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79B72" w14:textId="598DED2F" w:rsidR="00C71C56" w:rsidRDefault="006B2D5E" w:rsidP="00173F57">
      <w:pPr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 xml:space="preserve"> </w:t>
      </w:r>
    </w:p>
    <w:p w14:paraId="4DB07F9B" w14:textId="5FD699CC" w:rsidR="00173F57" w:rsidRPr="006B2D5E" w:rsidRDefault="00173F57" w:rsidP="00173F57">
      <w:pPr>
        <w:rPr>
          <w:rFonts w:ascii="Calibri" w:eastAsia="Cambria" w:hAnsi="Calibri" w:cs="Calibri"/>
          <w:b/>
          <w:sz w:val="24"/>
          <w:szCs w:val="24"/>
        </w:rPr>
      </w:pPr>
      <w:r w:rsidRPr="006B2D5E">
        <w:rPr>
          <w:rFonts w:ascii="Calibri" w:eastAsia="Cambria" w:hAnsi="Calibri" w:cs="Calibri"/>
          <w:b/>
          <w:sz w:val="24"/>
          <w:szCs w:val="24"/>
        </w:rPr>
        <w:t>Charan Kuchi</w:t>
      </w:r>
    </w:p>
    <w:p w14:paraId="45850B53" w14:textId="4C2C6291" w:rsidR="00792F4E" w:rsidRPr="00792F4E" w:rsidRDefault="006B2D5E" w:rsidP="00173F57">
      <w:pPr>
        <w:tabs>
          <w:tab w:val="left" w:pos="4272"/>
          <w:tab w:val="left" w:pos="10528"/>
        </w:tabs>
        <w:spacing w:before="1"/>
        <w:ind w:left="2"/>
        <w:rPr>
          <w:rFonts w:ascii="Calibri" w:eastAsia="Cambria" w:hAnsi="Calibri" w:cs="Calibri"/>
          <w:b/>
        </w:rPr>
      </w:pPr>
      <w:r>
        <w:rPr>
          <w:rFonts w:ascii="Calibri" w:eastAsia="Cambria" w:hAnsi="Calibri" w:cs="Calibri"/>
          <w:b/>
        </w:rPr>
        <w:t>Front End Developer</w:t>
      </w:r>
    </w:p>
    <w:p w14:paraId="272DA2B8" w14:textId="2030EE5A" w:rsidR="00671FC6" w:rsidRPr="00FE4389" w:rsidRDefault="0047031B">
      <w:pPr>
        <w:tabs>
          <w:tab w:val="left" w:pos="4272"/>
          <w:tab w:val="left" w:pos="10528"/>
        </w:tabs>
        <w:spacing w:before="1"/>
        <w:ind w:left="2"/>
        <w:jc w:val="center"/>
        <w:rPr>
          <w:rFonts w:asciiTheme="majorHAnsi" w:hAnsiTheme="majorHAnsi" w:cs="Calibri Light"/>
          <w:b/>
          <w:sz w:val="24"/>
        </w:rPr>
      </w:pPr>
      <w:r>
        <w:rPr>
          <w:rFonts w:asciiTheme="majorHAnsi" w:hAnsiTheme="majorHAnsi" w:cs="Calibri Light"/>
          <w:noProof/>
        </w:rPr>
        <mc:AlternateContent>
          <mc:Choice Requires="wps">
            <w:drawing>
              <wp:anchor distT="0" distB="0" distL="114300" distR="114300" simplePos="0" relativeHeight="487467520" behindDoc="1" locked="0" layoutInCell="1" allowOverlap="1" wp14:anchorId="3711702C" wp14:editId="0BFD26B5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60539330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*/ 2147483646 w 10949"/>
                            <a:gd name="T1" fmla="*/ 216935050 h 15881"/>
                            <a:gd name="T2" fmla="*/ 2147483646 w 10949"/>
                            <a:gd name="T3" fmla="*/ 251612400 h 15881"/>
                            <a:gd name="T4" fmla="*/ 2147483646 w 10949"/>
                            <a:gd name="T5" fmla="*/ 2147483646 h 15881"/>
                            <a:gd name="T6" fmla="*/ 58064400 w 10949"/>
                            <a:gd name="T7" fmla="*/ 2147483646 h 15881"/>
                            <a:gd name="T8" fmla="*/ 34677350 w 10949"/>
                            <a:gd name="T9" fmla="*/ 2147483646 h 15881"/>
                            <a:gd name="T10" fmla="*/ 34677350 w 10949"/>
                            <a:gd name="T11" fmla="*/ 228225350 h 15881"/>
                            <a:gd name="T12" fmla="*/ 2147483646 w 10949"/>
                            <a:gd name="T13" fmla="*/ 228225350 h 15881"/>
                            <a:gd name="T14" fmla="*/ 2147483646 w 10949"/>
                            <a:gd name="T15" fmla="*/ 216935050 h 15881"/>
                            <a:gd name="T16" fmla="*/ 58064400 w 10949"/>
                            <a:gd name="T17" fmla="*/ 216935050 h 15881"/>
                            <a:gd name="T18" fmla="*/ 23387050 w 10949"/>
                            <a:gd name="T19" fmla="*/ 216935050 h 15881"/>
                            <a:gd name="T20" fmla="*/ 23387050 w 10949"/>
                            <a:gd name="T21" fmla="*/ 251612400 h 15881"/>
                            <a:gd name="T22" fmla="*/ 23387050 w 10949"/>
                            <a:gd name="T23" fmla="*/ 2147483646 h 15881"/>
                            <a:gd name="T24" fmla="*/ 34677350 w 10949"/>
                            <a:gd name="T25" fmla="*/ 2147483646 h 15881"/>
                            <a:gd name="T26" fmla="*/ 2147483646 w 10949"/>
                            <a:gd name="T27" fmla="*/ 2147483646 h 15881"/>
                            <a:gd name="T28" fmla="*/ 2147483646 w 10949"/>
                            <a:gd name="T29" fmla="*/ 2147483646 h 15881"/>
                            <a:gd name="T30" fmla="*/ 2147483646 w 10949"/>
                            <a:gd name="T31" fmla="*/ 2147483646 h 15881"/>
                            <a:gd name="T32" fmla="*/ 2147483646 w 10949"/>
                            <a:gd name="T33" fmla="*/ 228225350 h 15881"/>
                            <a:gd name="T34" fmla="*/ 2147483646 w 10949"/>
                            <a:gd name="T35" fmla="*/ 193548000 h 15881"/>
                            <a:gd name="T36" fmla="*/ 2147483646 w 10949"/>
                            <a:gd name="T37" fmla="*/ 193548000 h 15881"/>
                            <a:gd name="T38" fmla="*/ 2147483646 w 10949"/>
                            <a:gd name="T39" fmla="*/ 251612400 h 15881"/>
                            <a:gd name="T40" fmla="*/ 2147483646 w 10949"/>
                            <a:gd name="T41" fmla="*/ 2147483646 h 15881"/>
                            <a:gd name="T42" fmla="*/ 58064400 w 10949"/>
                            <a:gd name="T43" fmla="*/ 2147483646 h 15881"/>
                            <a:gd name="T44" fmla="*/ 5645150 w 10949"/>
                            <a:gd name="T45" fmla="*/ 2147483646 h 15881"/>
                            <a:gd name="T46" fmla="*/ 5645150 w 10949"/>
                            <a:gd name="T47" fmla="*/ 199193150 h 15881"/>
                            <a:gd name="T48" fmla="*/ 2147483646 w 10949"/>
                            <a:gd name="T49" fmla="*/ 199193150 h 15881"/>
                            <a:gd name="T50" fmla="*/ 2147483646 w 10949"/>
                            <a:gd name="T51" fmla="*/ 193548000 h 15881"/>
                            <a:gd name="T52" fmla="*/ 58064400 w 10949"/>
                            <a:gd name="T53" fmla="*/ 193548000 h 15881"/>
                            <a:gd name="T54" fmla="*/ 0 w 10949"/>
                            <a:gd name="T55" fmla="*/ 193548000 h 15881"/>
                            <a:gd name="T56" fmla="*/ 0 w 10949"/>
                            <a:gd name="T57" fmla="*/ 251612400 h 15881"/>
                            <a:gd name="T58" fmla="*/ 0 w 10949"/>
                            <a:gd name="T59" fmla="*/ 2147483646 h 15881"/>
                            <a:gd name="T60" fmla="*/ 5645150 w 10949"/>
                            <a:gd name="T61" fmla="*/ 2147483646 h 15881"/>
                            <a:gd name="T62" fmla="*/ 2147483646 w 10949"/>
                            <a:gd name="T63" fmla="*/ 2147483646 h 15881"/>
                            <a:gd name="T64" fmla="*/ 2147483646 w 10949"/>
                            <a:gd name="T65" fmla="*/ 2147483646 h 15881"/>
                            <a:gd name="T66" fmla="*/ 2147483646 w 10949"/>
                            <a:gd name="T67" fmla="*/ 2147483646 h 15881"/>
                            <a:gd name="T68" fmla="*/ 2147483646 w 10949"/>
                            <a:gd name="T69" fmla="*/ 2147483646 h 15881"/>
                            <a:gd name="T70" fmla="*/ 2147483646 w 10949"/>
                            <a:gd name="T71" fmla="*/ 199193150 h 15881"/>
                            <a:gd name="T72" fmla="*/ 2147483646 w 10949"/>
                            <a:gd name="T73" fmla="*/ 193548000 h 1588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91" y="58"/>
                              </a:moveTo>
                              <a:lnTo>
                                <a:pt x="10862" y="58"/>
                              </a:lnTo>
                              <a:lnTo>
                                <a:pt x="10862" y="86"/>
                              </a:lnTo>
                              <a:lnTo>
                                <a:pt x="10862" y="144"/>
                              </a:lnTo>
                              <a:lnTo>
                                <a:pt x="10862" y="15737"/>
                              </a:lnTo>
                              <a:lnTo>
                                <a:pt x="10862" y="15794"/>
                              </a:lnTo>
                              <a:lnTo>
                                <a:pt x="10805" y="15794"/>
                              </a:lnTo>
                              <a:lnTo>
                                <a:pt x="144" y="15794"/>
                              </a:lnTo>
                              <a:lnTo>
                                <a:pt x="86" y="15794"/>
                              </a:lnTo>
                              <a:lnTo>
                                <a:pt x="86" y="15737"/>
                              </a:lnTo>
                              <a:lnTo>
                                <a:pt x="86" y="144"/>
                              </a:lnTo>
                              <a:lnTo>
                                <a:pt x="86" y="86"/>
                              </a:lnTo>
                              <a:lnTo>
                                <a:pt x="144" y="86"/>
                              </a:lnTo>
                              <a:lnTo>
                                <a:pt x="10805" y="86"/>
                              </a:lnTo>
                              <a:lnTo>
                                <a:pt x="10862" y="86"/>
                              </a:lnTo>
                              <a:lnTo>
                                <a:pt x="10862" y="58"/>
                              </a:lnTo>
                              <a:lnTo>
                                <a:pt x="10805" y="58"/>
                              </a:lnTo>
                              <a:lnTo>
                                <a:pt x="144" y="58"/>
                              </a:lnTo>
                              <a:lnTo>
                                <a:pt x="86" y="58"/>
                              </a:lnTo>
                              <a:lnTo>
                                <a:pt x="58" y="58"/>
                              </a:lnTo>
                              <a:lnTo>
                                <a:pt x="58" y="86"/>
                              </a:lnTo>
                              <a:lnTo>
                                <a:pt x="58" y="144"/>
                              </a:lnTo>
                              <a:lnTo>
                                <a:pt x="58" y="15737"/>
                              </a:lnTo>
                              <a:lnTo>
                                <a:pt x="58" y="15794"/>
                              </a:lnTo>
                              <a:lnTo>
                                <a:pt x="58" y="15823"/>
                              </a:lnTo>
                              <a:lnTo>
                                <a:pt x="86" y="15823"/>
                              </a:lnTo>
                              <a:lnTo>
                                <a:pt x="144" y="15823"/>
                              </a:lnTo>
                              <a:lnTo>
                                <a:pt x="10805" y="15823"/>
                              </a:lnTo>
                              <a:lnTo>
                                <a:pt x="10862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94"/>
                              </a:lnTo>
                              <a:lnTo>
                                <a:pt x="10891" y="15737"/>
                              </a:lnTo>
                              <a:lnTo>
                                <a:pt x="10891" y="144"/>
                              </a:lnTo>
                              <a:lnTo>
                                <a:pt x="10891" y="86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4"/>
                              </a:lnTo>
                              <a:lnTo>
                                <a:pt x="10934" y="15737"/>
                              </a:lnTo>
                              <a:lnTo>
                                <a:pt x="10934" y="15866"/>
                              </a:lnTo>
                              <a:lnTo>
                                <a:pt x="10805" y="15866"/>
                              </a:lnTo>
                              <a:lnTo>
                                <a:pt x="144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7"/>
                              </a:lnTo>
                              <a:lnTo>
                                <a:pt x="14" y="144"/>
                              </a:lnTo>
                              <a:lnTo>
                                <a:pt x="14" y="14"/>
                              </a:lnTo>
                              <a:lnTo>
                                <a:pt x="144" y="14"/>
                              </a:lnTo>
                              <a:lnTo>
                                <a:pt x="10805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5" y="0"/>
                              </a:lnTo>
                              <a:lnTo>
                                <a:pt x="144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4"/>
                              </a:lnTo>
                              <a:lnTo>
                                <a:pt x="0" y="15737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144" y="15881"/>
                              </a:lnTo>
                              <a:lnTo>
                                <a:pt x="10805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737"/>
                              </a:lnTo>
                              <a:lnTo>
                                <a:pt x="10949" y="144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8B59C" id="AutoShape 3" o:spid="_x0000_s1026" style="position:absolute;margin-left:24pt;margin-top:24pt;width:547.45pt;height:794.05pt;z-index:-1584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" path="m10891,58r-29,l10862,86r,58l10862,15737r,57l10805,15794r-10661,l86,15794r,-57l86,144r,-58l144,86r10661,l10862,86r,-28l10805,58,144,58r-58,l58,58r,28l58,144r,15593l58,15794r,29l86,15823r58,l10805,15823r57,l10891,15823r,-29l10891,15737r,-15593l10891,86r,-28xm10949,r,l10934,r,14l10934,144r,15593l10934,15866r-129,l144,15866r-130,l14,15737,14,144,14,14r130,l10805,14r129,l10934,r-129,l144,,14,,,,,14,,144,,15737r,129l,15881r14,l144,15881r10661,l10934,15881r15,l10949,15866r,-129l10949,144r,-130l10949,xe" fillcolor="black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CB72ED" w:rsidRPr="00FE4389">
        <w:rPr>
          <w:rFonts w:asciiTheme="majorHAnsi" w:hAnsiTheme="majorHAnsi"/>
          <w:b/>
          <w:sz w:val="24"/>
          <w:u w:val="single"/>
        </w:rPr>
        <w:t xml:space="preserve"> </w:t>
      </w:r>
      <w:r w:rsidR="00CB72ED" w:rsidRPr="00FE4389">
        <w:rPr>
          <w:rFonts w:asciiTheme="majorHAnsi" w:hAnsiTheme="majorHAnsi"/>
          <w:b/>
          <w:sz w:val="24"/>
          <w:u w:val="single"/>
        </w:rPr>
        <w:tab/>
      </w:r>
      <w:r w:rsidR="0048471B">
        <w:rPr>
          <w:rFonts w:asciiTheme="majorHAnsi" w:hAnsiTheme="majorHAnsi"/>
          <w:b/>
          <w:sz w:val="24"/>
          <w:u w:val="single"/>
        </w:rPr>
        <w:t>_____________________________________________________________________</w:t>
      </w:r>
    </w:p>
    <w:p w14:paraId="1CC83441" w14:textId="77777777" w:rsidR="00671FC6" w:rsidRPr="00FE4389" w:rsidRDefault="00671FC6">
      <w:pPr>
        <w:pStyle w:val="BodyText"/>
        <w:spacing w:before="6"/>
        <w:ind w:left="0" w:firstLine="0"/>
        <w:rPr>
          <w:rFonts w:asciiTheme="majorHAnsi" w:hAnsiTheme="majorHAnsi"/>
          <w:b/>
          <w:sz w:val="16"/>
        </w:rPr>
      </w:pPr>
    </w:p>
    <w:p w14:paraId="4789590F" w14:textId="77777777" w:rsidR="002174AD" w:rsidRDefault="00CB72ED" w:rsidP="002174AD">
      <w:pPr>
        <w:spacing w:before="101"/>
        <w:ind w:left="140"/>
        <w:rPr>
          <w:rFonts w:asciiTheme="majorHAnsi" w:hAnsiTheme="majorHAnsi" w:cs="Calibri Light"/>
          <w:b/>
          <w:u w:val="single"/>
        </w:rPr>
      </w:pPr>
      <w:r w:rsidRPr="00FE4389">
        <w:rPr>
          <w:rFonts w:asciiTheme="majorHAnsi" w:hAnsiTheme="majorHAnsi" w:cs="Calibri Light"/>
          <w:b/>
          <w:u w:val="single"/>
        </w:rPr>
        <w:t>PROFESSIONAL</w:t>
      </w:r>
      <w:r w:rsidRPr="00FE4389">
        <w:rPr>
          <w:rFonts w:asciiTheme="majorHAnsi" w:hAnsiTheme="majorHAnsi" w:cs="Calibri Light"/>
          <w:b/>
          <w:spacing w:val="-2"/>
          <w:u w:val="single"/>
        </w:rPr>
        <w:t xml:space="preserve"> </w:t>
      </w:r>
      <w:r w:rsidRPr="00FE4389">
        <w:rPr>
          <w:rFonts w:asciiTheme="majorHAnsi" w:hAnsiTheme="majorHAnsi" w:cs="Calibri Light"/>
          <w:b/>
          <w:u w:val="single"/>
        </w:rPr>
        <w:t>SUMMARY:</w:t>
      </w:r>
    </w:p>
    <w:p w14:paraId="7B2A7E2B" w14:textId="0D972C10" w:rsidR="00FD23B5" w:rsidRPr="00FE4389" w:rsidRDefault="00FD23B5" w:rsidP="002174AD">
      <w:pPr>
        <w:spacing w:before="101"/>
        <w:ind w:left="140"/>
        <w:rPr>
          <w:rFonts w:asciiTheme="majorHAnsi" w:hAnsiTheme="majorHAnsi" w:cs="Calibri Light"/>
          <w:b/>
          <w:u w:val="single"/>
        </w:rPr>
      </w:pPr>
    </w:p>
    <w:p w14:paraId="1D7CB065" w14:textId="6E5F3E9F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bookmarkStart w:id="0" w:name="_Hlk156245449"/>
      <w:r w:rsidRPr="00586023">
        <w:rPr>
          <w:rStyle w:val="eop"/>
          <w:sz w:val="22"/>
          <w:szCs w:val="22"/>
        </w:rPr>
        <w:t xml:space="preserve">Over </w:t>
      </w:r>
      <w:r w:rsidR="00C71C56">
        <w:rPr>
          <w:rStyle w:val="eop"/>
          <w:sz w:val="22"/>
          <w:szCs w:val="22"/>
        </w:rPr>
        <w:t>10</w:t>
      </w:r>
      <w:r w:rsidRPr="00586023">
        <w:rPr>
          <w:rStyle w:val="eop"/>
          <w:sz w:val="22"/>
          <w:szCs w:val="22"/>
        </w:rPr>
        <w:t xml:space="preserve"> years of experience as a Front-End Web Developer, specializing in app creation, troubleshooting, and testing.</w:t>
      </w:r>
    </w:p>
    <w:p w14:paraId="5387D71A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Proficient in using the Redux library to manage side-effects, asynchronous calls using ES6 generator functions, and optimize browser caching.</w:t>
      </w:r>
    </w:p>
    <w:p w14:paraId="1D53D411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Skilled in HTML5, CSS3, JavaScript, React (JS/Native), jQuery, Node.js, Express.js, and Bootstrap.</w:t>
      </w:r>
    </w:p>
    <w:p w14:paraId="33FB5EED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Develops interactive web pages using React concepts, JSX, and One-way data flow to create engaging UI experiences.</w:t>
      </w:r>
    </w:p>
    <w:p w14:paraId="4D758044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Proficient in DOM manipulation and implementing RESTful APIs for effective data exchange.</w:t>
      </w:r>
    </w:p>
    <w:p w14:paraId="2FC68633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Expert in JavaScript Object Oriented Programming (OOP) and ES6 features like promises, classes, async/await, de-structuring assignment, modules, and extended parameter handling.</w:t>
      </w:r>
    </w:p>
    <w:p w14:paraId="6E170FAB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Skilled in building modern web applications using React (JS/Native) and complementary libraries.</w:t>
      </w:r>
    </w:p>
    <w:p w14:paraId="05C0F55B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Applies Model-View-Controller (MVC) and Model-View-View-Model (MVVM) concepts through AJAX for browsers and event-driven apps.</w:t>
      </w:r>
    </w:p>
    <w:p w14:paraId="56915CA1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Designs and develops web and enterprise applications with technologies like Web Services, JavaScript, and HTML.</w:t>
      </w:r>
    </w:p>
    <w:p w14:paraId="219B6BA6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Creates page layouts using CSS3 and style sheet management frameworks such as SASS, LESS, Tailwind, Bootstrap, and Styled Components.</w:t>
      </w:r>
    </w:p>
    <w:p w14:paraId="627D8D01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Proficient with responsive design using Bootstrap grid system, Flex Box, and Grid.</w:t>
      </w:r>
    </w:p>
    <w:p w14:paraId="05974711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Familiar with system configuration tools like Webpack, Rollup, and Parcel.</w:t>
      </w:r>
    </w:p>
    <w:p w14:paraId="178E19A4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Experienced in building MERN and MEAN stack applications using NodeJS, Express JS, and MariaDB.</w:t>
      </w:r>
    </w:p>
    <w:p w14:paraId="417A607A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Skilled in database design, creating complex queries using PL/SQL, with expertise in Oracle, DB2, SQL Server, and MySQL.</w:t>
      </w:r>
    </w:p>
    <w:p w14:paraId="0ED3EF22" w14:textId="66D0E703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 xml:space="preserve">Addresses cross-browser compatibility issues and </w:t>
      </w:r>
      <w:r w:rsidR="00BF67F8" w:rsidRPr="00586023">
        <w:rPr>
          <w:rStyle w:val="eop"/>
          <w:sz w:val="22"/>
          <w:szCs w:val="22"/>
        </w:rPr>
        <w:t>is proficient</w:t>
      </w:r>
      <w:r w:rsidRPr="00586023">
        <w:rPr>
          <w:rStyle w:val="eop"/>
          <w:sz w:val="22"/>
          <w:szCs w:val="22"/>
        </w:rPr>
        <w:t xml:space="preserve"> in debugging across Chrome, Firefox, Safari, and Edge.</w:t>
      </w:r>
    </w:p>
    <w:p w14:paraId="7389916A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Engages in SDLC phases including Agile and Waterfall workflows.</w:t>
      </w:r>
    </w:p>
    <w:p w14:paraId="7F9C73D5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Proficient with IDE tools like Notepad++, Web Matrix, Eclipse, Sublime Text Editor, and VS Code.</w:t>
      </w:r>
    </w:p>
    <w:p w14:paraId="3014BAF9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Skilled in Version Control tools: Git, GitLab, and Bitbucket for streamlined source code management.</w:t>
      </w:r>
    </w:p>
    <w:p w14:paraId="2655C165" w14:textId="77777777" w:rsidR="00586023" w:rsidRPr="00586023" w:rsidRDefault="00586023" w:rsidP="00586023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86023">
        <w:rPr>
          <w:rStyle w:val="eop"/>
          <w:sz w:val="22"/>
          <w:szCs w:val="22"/>
        </w:rPr>
        <w:t>Effective communicator, adept at conveying technical and non-technical concepts, with strong troubleshooting skills for independent and collaborative tasks.</w:t>
      </w:r>
    </w:p>
    <w:bookmarkEnd w:id="0"/>
    <w:p w14:paraId="2E218A0F" w14:textId="77777777" w:rsidR="00680179" w:rsidRDefault="00680179" w:rsidP="00680179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BD0FACF" w14:textId="77777777" w:rsidR="00550074" w:rsidRDefault="00550074" w:rsidP="00680179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74344D90" w14:textId="77777777" w:rsidR="00550074" w:rsidRPr="00680179" w:rsidRDefault="00550074" w:rsidP="00680179">
      <w:pPr>
        <w:pStyle w:val="paragraph"/>
        <w:spacing w:before="0" w:beforeAutospacing="0" w:after="0" w:afterAutospacing="0"/>
        <w:textAlignment w:val="baseline"/>
        <w:rPr>
          <w:sz w:val="22"/>
          <w:szCs w:val="22"/>
        </w:rPr>
      </w:pPr>
      <w:bookmarkStart w:id="1" w:name="_Hlk156245507"/>
    </w:p>
    <w:p w14:paraId="4AA0230C" w14:textId="77777777" w:rsidR="00671FC6" w:rsidRPr="00FE4389" w:rsidRDefault="00CB72ED">
      <w:pPr>
        <w:ind w:left="140"/>
        <w:rPr>
          <w:rFonts w:asciiTheme="majorHAnsi" w:hAnsiTheme="majorHAnsi" w:cs="Calibri Light"/>
          <w:b/>
          <w:u w:val="single"/>
        </w:rPr>
      </w:pPr>
      <w:r w:rsidRPr="00FE4389">
        <w:rPr>
          <w:rFonts w:asciiTheme="majorHAnsi" w:hAnsiTheme="majorHAnsi" w:cs="Calibri Light"/>
          <w:b/>
          <w:u w:val="single"/>
        </w:rPr>
        <w:t>TECHNICAL</w:t>
      </w:r>
      <w:r w:rsidRPr="00FE4389">
        <w:rPr>
          <w:rFonts w:asciiTheme="majorHAnsi" w:hAnsiTheme="majorHAnsi" w:cs="Calibri Light"/>
          <w:b/>
          <w:spacing w:val="-1"/>
          <w:u w:val="single"/>
        </w:rPr>
        <w:t xml:space="preserve"> </w:t>
      </w:r>
      <w:r w:rsidRPr="00FE4389">
        <w:rPr>
          <w:rFonts w:asciiTheme="majorHAnsi" w:hAnsiTheme="majorHAnsi" w:cs="Calibri Light"/>
          <w:b/>
          <w:u w:val="single"/>
        </w:rPr>
        <w:t>SKILL:</w:t>
      </w:r>
    </w:p>
    <w:p w14:paraId="7C6D72C6" w14:textId="77777777" w:rsidR="00733FC3" w:rsidRPr="00FE4389" w:rsidRDefault="00733FC3">
      <w:pPr>
        <w:ind w:left="140"/>
        <w:rPr>
          <w:rFonts w:asciiTheme="majorHAnsi" w:hAnsiTheme="majorHAnsi" w:cs="Calibri Light"/>
          <w:b/>
        </w:rPr>
      </w:pPr>
    </w:p>
    <w:tbl>
      <w:tblPr>
        <w:tblW w:w="105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94"/>
        <w:gridCol w:w="7515"/>
      </w:tblGrid>
      <w:tr w:rsidR="00D13356" w:rsidRPr="00FE4389" w14:paraId="287648E1" w14:textId="77777777" w:rsidTr="00817086">
        <w:trPr>
          <w:trHeight w:val="605"/>
        </w:trPr>
        <w:tc>
          <w:tcPr>
            <w:tcW w:w="2994" w:type="dxa"/>
          </w:tcPr>
          <w:p w14:paraId="79975483" w14:textId="7CD9A19D" w:rsidR="00D13356" w:rsidRPr="007147B4" w:rsidRDefault="00D13356" w:rsidP="004639F4">
            <w:pPr>
              <w:pStyle w:val="TableParagraph"/>
              <w:spacing w:line="240" w:lineRule="auto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Technologies</w:t>
            </w:r>
          </w:p>
        </w:tc>
        <w:tc>
          <w:tcPr>
            <w:tcW w:w="7515" w:type="dxa"/>
          </w:tcPr>
          <w:p w14:paraId="3D921682" w14:textId="236B8410" w:rsidR="00D13356" w:rsidRPr="007147B4" w:rsidRDefault="00D13356" w:rsidP="004639F4">
            <w:pPr>
              <w:pStyle w:val="TableParagraph"/>
              <w:spacing w:line="280" w:lineRule="atLeast"/>
              <w:ind w:left="108" w:right="16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JavaScript, Typescript,</w:t>
            </w:r>
            <w:r w:rsidR="003B3554" w:rsidRPr="007147B4">
              <w:rPr>
                <w:rFonts w:ascii="Times New Roman" w:hAnsi="Times New Roman" w:cs="Times New Roman"/>
              </w:rPr>
              <w:t xml:space="preserve"> HTML5, CSS3, </w:t>
            </w:r>
            <w:r w:rsidRPr="007147B4">
              <w:rPr>
                <w:rFonts w:ascii="Times New Roman" w:hAnsi="Times New Roman" w:cs="Times New Roman"/>
              </w:rPr>
              <w:t>Bootstrap, Responsive Web Design, Ruby,</w:t>
            </w:r>
            <w:r w:rsidR="006F3EEF" w:rsidRPr="007147B4">
              <w:rPr>
                <w:rFonts w:ascii="Times New Roman" w:hAnsi="Times New Roman" w:cs="Times New Roman"/>
              </w:rPr>
              <w:t xml:space="preserve"> </w:t>
            </w:r>
            <w:r w:rsidR="00CE1673" w:rsidRPr="007147B4">
              <w:rPr>
                <w:rFonts w:ascii="Times New Roman" w:hAnsi="Times New Roman" w:cs="Times New Roman"/>
              </w:rPr>
              <w:t>Java,</w:t>
            </w:r>
            <w:r w:rsidRPr="007147B4">
              <w:rPr>
                <w:rFonts w:ascii="Times New Roman" w:hAnsi="Times New Roman" w:cs="Times New Roman"/>
              </w:rPr>
              <w:t xml:space="preserve"> AJAX, JSON, DOM, XML, Web API.</w:t>
            </w:r>
          </w:p>
        </w:tc>
      </w:tr>
      <w:tr w:rsidR="00D13356" w:rsidRPr="00FE4389" w14:paraId="13DA875C" w14:textId="77777777" w:rsidTr="00817086">
        <w:trPr>
          <w:trHeight w:val="301"/>
        </w:trPr>
        <w:tc>
          <w:tcPr>
            <w:tcW w:w="2994" w:type="dxa"/>
          </w:tcPr>
          <w:p w14:paraId="5CD6966F" w14:textId="4419FB2C" w:rsidR="00D13356" w:rsidRPr="007147B4" w:rsidRDefault="00D13356" w:rsidP="004639F4">
            <w:pPr>
              <w:pStyle w:val="TableParagraph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Libraries</w:t>
            </w:r>
          </w:p>
        </w:tc>
        <w:tc>
          <w:tcPr>
            <w:tcW w:w="7515" w:type="dxa"/>
          </w:tcPr>
          <w:p w14:paraId="2F561118" w14:textId="0BEEA863" w:rsidR="00D13356" w:rsidRPr="007147B4" w:rsidRDefault="00C510C3" w:rsidP="004639F4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React</w:t>
            </w:r>
            <w:r w:rsidR="00B94134" w:rsidRPr="007147B4">
              <w:rPr>
                <w:rFonts w:ascii="Times New Roman" w:hAnsi="Times New Roman" w:cs="Times New Roman"/>
              </w:rPr>
              <w:t xml:space="preserve"> </w:t>
            </w:r>
            <w:r w:rsidR="00B94134" w:rsidRPr="007147B4">
              <w:rPr>
                <w:rStyle w:val="eop"/>
                <w:rFonts w:ascii="Times New Roman" w:hAnsi="Times New Roman" w:cs="Times New Roman"/>
              </w:rPr>
              <w:t>(JS/Native)</w:t>
            </w:r>
            <w:r w:rsidR="0031614F" w:rsidRPr="007147B4">
              <w:rPr>
                <w:rFonts w:ascii="Times New Roman" w:hAnsi="Times New Roman" w:cs="Times New Roman"/>
              </w:rPr>
              <w:t>,</w:t>
            </w:r>
            <w:r w:rsidRPr="007147B4">
              <w:rPr>
                <w:rFonts w:ascii="Times New Roman" w:hAnsi="Times New Roman" w:cs="Times New Roman"/>
              </w:rPr>
              <w:t xml:space="preserve"> Styled Components, Redux (</w:t>
            </w:r>
            <w:proofErr w:type="spellStart"/>
            <w:r w:rsidRPr="007147B4">
              <w:rPr>
                <w:rFonts w:ascii="Times New Roman" w:hAnsi="Times New Roman" w:cs="Times New Roman"/>
              </w:rPr>
              <w:t>Thunk</w:t>
            </w:r>
            <w:proofErr w:type="spellEnd"/>
            <w:r w:rsidRPr="007147B4">
              <w:rPr>
                <w:rFonts w:ascii="Times New Roman" w:hAnsi="Times New Roman" w:cs="Times New Roman"/>
              </w:rPr>
              <w:t xml:space="preserve">/Saga), Jest, Cypress, Sinatra, </w:t>
            </w:r>
            <w:r w:rsidR="00CE1673" w:rsidRPr="007147B4">
              <w:rPr>
                <w:rFonts w:ascii="Times New Roman" w:hAnsi="Times New Roman" w:cs="Times New Roman"/>
              </w:rPr>
              <w:t xml:space="preserve">Spring, </w:t>
            </w:r>
            <w:r w:rsidR="00D13356" w:rsidRPr="007147B4">
              <w:rPr>
                <w:rFonts w:ascii="Times New Roman" w:hAnsi="Times New Roman" w:cs="Times New Roman"/>
              </w:rPr>
              <w:t>Bootstrap 5, jQuery, Node.js, Express.js</w:t>
            </w:r>
            <w:r w:rsidR="003B3554" w:rsidRPr="007147B4">
              <w:rPr>
                <w:rFonts w:ascii="Times New Roman" w:hAnsi="Times New Roman" w:cs="Times New Roman"/>
              </w:rPr>
              <w:t>,</w:t>
            </w:r>
            <w:r w:rsidR="00D13356" w:rsidRPr="007147B4">
              <w:rPr>
                <w:rFonts w:ascii="Times New Roman" w:hAnsi="Times New Roman" w:cs="Times New Roman"/>
              </w:rPr>
              <w:t xml:space="preserve"> and Tailwind.</w:t>
            </w:r>
          </w:p>
        </w:tc>
      </w:tr>
      <w:tr w:rsidR="00D13356" w:rsidRPr="00FE4389" w14:paraId="13ADDFE7" w14:textId="77777777" w:rsidTr="00817086">
        <w:trPr>
          <w:trHeight w:val="301"/>
        </w:trPr>
        <w:tc>
          <w:tcPr>
            <w:tcW w:w="2994" w:type="dxa"/>
          </w:tcPr>
          <w:p w14:paraId="41878C65" w14:textId="77777777" w:rsidR="00D13356" w:rsidRPr="007147B4" w:rsidRDefault="00D13356" w:rsidP="004639F4">
            <w:pPr>
              <w:pStyle w:val="TableParagraph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Web Services</w:t>
            </w:r>
          </w:p>
        </w:tc>
        <w:tc>
          <w:tcPr>
            <w:tcW w:w="7515" w:type="dxa"/>
          </w:tcPr>
          <w:p w14:paraId="0821CC79" w14:textId="77777777" w:rsidR="00D13356" w:rsidRPr="007147B4" w:rsidRDefault="00D13356" w:rsidP="004639F4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SOAP, REST.</w:t>
            </w:r>
          </w:p>
        </w:tc>
      </w:tr>
      <w:tr w:rsidR="00D13356" w:rsidRPr="00FE4389" w14:paraId="4BED5B52" w14:textId="77777777" w:rsidTr="00817086">
        <w:trPr>
          <w:trHeight w:val="301"/>
        </w:trPr>
        <w:tc>
          <w:tcPr>
            <w:tcW w:w="2994" w:type="dxa"/>
          </w:tcPr>
          <w:p w14:paraId="10735F43" w14:textId="77777777" w:rsidR="00D13356" w:rsidRPr="007147B4" w:rsidRDefault="00D13356" w:rsidP="004639F4">
            <w:pPr>
              <w:pStyle w:val="TableParagraph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IDE’s</w:t>
            </w:r>
          </w:p>
        </w:tc>
        <w:tc>
          <w:tcPr>
            <w:tcW w:w="7515" w:type="dxa"/>
          </w:tcPr>
          <w:p w14:paraId="351A459D" w14:textId="77777777" w:rsidR="00D13356" w:rsidRPr="007147B4" w:rsidRDefault="00D13356" w:rsidP="004639F4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Visual Studio (VS Code), Eclipse, Sublime Text Editor, Web Storm.</w:t>
            </w:r>
          </w:p>
        </w:tc>
      </w:tr>
      <w:tr w:rsidR="00D13356" w:rsidRPr="00FE4389" w14:paraId="4DAD27F1" w14:textId="77777777" w:rsidTr="00817086">
        <w:trPr>
          <w:trHeight w:val="301"/>
        </w:trPr>
        <w:tc>
          <w:tcPr>
            <w:tcW w:w="2994" w:type="dxa"/>
          </w:tcPr>
          <w:p w14:paraId="6BD536F9" w14:textId="77777777" w:rsidR="00D13356" w:rsidRPr="007147B4" w:rsidRDefault="00D13356" w:rsidP="004639F4">
            <w:pPr>
              <w:pStyle w:val="TableParagraph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Version Controls</w:t>
            </w:r>
          </w:p>
        </w:tc>
        <w:tc>
          <w:tcPr>
            <w:tcW w:w="7515" w:type="dxa"/>
          </w:tcPr>
          <w:p w14:paraId="6DAAD4A8" w14:textId="77777777" w:rsidR="00D13356" w:rsidRPr="007147B4" w:rsidRDefault="00D13356" w:rsidP="004639F4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Git, GitLab and Bitbucket.</w:t>
            </w:r>
          </w:p>
        </w:tc>
      </w:tr>
      <w:tr w:rsidR="00D13356" w:rsidRPr="00FE4389" w14:paraId="62C9A285" w14:textId="77777777" w:rsidTr="00817086">
        <w:trPr>
          <w:trHeight w:val="301"/>
        </w:trPr>
        <w:tc>
          <w:tcPr>
            <w:tcW w:w="2994" w:type="dxa"/>
          </w:tcPr>
          <w:p w14:paraId="06E22C95" w14:textId="27D75D83" w:rsidR="00D13356" w:rsidRPr="007147B4" w:rsidRDefault="00F33A7C" w:rsidP="004639F4">
            <w:pPr>
              <w:pStyle w:val="TableParagraph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Database Tools</w:t>
            </w:r>
          </w:p>
        </w:tc>
        <w:tc>
          <w:tcPr>
            <w:tcW w:w="7515" w:type="dxa"/>
          </w:tcPr>
          <w:p w14:paraId="2DD5166A" w14:textId="65075ED3" w:rsidR="00D13356" w:rsidRPr="007147B4" w:rsidRDefault="00F33A7C" w:rsidP="00F33A7C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 xml:space="preserve">Sequel Pro, </w:t>
            </w:r>
            <w:proofErr w:type="spellStart"/>
            <w:r w:rsidRPr="007147B4">
              <w:rPr>
                <w:rFonts w:ascii="Times New Roman" w:hAnsi="Times New Roman" w:cs="Times New Roman"/>
              </w:rPr>
              <w:t>Dbeaver</w:t>
            </w:r>
            <w:proofErr w:type="spellEnd"/>
            <w:r w:rsidRPr="007147B4">
              <w:rPr>
                <w:rFonts w:ascii="Times New Roman" w:hAnsi="Times New Roman" w:cs="Times New Roman"/>
              </w:rPr>
              <w:t xml:space="preserve"> and PhpMyAdmin. </w:t>
            </w:r>
          </w:p>
        </w:tc>
      </w:tr>
      <w:tr w:rsidR="00D13356" w:rsidRPr="00FE4389" w14:paraId="0842C6F0" w14:textId="77777777" w:rsidTr="00817086">
        <w:trPr>
          <w:trHeight w:val="301"/>
        </w:trPr>
        <w:tc>
          <w:tcPr>
            <w:tcW w:w="2994" w:type="dxa"/>
          </w:tcPr>
          <w:p w14:paraId="6C6CA321" w14:textId="77777777" w:rsidR="00D13356" w:rsidRPr="007147B4" w:rsidRDefault="00D13356" w:rsidP="004639F4">
            <w:pPr>
              <w:pStyle w:val="TableParagraph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Browsers</w:t>
            </w:r>
          </w:p>
        </w:tc>
        <w:tc>
          <w:tcPr>
            <w:tcW w:w="7515" w:type="dxa"/>
          </w:tcPr>
          <w:p w14:paraId="1EBB0886" w14:textId="7FCB0ED7" w:rsidR="00D13356" w:rsidRPr="007147B4" w:rsidRDefault="00D13356" w:rsidP="004639F4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Chrome, Edge, Firefox, and Safari.</w:t>
            </w:r>
          </w:p>
        </w:tc>
      </w:tr>
      <w:tr w:rsidR="00D13356" w:rsidRPr="00FE4389" w14:paraId="14B12A06" w14:textId="77777777" w:rsidTr="00817086">
        <w:trPr>
          <w:trHeight w:val="301"/>
        </w:trPr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698E4" w14:textId="77777777" w:rsidR="00D13356" w:rsidRPr="007147B4" w:rsidRDefault="00D13356" w:rsidP="004639F4">
            <w:pPr>
              <w:pStyle w:val="TableParagraph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>Operating Systems</w:t>
            </w:r>
          </w:p>
        </w:tc>
        <w:tc>
          <w:tcPr>
            <w:tcW w:w="7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4230B" w14:textId="635E7377" w:rsidR="00D13356" w:rsidRPr="007147B4" w:rsidRDefault="00D13356" w:rsidP="004639F4">
            <w:pPr>
              <w:pStyle w:val="TableParagraph"/>
              <w:ind w:left="108"/>
              <w:rPr>
                <w:rFonts w:ascii="Times New Roman" w:hAnsi="Times New Roman" w:cs="Times New Roman"/>
              </w:rPr>
            </w:pPr>
            <w:r w:rsidRPr="007147B4">
              <w:rPr>
                <w:rFonts w:ascii="Times New Roman" w:hAnsi="Times New Roman" w:cs="Times New Roman"/>
              </w:rPr>
              <w:t xml:space="preserve">Mac OS, Ubuntu, </w:t>
            </w:r>
            <w:r w:rsidR="00F33A7C" w:rsidRPr="007147B4">
              <w:rPr>
                <w:rFonts w:ascii="Times New Roman" w:hAnsi="Times New Roman" w:cs="Times New Roman"/>
              </w:rPr>
              <w:t>Windows,</w:t>
            </w:r>
            <w:r w:rsidRPr="007147B4">
              <w:rPr>
                <w:rFonts w:ascii="Times New Roman" w:hAnsi="Times New Roman" w:cs="Times New Roman"/>
              </w:rPr>
              <w:t xml:space="preserve"> and Debian.</w:t>
            </w:r>
          </w:p>
        </w:tc>
      </w:tr>
      <w:bookmarkEnd w:id="1"/>
    </w:tbl>
    <w:p w14:paraId="3C05A88B" w14:textId="77777777" w:rsidR="00671FC6" w:rsidRPr="00FE4389" w:rsidRDefault="00671FC6">
      <w:pPr>
        <w:rPr>
          <w:rFonts w:asciiTheme="majorHAnsi" w:hAnsiTheme="majorHAnsi" w:cs="Calibri Light"/>
        </w:rPr>
        <w:sectPr w:rsidR="00671FC6" w:rsidRPr="00FE4389" w:rsidSect="00A402ED">
          <w:footerReference w:type="default" r:id="rId8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4" w:space="30" w:color="000000"/>
            <w:left w:val="single" w:sz="4" w:space="30" w:color="000000"/>
            <w:bottom w:val="single" w:sz="4" w:space="30" w:color="000000"/>
            <w:right w:val="single" w:sz="4" w:space="30" w:color="000000"/>
          </w:pgBorders>
          <w:cols w:space="720"/>
          <w:docGrid w:linePitch="299"/>
        </w:sectPr>
      </w:pPr>
    </w:p>
    <w:p w14:paraId="1C3B2C10" w14:textId="40CB47C7" w:rsidR="00671FC6" w:rsidRPr="00792F4E" w:rsidRDefault="0047031B" w:rsidP="00C80D01">
      <w:pPr>
        <w:pStyle w:val="BodyText"/>
        <w:spacing w:before="4"/>
        <w:ind w:left="0" w:firstLine="135"/>
        <w:rPr>
          <w:rFonts w:ascii="Calibri" w:hAnsi="Calibri" w:cs="Calibri"/>
          <w:b/>
          <w:bCs/>
          <w:u w:val="single"/>
        </w:rPr>
      </w:pPr>
      <w:r w:rsidRPr="00792F4E">
        <w:rPr>
          <w:rFonts w:ascii="Calibri" w:hAnsi="Calibri" w:cs="Calibri"/>
          <w:b/>
          <w:bCs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487468032" behindDoc="1" locked="0" layoutInCell="1" allowOverlap="1" wp14:anchorId="5476BD24" wp14:editId="3589FDDB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6952615" cy="10084435"/>
                <wp:effectExtent l="0" t="0" r="0" b="0"/>
                <wp:wrapNone/>
                <wp:docPr id="41681487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*/ 2147483646 w 10949"/>
                            <a:gd name="T1" fmla="*/ 216935050 h 15881"/>
                            <a:gd name="T2" fmla="*/ 2147483646 w 10949"/>
                            <a:gd name="T3" fmla="*/ 251612400 h 15881"/>
                            <a:gd name="T4" fmla="*/ 2147483646 w 10949"/>
                            <a:gd name="T5" fmla="*/ 2147483646 h 15881"/>
                            <a:gd name="T6" fmla="*/ 58064400 w 10949"/>
                            <a:gd name="T7" fmla="*/ 2147483646 h 15881"/>
                            <a:gd name="T8" fmla="*/ 34677350 w 10949"/>
                            <a:gd name="T9" fmla="*/ 2147483646 h 15881"/>
                            <a:gd name="T10" fmla="*/ 34677350 w 10949"/>
                            <a:gd name="T11" fmla="*/ 228225350 h 15881"/>
                            <a:gd name="T12" fmla="*/ 2147483646 w 10949"/>
                            <a:gd name="T13" fmla="*/ 228225350 h 15881"/>
                            <a:gd name="T14" fmla="*/ 2147483646 w 10949"/>
                            <a:gd name="T15" fmla="*/ 216935050 h 15881"/>
                            <a:gd name="T16" fmla="*/ 58064400 w 10949"/>
                            <a:gd name="T17" fmla="*/ 216935050 h 15881"/>
                            <a:gd name="T18" fmla="*/ 23387050 w 10949"/>
                            <a:gd name="T19" fmla="*/ 216935050 h 15881"/>
                            <a:gd name="T20" fmla="*/ 23387050 w 10949"/>
                            <a:gd name="T21" fmla="*/ 251612400 h 15881"/>
                            <a:gd name="T22" fmla="*/ 23387050 w 10949"/>
                            <a:gd name="T23" fmla="*/ 2147483646 h 15881"/>
                            <a:gd name="T24" fmla="*/ 34677350 w 10949"/>
                            <a:gd name="T25" fmla="*/ 2147483646 h 15881"/>
                            <a:gd name="T26" fmla="*/ 2147483646 w 10949"/>
                            <a:gd name="T27" fmla="*/ 2147483646 h 15881"/>
                            <a:gd name="T28" fmla="*/ 2147483646 w 10949"/>
                            <a:gd name="T29" fmla="*/ 2147483646 h 15881"/>
                            <a:gd name="T30" fmla="*/ 2147483646 w 10949"/>
                            <a:gd name="T31" fmla="*/ 2147483646 h 15881"/>
                            <a:gd name="T32" fmla="*/ 2147483646 w 10949"/>
                            <a:gd name="T33" fmla="*/ 228225350 h 15881"/>
                            <a:gd name="T34" fmla="*/ 2147483646 w 10949"/>
                            <a:gd name="T35" fmla="*/ 193548000 h 15881"/>
                            <a:gd name="T36" fmla="*/ 2147483646 w 10949"/>
                            <a:gd name="T37" fmla="*/ 193548000 h 15881"/>
                            <a:gd name="T38" fmla="*/ 2147483646 w 10949"/>
                            <a:gd name="T39" fmla="*/ 251612400 h 15881"/>
                            <a:gd name="T40" fmla="*/ 2147483646 w 10949"/>
                            <a:gd name="T41" fmla="*/ 2147483646 h 15881"/>
                            <a:gd name="T42" fmla="*/ 58064400 w 10949"/>
                            <a:gd name="T43" fmla="*/ 2147483646 h 15881"/>
                            <a:gd name="T44" fmla="*/ 5645150 w 10949"/>
                            <a:gd name="T45" fmla="*/ 2147483646 h 15881"/>
                            <a:gd name="T46" fmla="*/ 5645150 w 10949"/>
                            <a:gd name="T47" fmla="*/ 199193150 h 15881"/>
                            <a:gd name="T48" fmla="*/ 2147483646 w 10949"/>
                            <a:gd name="T49" fmla="*/ 199193150 h 15881"/>
                            <a:gd name="T50" fmla="*/ 2147483646 w 10949"/>
                            <a:gd name="T51" fmla="*/ 193548000 h 15881"/>
                            <a:gd name="T52" fmla="*/ 58064400 w 10949"/>
                            <a:gd name="T53" fmla="*/ 193548000 h 15881"/>
                            <a:gd name="T54" fmla="*/ 0 w 10949"/>
                            <a:gd name="T55" fmla="*/ 193548000 h 15881"/>
                            <a:gd name="T56" fmla="*/ 0 w 10949"/>
                            <a:gd name="T57" fmla="*/ 251612400 h 15881"/>
                            <a:gd name="T58" fmla="*/ 0 w 10949"/>
                            <a:gd name="T59" fmla="*/ 2147483646 h 15881"/>
                            <a:gd name="T60" fmla="*/ 5645150 w 10949"/>
                            <a:gd name="T61" fmla="*/ 2147483646 h 15881"/>
                            <a:gd name="T62" fmla="*/ 2147483646 w 10949"/>
                            <a:gd name="T63" fmla="*/ 2147483646 h 15881"/>
                            <a:gd name="T64" fmla="*/ 2147483646 w 10949"/>
                            <a:gd name="T65" fmla="*/ 2147483646 h 15881"/>
                            <a:gd name="T66" fmla="*/ 2147483646 w 10949"/>
                            <a:gd name="T67" fmla="*/ 2147483646 h 15881"/>
                            <a:gd name="T68" fmla="*/ 2147483646 w 10949"/>
                            <a:gd name="T69" fmla="*/ 2147483646 h 15881"/>
                            <a:gd name="T70" fmla="*/ 2147483646 w 10949"/>
                            <a:gd name="T71" fmla="*/ 199193150 h 15881"/>
                            <a:gd name="T72" fmla="*/ 2147483646 w 10949"/>
                            <a:gd name="T73" fmla="*/ 193548000 h 1588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91" y="58"/>
                              </a:moveTo>
                              <a:lnTo>
                                <a:pt x="10862" y="58"/>
                              </a:lnTo>
                              <a:lnTo>
                                <a:pt x="10862" y="86"/>
                              </a:lnTo>
                              <a:lnTo>
                                <a:pt x="10862" y="144"/>
                              </a:lnTo>
                              <a:lnTo>
                                <a:pt x="10862" y="15737"/>
                              </a:lnTo>
                              <a:lnTo>
                                <a:pt x="10862" y="15794"/>
                              </a:lnTo>
                              <a:lnTo>
                                <a:pt x="10805" y="15794"/>
                              </a:lnTo>
                              <a:lnTo>
                                <a:pt x="144" y="15794"/>
                              </a:lnTo>
                              <a:lnTo>
                                <a:pt x="86" y="15794"/>
                              </a:lnTo>
                              <a:lnTo>
                                <a:pt x="86" y="15737"/>
                              </a:lnTo>
                              <a:lnTo>
                                <a:pt x="86" y="144"/>
                              </a:lnTo>
                              <a:lnTo>
                                <a:pt x="86" y="86"/>
                              </a:lnTo>
                              <a:lnTo>
                                <a:pt x="144" y="86"/>
                              </a:lnTo>
                              <a:lnTo>
                                <a:pt x="10805" y="86"/>
                              </a:lnTo>
                              <a:lnTo>
                                <a:pt x="10862" y="86"/>
                              </a:lnTo>
                              <a:lnTo>
                                <a:pt x="10862" y="58"/>
                              </a:lnTo>
                              <a:lnTo>
                                <a:pt x="10805" y="58"/>
                              </a:lnTo>
                              <a:lnTo>
                                <a:pt x="144" y="58"/>
                              </a:lnTo>
                              <a:lnTo>
                                <a:pt x="86" y="58"/>
                              </a:lnTo>
                              <a:lnTo>
                                <a:pt x="58" y="58"/>
                              </a:lnTo>
                              <a:lnTo>
                                <a:pt x="58" y="86"/>
                              </a:lnTo>
                              <a:lnTo>
                                <a:pt x="58" y="144"/>
                              </a:lnTo>
                              <a:lnTo>
                                <a:pt x="58" y="15737"/>
                              </a:lnTo>
                              <a:lnTo>
                                <a:pt x="58" y="15794"/>
                              </a:lnTo>
                              <a:lnTo>
                                <a:pt x="58" y="15823"/>
                              </a:lnTo>
                              <a:lnTo>
                                <a:pt x="86" y="15823"/>
                              </a:lnTo>
                              <a:lnTo>
                                <a:pt x="144" y="15823"/>
                              </a:lnTo>
                              <a:lnTo>
                                <a:pt x="10805" y="15823"/>
                              </a:lnTo>
                              <a:lnTo>
                                <a:pt x="10862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94"/>
                              </a:lnTo>
                              <a:lnTo>
                                <a:pt x="10891" y="15737"/>
                              </a:lnTo>
                              <a:lnTo>
                                <a:pt x="10891" y="144"/>
                              </a:lnTo>
                              <a:lnTo>
                                <a:pt x="10891" y="86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4"/>
                              </a:lnTo>
                              <a:lnTo>
                                <a:pt x="10934" y="15737"/>
                              </a:lnTo>
                              <a:lnTo>
                                <a:pt x="10934" y="15866"/>
                              </a:lnTo>
                              <a:lnTo>
                                <a:pt x="10805" y="15866"/>
                              </a:lnTo>
                              <a:lnTo>
                                <a:pt x="144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7"/>
                              </a:lnTo>
                              <a:lnTo>
                                <a:pt x="14" y="144"/>
                              </a:lnTo>
                              <a:lnTo>
                                <a:pt x="14" y="14"/>
                              </a:lnTo>
                              <a:lnTo>
                                <a:pt x="144" y="14"/>
                              </a:lnTo>
                              <a:lnTo>
                                <a:pt x="10805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5" y="0"/>
                              </a:lnTo>
                              <a:lnTo>
                                <a:pt x="144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4"/>
                              </a:lnTo>
                              <a:lnTo>
                                <a:pt x="0" y="15737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144" y="15881"/>
                              </a:lnTo>
                              <a:lnTo>
                                <a:pt x="10805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737"/>
                              </a:lnTo>
                              <a:lnTo>
                                <a:pt x="10949" y="144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984EFE" id="AutoShape 2" o:spid="_x0000_s1026" style="position:absolute;margin-left:24pt;margin-top:24pt;width:547.45pt;height:794.05pt;z-index:-1584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" path="m10891,58r-29,l10862,86r,58l10862,15737r,57l10805,15794r-10661,l86,15794r,-57l86,144r,-58l144,86r10661,l10862,86r,-28l10805,58,144,58r-58,l58,58r,28l58,144r,15593l58,15794r,29l86,15823r58,l10805,15823r57,l10891,15823r,-29l10891,15737r,-15593l10891,86r,-28xm10949,r,l10934,r,14l10934,144r,15593l10934,15866r-129,l144,15866r-130,l14,15737,14,144,14,14r130,l10805,14r129,l10934,r-129,l144,,14,,,,,14,,144,,15737r,129l,15881r14,l144,15881r10661,l10934,15881r15,l10949,15866r,-129l10949,144r,-130l10949,xe" fillcolor="black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CB72ED" w:rsidRPr="00792F4E">
        <w:rPr>
          <w:rFonts w:ascii="Calibri" w:hAnsi="Calibri" w:cs="Calibri"/>
          <w:b/>
          <w:bCs/>
          <w:u w:val="single"/>
        </w:rPr>
        <w:t>PROFESSIONAL EXPERIENCE:</w:t>
      </w:r>
    </w:p>
    <w:p w14:paraId="2516209B" w14:textId="364624A1" w:rsidR="00F1310B" w:rsidRDefault="00F1310B">
      <w:pPr>
        <w:spacing w:before="101"/>
        <w:ind w:left="140"/>
        <w:rPr>
          <w:rFonts w:asciiTheme="majorHAnsi" w:hAnsiTheme="majorHAnsi" w:cs="Calibri Light"/>
          <w:b/>
          <w:u w:val="single"/>
        </w:rPr>
      </w:pPr>
    </w:p>
    <w:p w14:paraId="7198F510" w14:textId="25FFCF34" w:rsidR="00F87C3C" w:rsidRDefault="00F87C3C" w:rsidP="00F87C3C">
      <w:pPr>
        <w:spacing w:after="8"/>
        <w:ind w:left="10" w:firstLine="125"/>
        <w:rPr>
          <w:rFonts w:asciiTheme="minorHAnsi" w:hAnsiTheme="minorHAnsi" w:cstheme="minorHAnsi"/>
          <w:b/>
        </w:rPr>
      </w:pPr>
      <w:r w:rsidRPr="001C1EC9">
        <w:rPr>
          <w:rFonts w:ascii="Calibri" w:hAnsi="Calibri" w:cs="Calibri"/>
          <w:b/>
          <w:bCs/>
        </w:rPr>
        <w:t>Client: SEI Investment</w:t>
      </w:r>
      <w:r>
        <w:rPr>
          <w:rFonts w:ascii="Calibri" w:hAnsi="Calibri" w:cs="Calibri"/>
          <w:b/>
          <w:bCs/>
        </w:rPr>
        <w:tab/>
      </w:r>
      <w:r w:rsidR="000C7A7C">
        <w:rPr>
          <w:rFonts w:ascii="Calibri" w:hAnsi="Calibri" w:cs="Calibri"/>
          <w:b/>
          <w:bCs/>
        </w:rPr>
        <w:t>-Oaks, P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792F4E">
        <w:rPr>
          <w:rFonts w:ascii="Calibri" w:hAnsi="Calibri" w:cs="Calibri"/>
          <w:b/>
          <w:bCs/>
        </w:rPr>
        <w:t>Dec 2021 to Present</w:t>
      </w:r>
    </w:p>
    <w:p w14:paraId="775E4462" w14:textId="4F685BDC" w:rsidR="00817086" w:rsidRPr="00792F4E" w:rsidRDefault="00817086" w:rsidP="00F87C3C">
      <w:pPr>
        <w:spacing w:after="8"/>
        <w:ind w:left="10" w:firstLine="125"/>
        <w:rPr>
          <w:rFonts w:asciiTheme="minorHAnsi" w:hAnsiTheme="minorHAnsi" w:cstheme="minorHAnsi"/>
          <w:b/>
          <w:bCs/>
        </w:rPr>
      </w:pPr>
      <w:r w:rsidRPr="00792F4E">
        <w:rPr>
          <w:rFonts w:ascii="Calibri" w:hAnsi="Calibri" w:cs="Calibri"/>
          <w:b/>
          <w:bCs/>
        </w:rPr>
        <w:t>Front End/React/Sr. Software Engineer</w:t>
      </w:r>
    </w:p>
    <w:p w14:paraId="463EC4AA" w14:textId="76724C46" w:rsidR="00F1310B" w:rsidRPr="00F1310B" w:rsidRDefault="00F1310B" w:rsidP="00F1310B">
      <w:pPr>
        <w:pStyle w:val="paragraph"/>
        <w:spacing w:before="0" w:beforeAutospacing="0" w:after="0" w:afterAutospacing="0"/>
        <w:ind w:left="135"/>
        <w:textAlignment w:val="baseline"/>
        <w:rPr>
          <w:rFonts w:asciiTheme="majorHAnsi" w:hAnsiTheme="majorHAnsi" w:cs="Segoe UI"/>
          <w:sz w:val="18"/>
          <w:szCs w:val="18"/>
        </w:rPr>
      </w:pPr>
    </w:p>
    <w:p w14:paraId="710B7ED4" w14:textId="17A17A3D" w:rsidR="00F1310B" w:rsidRPr="00792F4E" w:rsidRDefault="00F1310B" w:rsidP="00792F4E">
      <w:pPr>
        <w:spacing w:after="8"/>
        <w:ind w:left="10" w:firstLine="125"/>
        <w:rPr>
          <w:rStyle w:val="normaltextrun"/>
          <w:rFonts w:asciiTheme="majorHAnsi" w:hAnsiTheme="majorHAnsi" w:cs="Calibri Light"/>
          <w:b/>
          <w:bCs/>
        </w:rPr>
      </w:pPr>
      <w:r w:rsidRPr="00792F4E">
        <w:rPr>
          <w:rFonts w:ascii="Calibri" w:hAnsi="Calibri" w:cs="Calibri"/>
          <w:b/>
          <w:bCs/>
        </w:rPr>
        <w:t>Responsibilities:</w:t>
      </w:r>
    </w:p>
    <w:p w14:paraId="610D7962" w14:textId="2A6F152D" w:rsidR="00F1310B" w:rsidRPr="00F1310B" w:rsidRDefault="00F1310B" w:rsidP="00F1310B">
      <w:pPr>
        <w:pStyle w:val="paragraph"/>
        <w:spacing w:before="0" w:beforeAutospacing="0" w:after="0" w:afterAutospacing="0"/>
        <w:ind w:left="135"/>
        <w:textAlignment w:val="baseline"/>
        <w:rPr>
          <w:rFonts w:asciiTheme="majorHAnsi" w:hAnsiTheme="majorHAnsi" w:cs="Segoe UI"/>
          <w:sz w:val="18"/>
          <w:szCs w:val="18"/>
        </w:rPr>
      </w:pPr>
      <w:r w:rsidRPr="00F1310B">
        <w:rPr>
          <w:rStyle w:val="eop"/>
          <w:rFonts w:asciiTheme="majorHAnsi" w:hAnsiTheme="majorHAnsi" w:cs="Calibri Light"/>
          <w:sz w:val="22"/>
          <w:szCs w:val="22"/>
        </w:rPr>
        <w:t> </w:t>
      </w:r>
    </w:p>
    <w:p w14:paraId="3E9ED505" w14:textId="3913E712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Proficiently manage SDLC phases, including Requirement Analysis and Implementation, with accurate project timeline predictions.</w:t>
      </w:r>
    </w:p>
    <w:p w14:paraId="6E5EF70E" w14:textId="2F93DB22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 xml:space="preserve">Craft efficient User Interaction screens using HTML5, CSS3, JavaScript, React, </w:t>
      </w:r>
      <w:proofErr w:type="spellStart"/>
      <w:r w:rsidRPr="0051512B">
        <w:rPr>
          <w:rStyle w:val="eop"/>
          <w:sz w:val="22"/>
          <w:szCs w:val="22"/>
        </w:rPr>
        <w:t>FluentUI</w:t>
      </w:r>
      <w:proofErr w:type="spellEnd"/>
      <w:r w:rsidRPr="0051512B">
        <w:rPr>
          <w:rStyle w:val="eop"/>
          <w:sz w:val="22"/>
          <w:szCs w:val="22"/>
        </w:rPr>
        <w:t>/</w:t>
      </w:r>
      <w:proofErr w:type="spellStart"/>
      <w:r w:rsidRPr="0051512B">
        <w:rPr>
          <w:rStyle w:val="eop"/>
          <w:sz w:val="22"/>
          <w:szCs w:val="22"/>
        </w:rPr>
        <w:t>MaterialUI</w:t>
      </w:r>
      <w:proofErr w:type="spellEnd"/>
      <w:r w:rsidRPr="0051512B">
        <w:rPr>
          <w:rStyle w:val="eop"/>
          <w:sz w:val="22"/>
          <w:szCs w:val="22"/>
        </w:rPr>
        <w:t>, Redux (</w:t>
      </w:r>
      <w:proofErr w:type="spellStart"/>
      <w:r w:rsidRPr="0051512B">
        <w:rPr>
          <w:rStyle w:val="eop"/>
          <w:sz w:val="22"/>
          <w:szCs w:val="22"/>
        </w:rPr>
        <w:t>Thunk</w:t>
      </w:r>
      <w:proofErr w:type="spellEnd"/>
      <w:r w:rsidRPr="0051512B">
        <w:rPr>
          <w:rStyle w:val="eop"/>
          <w:sz w:val="22"/>
          <w:szCs w:val="22"/>
        </w:rPr>
        <w:t>/Saga), AJAX, and JSON.</w:t>
      </w:r>
    </w:p>
    <w:p w14:paraId="4C38D6E9" w14:textId="20A12D36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Develop, test, and refine web apps with Cypress/Jest, ensuring optimal performance.</w:t>
      </w:r>
    </w:p>
    <w:p w14:paraId="3B998807" w14:textId="158BD424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Manage version control and codebase repositories through Git/GitLab/Bitbucket.</w:t>
      </w:r>
    </w:p>
    <w:p w14:paraId="0C045727" w14:textId="4D32D1B4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Efficiently track and document bugs using JIRA, maintaining comprehensive issue history.</w:t>
      </w:r>
    </w:p>
    <w:p w14:paraId="1D902825" w14:textId="6046BE3A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 xml:space="preserve">Actively contribute </w:t>
      </w:r>
      <w:r w:rsidR="00F87C3C" w:rsidRPr="0051512B">
        <w:rPr>
          <w:rStyle w:val="eop"/>
          <w:sz w:val="22"/>
          <w:szCs w:val="22"/>
        </w:rPr>
        <w:t>to</w:t>
      </w:r>
      <w:r w:rsidRPr="0051512B">
        <w:rPr>
          <w:rStyle w:val="eop"/>
          <w:sz w:val="22"/>
          <w:szCs w:val="22"/>
        </w:rPr>
        <w:t xml:space="preserve"> Agile Scrum meetings, offering insights for iterative progress and issue resolution.</w:t>
      </w:r>
    </w:p>
    <w:p w14:paraId="3E60D707" w14:textId="08A48563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Ensure accessible, compliant web pages via HTML5, CSS3, JavaScript, and React (JS/Native) components.</w:t>
      </w:r>
    </w:p>
    <w:p w14:paraId="2425FB3D" w14:textId="7B64FFE6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Provide robust support for Ruby (Sinatra) based API development, enhancing app functionality.</w:t>
      </w:r>
    </w:p>
    <w:p w14:paraId="602428E0" w14:textId="0B985F2E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Design visually appealing styles and layouts with SASS, utilizing dynamic features.</w:t>
      </w:r>
    </w:p>
    <w:p w14:paraId="664111C8" w14:textId="6043E0BD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Implement responsive designs using CSS3 Media Queries, ensuring cross-device compatibility.</w:t>
      </w:r>
    </w:p>
    <w:p w14:paraId="695421E3" w14:textId="6DC9197C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Seamlessly facilitate service and UI wiring, optimizing app performance.</w:t>
      </w:r>
    </w:p>
    <w:p w14:paraId="5BA4E172" w14:textId="34D2802F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Collaborate across teams to integrate cross-platform syncing features, enriching functionality.</w:t>
      </w:r>
    </w:p>
    <w:p w14:paraId="5F69C667" w14:textId="314621B0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Strategically manage daily releases through CICD pipelines using Jenkins and Spinnaker.</w:t>
      </w:r>
    </w:p>
    <w:p w14:paraId="77ED3E26" w14:textId="38A2D291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Employ React (JS/Native) components, Forms, Events, Router, Animations, and Flux for dynamic UI interactions.</w:t>
      </w:r>
    </w:p>
    <w:p w14:paraId="637624C0" w14:textId="75420FCC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Skillfully implement JavaScript and jQuery libraries for precise form validation and enhanced interactivity.</w:t>
      </w:r>
    </w:p>
    <w:p w14:paraId="466CB7A3" w14:textId="222BCE1E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Master retrieving JSON data from Web APIs, skillfully parsing and visualizing using components.</w:t>
      </w:r>
    </w:p>
    <w:p w14:paraId="53CDB28B" w14:textId="64BC3359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Develop reusable React components, manage states using Redux for optimized functionality.</w:t>
      </w:r>
    </w:p>
    <w:p w14:paraId="15475F88" w14:textId="4AD470B3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Design projects from scratch using modern ECMA Script (ES6), tools like Babel, TypeScript, and Webpack/Rollup.</w:t>
      </w:r>
    </w:p>
    <w:p w14:paraId="6E28A07F" w14:textId="77777777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Enhance user experience by efficiently addressing bugs and improving UI quality.</w:t>
      </w:r>
    </w:p>
    <w:p w14:paraId="27A21BE7" w14:textId="6C65FE4A" w:rsidR="0051512B" w:rsidRPr="0051512B" w:rsidRDefault="0051512B" w:rsidP="0051512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Collaborate with architects and back-end developers, introducing innovative features.</w:t>
      </w:r>
    </w:p>
    <w:p w14:paraId="04AAF4AB" w14:textId="0230B249" w:rsidR="0027186B" w:rsidRPr="00F87C3C" w:rsidRDefault="0051512B" w:rsidP="00F87C3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sz w:val="22"/>
          <w:szCs w:val="22"/>
        </w:rPr>
      </w:pPr>
      <w:r w:rsidRPr="0051512B">
        <w:rPr>
          <w:rStyle w:val="eop"/>
          <w:sz w:val="22"/>
          <w:szCs w:val="22"/>
        </w:rPr>
        <w:t>Uphold UI guidelines and standards in website development, ensuring consistent presentation.</w:t>
      </w:r>
    </w:p>
    <w:p w14:paraId="284F1E01" w14:textId="7BAD186B" w:rsidR="003E759F" w:rsidRPr="00550074" w:rsidRDefault="003E759F" w:rsidP="003E759F">
      <w:pPr>
        <w:pStyle w:val="paragraph"/>
        <w:spacing w:before="0" w:beforeAutospacing="0" w:after="0" w:afterAutospacing="0"/>
        <w:ind w:left="360" w:right="135"/>
        <w:textAlignment w:val="baseline"/>
        <w:rPr>
          <w:rStyle w:val="normaltextrun"/>
          <w:sz w:val="22"/>
          <w:szCs w:val="22"/>
        </w:rPr>
      </w:pPr>
    </w:p>
    <w:p w14:paraId="222E7029" w14:textId="68330D6A" w:rsidR="00F1310B" w:rsidRPr="00792F4E" w:rsidRDefault="00F1310B" w:rsidP="003E759F">
      <w:pPr>
        <w:pStyle w:val="paragraph"/>
        <w:spacing w:before="0" w:beforeAutospacing="0" w:after="0" w:afterAutospacing="0"/>
        <w:ind w:left="360" w:right="135"/>
        <w:textAlignment w:val="baseline"/>
        <w:rPr>
          <w:rFonts w:asciiTheme="majorHAnsi" w:hAnsiTheme="majorHAnsi" w:cs="Segoe UI"/>
          <w:sz w:val="22"/>
          <w:szCs w:val="22"/>
        </w:rPr>
      </w:pPr>
      <w:r w:rsidRPr="00792F4E">
        <w:rPr>
          <w:rFonts w:ascii="Calibri" w:eastAsia="Microsoft New Tai Lue" w:hAnsi="Calibri" w:cs="Calibri"/>
          <w:b/>
          <w:bCs/>
          <w:sz w:val="22"/>
          <w:szCs w:val="22"/>
          <w:highlight w:val="white"/>
        </w:rPr>
        <w:t>Environment</w:t>
      </w:r>
      <w:r w:rsidRPr="00792F4E">
        <w:rPr>
          <w:rStyle w:val="normaltextrun"/>
          <w:b/>
          <w:bCs/>
          <w:sz w:val="22"/>
          <w:szCs w:val="22"/>
        </w:rPr>
        <w:t>:</w:t>
      </w:r>
      <w:r w:rsidRPr="00550074">
        <w:rPr>
          <w:rStyle w:val="normaltextrun"/>
          <w:sz w:val="22"/>
          <w:szCs w:val="22"/>
        </w:rPr>
        <w:t xml:space="preserve"> </w:t>
      </w:r>
      <w:r w:rsidRPr="00792F4E">
        <w:rPr>
          <w:rStyle w:val="eop"/>
          <w:sz w:val="22"/>
          <w:szCs w:val="22"/>
        </w:rPr>
        <w:t>HTML5, CSS3, JavaScript,</w:t>
      </w:r>
      <w:r w:rsidR="000146A0" w:rsidRPr="00792F4E">
        <w:rPr>
          <w:rStyle w:val="eop"/>
          <w:sz w:val="22"/>
          <w:szCs w:val="22"/>
        </w:rPr>
        <w:t xml:space="preserve"> React</w:t>
      </w:r>
      <w:r w:rsidR="000D43F4" w:rsidRPr="00792F4E">
        <w:rPr>
          <w:rStyle w:val="eop"/>
          <w:sz w:val="22"/>
          <w:szCs w:val="22"/>
        </w:rPr>
        <w:t xml:space="preserve"> (JS/Native)</w:t>
      </w:r>
      <w:r w:rsidR="000146A0" w:rsidRPr="00792F4E">
        <w:rPr>
          <w:rStyle w:val="eop"/>
          <w:sz w:val="22"/>
          <w:szCs w:val="22"/>
        </w:rPr>
        <w:t xml:space="preserve">, </w:t>
      </w:r>
      <w:proofErr w:type="spellStart"/>
      <w:r w:rsidR="000146A0" w:rsidRPr="00792F4E">
        <w:rPr>
          <w:rStyle w:val="eop"/>
          <w:sz w:val="22"/>
          <w:szCs w:val="22"/>
        </w:rPr>
        <w:t>Ramda</w:t>
      </w:r>
      <w:proofErr w:type="spellEnd"/>
      <w:r w:rsidR="000146A0" w:rsidRPr="00792F4E">
        <w:rPr>
          <w:rStyle w:val="eop"/>
          <w:sz w:val="22"/>
          <w:szCs w:val="22"/>
        </w:rPr>
        <w:t xml:space="preserve">, Cypress, Styled Components, </w:t>
      </w:r>
      <w:proofErr w:type="spellStart"/>
      <w:r w:rsidR="000146A0" w:rsidRPr="00792F4E">
        <w:rPr>
          <w:rStyle w:val="eop"/>
          <w:sz w:val="22"/>
          <w:szCs w:val="22"/>
        </w:rPr>
        <w:t>MaterialUI</w:t>
      </w:r>
      <w:proofErr w:type="spellEnd"/>
      <w:r w:rsidR="000146A0" w:rsidRPr="00792F4E">
        <w:rPr>
          <w:rStyle w:val="eop"/>
          <w:sz w:val="22"/>
          <w:szCs w:val="22"/>
        </w:rPr>
        <w:t xml:space="preserve">, </w:t>
      </w:r>
      <w:r w:rsidR="00BF67F8" w:rsidRPr="00792F4E">
        <w:rPr>
          <w:rStyle w:val="eop"/>
          <w:sz w:val="22"/>
          <w:szCs w:val="22"/>
        </w:rPr>
        <w:t>Fluent UI</w:t>
      </w:r>
      <w:r w:rsidR="000146A0" w:rsidRPr="00792F4E">
        <w:rPr>
          <w:rStyle w:val="eop"/>
          <w:sz w:val="22"/>
          <w:szCs w:val="22"/>
        </w:rPr>
        <w:t>, Ruby, Sinatra,</w:t>
      </w:r>
      <w:r w:rsidRPr="00792F4E">
        <w:rPr>
          <w:rStyle w:val="eop"/>
          <w:sz w:val="22"/>
          <w:szCs w:val="22"/>
        </w:rPr>
        <w:t xml:space="preserve"> Node.js, Bootstrap, jQuery AJAX, Web API, and JSON, JIRA, ES5, ES6, Typescript.</w:t>
      </w:r>
      <w:r w:rsidRPr="00792F4E">
        <w:rPr>
          <w:rStyle w:val="eop"/>
          <w:rFonts w:asciiTheme="majorHAnsi" w:hAnsiTheme="majorHAnsi" w:cs="Calibri Light"/>
          <w:sz w:val="22"/>
          <w:szCs w:val="22"/>
        </w:rPr>
        <w:t> </w:t>
      </w:r>
    </w:p>
    <w:p w14:paraId="17A1C369" w14:textId="77777777" w:rsidR="00C41F1C" w:rsidRDefault="00C41F1C" w:rsidP="00C41F1C">
      <w:pPr>
        <w:rPr>
          <w:rFonts w:asciiTheme="majorHAnsi" w:hAnsiTheme="majorHAnsi" w:cs="Calibri Light"/>
          <w:b/>
          <w:u w:val="single"/>
        </w:rPr>
      </w:pPr>
    </w:p>
    <w:p w14:paraId="5B4282C8" w14:textId="29CAEC0F" w:rsidR="00733FC3" w:rsidRPr="00817086" w:rsidRDefault="00F87C3C" w:rsidP="00817086">
      <w:pPr>
        <w:ind w:left="140"/>
        <w:rPr>
          <w:rFonts w:asciiTheme="majorHAnsi" w:hAnsiTheme="majorHAnsi" w:cs="Calibri Light"/>
          <w:b/>
          <w:u w:val="single"/>
        </w:rPr>
      </w:pPr>
      <w:r w:rsidRPr="001C1EC9">
        <w:rPr>
          <w:rFonts w:ascii="Calibri" w:hAnsi="Calibri" w:cs="Calibri"/>
          <w:b/>
          <w:bCs/>
          <w:highlight w:val="white"/>
        </w:rPr>
        <w:t>Client: State Street Bank</w:t>
      </w:r>
      <w:r w:rsidR="000C7A7C">
        <w:rPr>
          <w:rFonts w:ascii="Calibri" w:hAnsi="Calibri" w:cs="Calibri"/>
          <w:b/>
          <w:bCs/>
        </w:rPr>
        <w:t>-Boston, MA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 w:rsidRPr="00792F4E">
        <w:rPr>
          <w:rFonts w:ascii="Calibri" w:hAnsi="Calibri" w:cs="Calibri"/>
          <w:b/>
          <w:bCs/>
          <w:highlight w:val="white"/>
        </w:rPr>
        <w:t>Oct 201</w:t>
      </w:r>
      <w:r w:rsidR="00A32A13" w:rsidRPr="00792F4E">
        <w:rPr>
          <w:rFonts w:ascii="Calibri" w:hAnsi="Calibri" w:cs="Calibri"/>
          <w:b/>
          <w:bCs/>
          <w:highlight w:val="white"/>
        </w:rPr>
        <w:t>9</w:t>
      </w:r>
      <w:r w:rsidRPr="00792F4E">
        <w:rPr>
          <w:rFonts w:ascii="Calibri" w:hAnsi="Calibri" w:cs="Calibri"/>
          <w:b/>
          <w:bCs/>
          <w:highlight w:val="white"/>
        </w:rPr>
        <w:t xml:space="preserve"> to Nov 20</w:t>
      </w:r>
      <w:r w:rsidR="00725C29" w:rsidRPr="00792F4E">
        <w:rPr>
          <w:rFonts w:ascii="Calibri" w:hAnsi="Calibri" w:cs="Calibri"/>
          <w:b/>
          <w:bCs/>
          <w:noProof/>
          <w:highlight w:val="white"/>
        </w:rPr>
        <mc:AlternateContent>
          <mc:Choice Requires="wps">
            <w:drawing>
              <wp:anchor distT="0" distB="0" distL="114300" distR="114300" simplePos="0" relativeHeight="487470080" behindDoc="1" locked="0" layoutInCell="1" allowOverlap="1" wp14:anchorId="578A0F9F" wp14:editId="5199C095">
                <wp:simplePos x="0" y="0"/>
                <wp:positionH relativeFrom="page">
                  <wp:posOffset>300789</wp:posOffset>
                </wp:positionH>
                <wp:positionV relativeFrom="page">
                  <wp:posOffset>295542</wp:posOffset>
                </wp:positionV>
                <wp:extent cx="6952615" cy="10084435"/>
                <wp:effectExtent l="0" t="0" r="0" b="0"/>
                <wp:wrapNone/>
                <wp:docPr id="208991329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*/ 6897370 w 10949"/>
                            <a:gd name="T1" fmla="*/ 341630 h 15881"/>
                            <a:gd name="T2" fmla="*/ 6897370 w 10949"/>
                            <a:gd name="T3" fmla="*/ 396240 h 15881"/>
                            <a:gd name="T4" fmla="*/ 6897370 w 10949"/>
                            <a:gd name="T5" fmla="*/ 10333990 h 15881"/>
                            <a:gd name="T6" fmla="*/ 91440 w 10949"/>
                            <a:gd name="T7" fmla="*/ 10333990 h 15881"/>
                            <a:gd name="T8" fmla="*/ 54610 w 10949"/>
                            <a:gd name="T9" fmla="*/ 10297795 h 15881"/>
                            <a:gd name="T10" fmla="*/ 54610 w 10949"/>
                            <a:gd name="T11" fmla="*/ 359410 h 15881"/>
                            <a:gd name="T12" fmla="*/ 6861175 w 10949"/>
                            <a:gd name="T13" fmla="*/ 359410 h 15881"/>
                            <a:gd name="T14" fmla="*/ 6897370 w 10949"/>
                            <a:gd name="T15" fmla="*/ 341630 h 15881"/>
                            <a:gd name="T16" fmla="*/ 91440 w 10949"/>
                            <a:gd name="T17" fmla="*/ 341630 h 15881"/>
                            <a:gd name="T18" fmla="*/ 36830 w 10949"/>
                            <a:gd name="T19" fmla="*/ 341630 h 15881"/>
                            <a:gd name="T20" fmla="*/ 36830 w 10949"/>
                            <a:gd name="T21" fmla="*/ 396240 h 15881"/>
                            <a:gd name="T22" fmla="*/ 36830 w 10949"/>
                            <a:gd name="T23" fmla="*/ 10333990 h 15881"/>
                            <a:gd name="T24" fmla="*/ 54610 w 10949"/>
                            <a:gd name="T25" fmla="*/ 10352405 h 15881"/>
                            <a:gd name="T26" fmla="*/ 6861175 w 10949"/>
                            <a:gd name="T27" fmla="*/ 10352405 h 15881"/>
                            <a:gd name="T28" fmla="*/ 6915785 w 10949"/>
                            <a:gd name="T29" fmla="*/ 10352405 h 15881"/>
                            <a:gd name="T30" fmla="*/ 6915785 w 10949"/>
                            <a:gd name="T31" fmla="*/ 10297795 h 15881"/>
                            <a:gd name="T32" fmla="*/ 6915785 w 10949"/>
                            <a:gd name="T33" fmla="*/ 359410 h 15881"/>
                            <a:gd name="T34" fmla="*/ 6952615 w 10949"/>
                            <a:gd name="T35" fmla="*/ 304800 h 15881"/>
                            <a:gd name="T36" fmla="*/ 6943090 w 10949"/>
                            <a:gd name="T37" fmla="*/ 304800 h 15881"/>
                            <a:gd name="T38" fmla="*/ 6943090 w 10949"/>
                            <a:gd name="T39" fmla="*/ 396240 h 15881"/>
                            <a:gd name="T40" fmla="*/ 6943090 w 10949"/>
                            <a:gd name="T41" fmla="*/ 10379710 h 15881"/>
                            <a:gd name="T42" fmla="*/ 91440 w 10949"/>
                            <a:gd name="T43" fmla="*/ 10379710 h 15881"/>
                            <a:gd name="T44" fmla="*/ 8890 w 10949"/>
                            <a:gd name="T45" fmla="*/ 10297795 h 15881"/>
                            <a:gd name="T46" fmla="*/ 8890 w 10949"/>
                            <a:gd name="T47" fmla="*/ 313690 h 15881"/>
                            <a:gd name="T48" fmla="*/ 6861175 w 10949"/>
                            <a:gd name="T49" fmla="*/ 313690 h 15881"/>
                            <a:gd name="T50" fmla="*/ 6943090 w 10949"/>
                            <a:gd name="T51" fmla="*/ 304800 h 15881"/>
                            <a:gd name="T52" fmla="*/ 91440 w 10949"/>
                            <a:gd name="T53" fmla="*/ 304800 h 15881"/>
                            <a:gd name="T54" fmla="*/ 0 w 10949"/>
                            <a:gd name="T55" fmla="*/ 304800 h 15881"/>
                            <a:gd name="T56" fmla="*/ 0 w 10949"/>
                            <a:gd name="T57" fmla="*/ 396240 h 15881"/>
                            <a:gd name="T58" fmla="*/ 0 w 10949"/>
                            <a:gd name="T59" fmla="*/ 10379710 h 15881"/>
                            <a:gd name="T60" fmla="*/ 8890 w 10949"/>
                            <a:gd name="T61" fmla="*/ 10389235 h 15881"/>
                            <a:gd name="T62" fmla="*/ 6861175 w 10949"/>
                            <a:gd name="T63" fmla="*/ 10389235 h 15881"/>
                            <a:gd name="T64" fmla="*/ 6952615 w 10949"/>
                            <a:gd name="T65" fmla="*/ 10389235 h 15881"/>
                            <a:gd name="T66" fmla="*/ 6952615 w 10949"/>
                            <a:gd name="T67" fmla="*/ 10379710 h 15881"/>
                            <a:gd name="T68" fmla="*/ 6952615 w 10949"/>
                            <a:gd name="T69" fmla="*/ 10297795 h 15881"/>
                            <a:gd name="T70" fmla="*/ 6952615 w 10949"/>
                            <a:gd name="T71" fmla="*/ 313690 h 15881"/>
                            <a:gd name="T72" fmla="*/ 6952615 w 10949"/>
                            <a:gd name="T73" fmla="*/ 304800 h 1588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91" y="58"/>
                              </a:moveTo>
                              <a:lnTo>
                                <a:pt x="10862" y="58"/>
                              </a:lnTo>
                              <a:lnTo>
                                <a:pt x="10862" y="86"/>
                              </a:lnTo>
                              <a:lnTo>
                                <a:pt x="10862" y="144"/>
                              </a:lnTo>
                              <a:lnTo>
                                <a:pt x="10862" y="15737"/>
                              </a:lnTo>
                              <a:lnTo>
                                <a:pt x="10862" y="15794"/>
                              </a:lnTo>
                              <a:lnTo>
                                <a:pt x="10805" y="15794"/>
                              </a:lnTo>
                              <a:lnTo>
                                <a:pt x="144" y="15794"/>
                              </a:lnTo>
                              <a:lnTo>
                                <a:pt x="86" y="15794"/>
                              </a:lnTo>
                              <a:lnTo>
                                <a:pt x="86" y="15737"/>
                              </a:lnTo>
                              <a:lnTo>
                                <a:pt x="86" y="144"/>
                              </a:lnTo>
                              <a:lnTo>
                                <a:pt x="86" y="86"/>
                              </a:lnTo>
                              <a:lnTo>
                                <a:pt x="144" y="86"/>
                              </a:lnTo>
                              <a:lnTo>
                                <a:pt x="10805" y="86"/>
                              </a:lnTo>
                              <a:lnTo>
                                <a:pt x="10862" y="86"/>
                              </a:lnTo>
                              <a:lnTo>
                                <a:pt x="10862" y="58"/>
                              </a:lnTo>
                              <a:lnTo>
                                <a:pt x="10805" y="58"/>
                              </a:lnTo>
                              <a:lnTo>
                                <a:pt x="144" y="58"/>
                              </a:lnTo>
                              <a:lnTo>
                                <a:pt x="86" y="58"/>
                              </a:lnTo>
                              <a:lnTo>
                                <a:pt x="58" y="58"/>
                              </a:lnTo>
                              <a:lnTo>
                                <a:pt x="58" y="86"/>
                              </a:lnTo>
                              <a:lnTo>
                                <a:pt x="58" y="144"/>
                              </a:lnTo>
                              <a:lnTo>
                                <a:pt x="58" y="15737"/>
                              </a:lnTo>
                              <a:lnTo>
                                <a:pt x="58" y="15794"/>
                              </a:lnTo>
                              <a:lnTo>
                                <a:pt x="58" y="15823"/>
                              </a:lnTo>
                              <a:lnTo>
                                <a:pt x="86" y="15823"/>
                              </a:lnTo>
                              <a:lnTo>
                                <a:pt x="144" y="15823"/>
                              </a:lnTo>
                              <a:lnTo>
                                <a:pt x="10805" y="15823"/>
                              </a:lnTo>
                              <a:lnTo>
                                <a:pt x="10862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94"/>
                              </a:lnTo>
                              <a:lnTo>
                                <a:pt x="10891" y="15737"/>
                              </a:lnTo>
                              <a:lnTo>
                                <a:pt x="10891" y="144"/>
                              </a:lnTo>
                              <a:lnTo>
                                <a:pt x="10891" y="86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4"/>
                              </a:lnTo>
                              <a:lnTo>
                                <a:pt x="10934" y="15737"/>
                              </a:lnTo>
                              <a:lnTo>
                                <a:pt x="10934" y="15866"/>
                              </a:lnTo>
                              <a:lnTo>
                                <a:pt x="10805" y="15866"/>
                              </a:lnTo>
                              <a:lnTo>
                                <a:pt x="144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7"/>
                              </a:lnTo>
                              <a:lnTo>
                                <a:pt x="14" y="144"/>
                              </a:lnTo>
                              <a:lnTo>
                                <a:pt x="14" y="14"/>
                              </a:lnTo>
                              <a:lnTo>
                                <a:pt x="144" y="14"/>
                              </a:lnTo>
                              <a:lnTo>
                                <a:pt x="10805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5" y="0"/>
                              </a:lnTo>
                              <a:lnTo>
                                <a:pt x="144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4"/>
                              </a:lnTo>
                              <a:lnTo>
                                <a:pt x="0" y="15737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144" y="15881"/>
                              </a:lnTo>
                              <a:lnTo>
                                <a:pt x="10805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737"/>
                              </a:lnTo>
                              <a:lnTo>
                                <a:pt x="10949" y="144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240E4" id="AutoShape 7" o:spid="_x0000_s1026" style="position:absolute;margin-left:23.7pt;margin-top:23.25pt;width:547.45pt;height:794.05pt;z-index:-1584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" path="m10891,58r-29,l10862,86r,58l10862,15737r,57l10805,15794r-10661,l86,15794r,-57l86,144r,-58l144,86r10661,l10862,86r,-28l10805,58,144,58r-58,l58,58r,28l58,144r,15593l58,15794r,29l86,15823r58,l10805,15823r57,l10891,15823r,-29l10891,15737r,-15593l10891,86r,-28xm10949,r,l10934,r,14l10934,144r,15593l10934,15866r-129,l144,15866r-130,l14,15737,14,144,14,14r130,l10805,14r129,l10934,r-129,l144,,14,,,,,14,,144,,15737r,129l,15881r14,l144,15881r10661,l10934,15881r15,l10949,15866r,-129l10949,144r,-130l10949,xe" fillcolor="black" stroked="f">
                <v:path arrowok="t" o:connecttype="custom" o:connectlocs="2147483646,216935050;2147483646,251612400;2147483646,2147483646;58064400,2147483646;34677350,2147483646;34677350,228225350;2147483646,228225350;2147483646,216935050;58064400,216935050;23387050,216935050;23387050,251612400;23387050,2147483646;34677350,2147483646;2147483646,2147483646;2147483646,2147483646;2147483646,2147483646;2147483646,228225350;2147483646,193548000;2147483646,193548000;2147483646,251612400;2147483646,2147483646;58064400,2147483646;5645150,2147483646;5645150,199193150;2147483646,199193150;2147483646,193548000;58064400,193548000;0,193548000;0,251612400;0,2147483646;5645150,2147483646;2147483646,2147483646;2147483646,2147483646;2147483646,2147483646;2147483646,2147483646;2147483646,199193150;2147483646,19354800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Pr="00792F4E">
        <w:rPr>
          <w:rFonts w:ascii="Calibri" w:hAnsi="Calibri" w:cs="Calibri"/>
          <w:b/>
          <w:bCs/>
          <w:highlight w:val="white"/>
        </w:rPr>
        <w:t>21</w:t>
      </w:r>
    </w:p>
    <w:p w14:paraId="21A01F4E" w14:textId="07AA6EEC" w:rsidR="00733FC3" w:rsidRPr="00FE4389" w:rsidRDefault="00817086" w:rsidP="003E759F">
      <w:pPr>
        <w:tabs>
          <w:tab w:val="left" w:pos="8357"/>
        </w:tabs>
        <w:spacing w:before="1"/>
        <w:ind w:left="140" w:right="135"/>
        <w:rPr>
          <w:rFonts w:asciiTheme="majorHAnsi" w:hAnsiTheme="majorHAnsi" w:cs="Calibri Light"/>
          <w:b/>
        </w:rPr>
      </w:pPr>
      <w:r w:rsidRPr="00792F4E">
        <w:rPr>
          <w:rFonts w:ascii="Calibri" w:hAnsi="Calibri" w:cs="Calibri"/>
          <w:b/>
          <w:bCs/>
          <w:highlight w:val="white"/>
        </w:rPr>
        <w:t>Front End /AngularJS/Software Engineer</w:t>
      </w:r>
      <w:r w:rsidR="003E759F">
        <w:rPr>
          <w:rFonts w:asciiTheme="majorHAnsi" w:hAnsiTheme="majorHAnsi" w:cs="Calibri Light"/>
          <w:b/>
        </w:rPr>
        <w:tab/>
      </w:r>
    </w:p>
    <w:p w14:paraId="08CF6C04" w14:textId="77777777" w:rsidR="00817086" w:rsidRDefault="00817086">
      <w:pPr>
        <w:tabs>
          <w:tab w:val="left" w:pos="8357"/>
        </w:tabs>
        <w:spacing w:before="1"/>
        <w:ind w:left="140" w:right="135"/>
        <w:rPr>
          <w:rFonts w:asciiTheme="majorHAnsi" w:hAnsiTheme="majorHAnsi" w:cs="Calibri Light"/>
          <w:b/>
        </w:rPr>
      </w:pPr>
    </w:p>
    <w:p w14:paraId="16DDB55A" w14:textId="306E0C02" w:rsidR="00671FC6" w:rsidRPr="00FE4389" w:rsidRDefault="00CB72ED">
      <w:pPr>
        <w:tabs>
          <w:tab w:val="left" w:pos="8357"/>
        </w:tabs>
        <w:spacing w:before="1"/>
        <w:ind w:left="140" w:right="135"/>
        <w:rPr>
          <w:rFonts w:asciiTheme="majorHAnsi" w:hAnsiTheme="majorHAnsi" w:cs="Calibri Light"/>
          <w:b/>
        </w:rPr>
      </w:pPr>
      <w:r w:rsidRPr="00FE4389">
        <w:rPr>
          <w:rFonts w:asciiTheme="majorHAnsi" w:hAnsiTheme="majorHAnsi" w:cs="Calibri Light"/>
          <w:b/>
        </w:rPr>
        <w:t>Responsibilities:</w:t>
      </w:r>
    </w:p>
    <w:p w14:paraId="5282F225" w14:textId="77777777" w:rsidR="00733FC3" w:rsidRPr="00FE4389" w:rsidRDefault="00733FC3">
      <w:pPr>
        <w:tabs>
          <w:tab w:val="left" w:pos="8357"/>
        </w:tabs>
        <w:spacing w:before="1"/>
        <w:ind w:left="140" w:right="135"/>
        <w:rPr>
          <w:rFonts w:asciiTheme="majorHAnsi" w:hAnsiTheme="majorHAnsi" w:cs="Calibri Light"/>
          <w:b/>
        </w:rPr>
      </w:pPr>
    </w:p>
    <w:p w14:paraId="652D528F" w14:textId="77777777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Created intuitive and interactive screens using Bootstrap and Angular, maintaining consistent style guides, themes, templates, and interface design.</w:t>
      </w:r>
    </w:p>
    <w:p w14:paraId="16C51251" w14:textId="77777777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Transformed applications into Single Page Applications with Angular-Routing, enhancing user experience.</w:t>
      </w:r>
    </w:p>
    <w:p w14:paraId="215C6327" w14:textId="77777777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Facilitated seamless server communication through jQuery and Ajax, enabling dynamic information retrieval on web pages.</w:t>
      </w:r>
    </w:p>
    <w:p w14:paraId="70548BB5" w14:textId="77777777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Ensured adherence to user interface standards throughout website development and maintenance, guaranteeing a unified user experience.</w:t>
      </w:r>
    </w:p>
    <w:p w14:paraId="768095F6" w14:textId="77777777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Developed robust client-side validation code using JavaScript and jQuery, promoting data integrity and user-friendliness.</w:t>
      </w:r>
    </w:p>
    <w:p w14:paraId="3E05FE45" w14:textId="77777777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Executed cross-browser compatible and standards-compliant CSS-based page layouts, ensuring visual coherence.</w:t>
      </w:r>
    </w:p>
    <w:p w14:paraId="06F8794F" w14:textId="77777777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Utilized various JavaScript and jQuery libraries, combined with AJAX, to establish form validation and engaging interactive elements.</w:t>
      </w:r>
    </w:p>
    <w:p w14:paraId="05526FD2" w14:textId="77777777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Efficiently fetched JSON data from Web APIs, skillfully parsing and visually representing using diverse data visualization components.</w:t>
      </w:r>
    </w:p>
    <w:p w14:paraId="46986D88" w14:textId="77777777" w:rsid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Collaborated closely with UI/UX designers to translate concepts into vibrant web-based internal system interfaces and prototypes.</w:t>
      </w:r>
    </w:p>
    <w:p w14:paraId="66BFA50B" w14:textId="5A4AB3C1" w:rsidR="00550074" w:rsidRDefault="00064240" w:rsidP="00637EA0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Fonts w:asciiTheme="majorHAnsi" w:hAnsi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487476224" behindDoc="1" locked="0" layoutInCell="1" allowOverlap="1" wp14:anchorId="2894B8F3" wp14:editId="454F73F7">
                <wp:simplePos x="0" y="0"/>
                <wp:positionH relativeFrom="page">
                  <wp:posOffset>306156</wp:posOffset>
                </wp:positionH>
                <wp:positionV relativeFrom="page">
                  <wp:posOffset>312403</wp:posOffset>
                </wp:positionV>
                <wp:extent cx="6952615" cy="10084435"/>
                <wp:effectExtent l="0" t="0" r="0" b="0"/>
                <wp:wrapNone/>
                <wp:docPr id="137745453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*/ 2147483646 w 10949"/>
                            <a:gd name="T1" fmla="*/ 216935050 h 15881"/>
                            <a:gd name="T2" fmla="*/ 2147483646 w 10949"/>
                            <a:gd name="T3" fmla="*/ 251612400 h 15881"/>
                            <a:gd name="T4" fmla="*/ 2147483646 w 10949"/>
                            <a:gd name="T5" fmla="*/ 2147483646 h 15881"/>
                            <a:gd name="T6" fmla="*/ 58064400 w 10949"/>
                            <a:gd name="T7" fmla="*/ 2147483646 h 15881"/>
                            <a:gd name="T8" fmla="*/ 34677350 w 10949"/>
                            <a:gd name="T9" fmla="*/ 2147483646 h 15881"/>
                            <a:gd name="T10" fmla="*/ 34677350 w 10949"/>
                            <a:gd name="T11" fmla="*/ 228225350 h 15881"/>
                            <a:gd name="T12" fmla="*/ 2147483646 w 10949"/>
                            <a:gd name="T13" fmla="*/ 228225350 h 15881"/>
                            <a:gd name="T14" fmla="*/ 2147483646 w 10949"/>
                            <a:gd name="T15" fmla="*/ 216935050 h 15881"/>
                            <a:gd name="T16" fmla="*/ 58064400 w 10949"/>
                            <a:gd name="T17" fmla="*/ 216935050 h 15881"/>
                            <a:gd name="T18" fmla="*/ 23387050 w 10949"/>
                            <a:gd name="T19" fmla="*/ 216935050 h 15881"/>
                            <a:gd name="T20" fmla="*/ 23387050 w 10949"/>
                            <a:gd name="T21" fmla="*/ 251612400 h 15881"/>
                            <a:gd name="T22" fmla="*/ 23387050 w 10949"/>
                            <a:gd name="T23" fmla="*/ 2147483646 h 15881"/>
                            <a:gd name="T24" fmla="*/ 34677350 w 10949"/>
                            <a:gd name="T25" fmla="*/ 2147483646 h 15881"/>
                            <a:gd name="T26" fmla="*/ 2147483646 w 10949"/>
                            <a:gd name="T27" fmla="*/ 2147483646 h 15881"/>
                            <a:gd name="T28" fmla="*/ 2147483646 w 10949"/>
                            <a:gd name="T29" fmla="*/ 2147483646 h 15881"/>
                            <a:gd name="T30" fmla="*/ 2147483646 w 10949"/>
                            <a:gd name="T31" fmla="*/ 2147483646 h 15881"/>
                            <a:gd name="T32" fmla="*/ 2147483646 w 10949"/>
                            <a:gd name="T33" fmla="*/ 228225350 h 15881"/>
                            <a:gd name="T34" fmla="*/ 2147483646 w 10949"/>
                            <a:gd name="T35" fmla="*/ 193548000 h 15881"/>
                            <a:gd name="T36" fmla="*/ 2147483646 w 10949"/>
                            <a:gd name="T37" fmla="*/ 193548000 h 15881"/>
                            <a:gd name="T38" fmla="*/ 2147483646 w 10949"/>
                            <a:gd name="T39" fmla="*/ 251612400 h 15881"/>
                            <a:gd name="T40" fmla="*/ 2147483646 w 10949"/>
                            <a:gd name="T41" fmla="*/ 2147483646 h 15881"/>
                            <a:gd name="T42" fmla="*/ 58064400 w 10949"/>
                            <a:gd name="T43" fmla="*/ 2147483646 h 15881"/>
                            <a:gd name="T44" fmla="*/ 5645150 w 10949"/>
                            <a:gd name="T45" fmla="*/ 2147483646 h 15881"/>
                            <a:gd name="T46" fmla="*/ 5645150 w 10949"/>
                            <a:gd name="T47" fmla="*/ 199193150 h 15881"/>
                            <a:gd name="T48" fmla="*/ 2147483646 w 10949"/>
                            <a:gd name="T49" fmla="*/ 199193150 h 15881"/>
                            <a:gd name="T50" fmla="*/ 2147483646 w 10949"/>
                            <a:gd name="T51" fmla="*/ 193548000 h 15881"/>
                            <a:gd name="T52" fmla="*/ 58064400 w 10949"/>
                            <a:gd name="T53" fmla="*/ 193548000 h 15881"/>
                            <a:gd name="T54" fmla="*/ 0 w 10949"/>
                            <a:gd name="T55" fmla="*/ 193548000 h 15881"/>
                            <a:gd name="T56" fmla="*/ 0 w 10949"/>
                            <a:gd name="T57" fmla="*/ 251612400 h 15881"/>
                            <a:gd name="T58" fmla="*/ 0 w 10949"/>
                            <a:gd name="T59" fmla="*/ 2147483646 h 15881"/>
                            <a:gd name="T60" fmla="*/ 5645150 w 10949"/>
                            <a:gd name="T61" fmla="*/ 2147483646 h 15881"/>
                            <a:gd name="T62" fmla="*/ 2147483646 w 10949"/>
                            <a:gd name="T63" fmla="*/ 2147483646 h 15881"/>
                            <a:gd name="T64" fmla="*/ 2147483646 w 10949"/>
                            <a:gd name="T65" fmla="*/ 2147483646 h 15881"/>
                            <a:gd name="T66" fmla="*/ 2147483646 w 10949"/>
                            <a:gd name="T67" fmla="*/ 2147483646 h 15881"/>
                            <a:gd name="T68" fmla="*/ 2147483646 w 10949"/>
                            <a:gd name="T69" fmla="*/ 2147483646 h 15881"/>
                            <a:gd name="T70" fmla="*/ 2147483646 w 10949"/>
                            <a:gd name="T71" fmla="*/ 199193150 h 15881"/>
                            <a:gd name="T72" fmla="*/ 2147483646 w 10949"/>
                            <a:gd name="T73" fmla="*/ 193548000 h 1588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91" y="58"/>
                              </a:moveTo>
                              <a:lnTo>
                                <a:pt x="10862" y="58"/>
                              </a:lnTo>
                              <a:lnTo>
                                <a:pt x="10862" y="86"/>
                              </a:lnTo>
                              <a:lnTo>
                                <a:pt x="10862" y="144"/>
                              </a:lnTo>
                              <a:lnTo>
                                <a:pt x="10862" y="15737"/>
                              </a:lnTo>
                              <a:lnTo>
                                <a:pt x="10862" y="15794"/>
                              </a:lnTo>
                              <a:lnTo>
                                <a:pt x="10805" y="15794"/>
                              </a:lnTo>
                              <a:lnTo>
                                <a:pt x="144" y="15794"/>
                              </a:lnTo>
                              <a:lnTo>
                                <a:pt x="86" y="15794"/>
                              </a:lnTo>
                              <a:lnTo>
                                <a:pt x="86" y="15737"/>
                              </a:lnTo>
                              <a:lnTo>
                                <a:pt x="86" y="144"/>
                              </a:lnTo>
                              <a:lnTo>
                                <a:pt x="86" y="86"/>
                              </a:lnTo>
                              <a:lnTo>
                                <a:pt x="144" y="86"/>
                              </a:lnTo>
                              <a:lnTo>
                                <a:pt x="10805" y="86"/>
                              </a:lnTo>
                              <a:lnTo>
                                <a:pt x="10862" y="86"/>
                              </a:lnTo>
                              <a:lnTo>
                                <a:pt x="10862" y="58"/>
                              </a:lnTo>
                              <a:lnTo>
                                <a:pt x="10805" y="58"/>
                              </a:lnTo>
                              <a:lnTo>
                                <a:pt x="144" y="58"/>
                              </a:lnTo>
                              <a:lnTo>
                                <a:pt x="86" y="58"/>
                              </a:lnTo>
                              <a:lnTo>
                                <a:pt x="58" y="58"/>
                              </a:lnTo>
                              <a:lnTo>
                                <a:pt x="58" y="86"/>
                              </a:lnTo>
                              <a:lnTo>
                                <a:pt x="58" y="144"/>
                              </a:lnTo>
                              <a:lnTo>
                                <a:pt x="58" y="15737"/>
                              </a:lnTo>
                              <a:lnTo>
                                <a:pt x="58" y="15794"/>
                              </a:lnTo>
                              <a:lnTo>
                                <a:pt x="58" y="15823"/>
                              </a:lnTo>
                              <a:lnTo>
                                <a:pt x="86" y="15823"/>
                              </a:lnTo>
                              <a:lnTo>
                                <a:pt x="144" y="15823"/>
                              </a:lnTo>
                              <a:lnTo>
                                <a:pt x="10805" y="15823"/>
                              </a:lnTo>
                              <a:lnTo>
                                <a:pt x="10862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94"/>
                              </a:lnTo>
                              <a:lnTo>
                                <a:pt x="10891" y="15737"/>
                              </a:lnTo>
                              <a:lnTo>
                                <a:pt x="10891" y="144"/>
                              </a:lnTo>
                              <a:lnTo>
                                <a:pt x="10891" y="86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4"/>
                              </a:lnTo>
                              <a:lnTo>
                                <a:pt x="10934" y="15737"/>
                              </a:lnTo>
                              <a:lnTo>
                                <a:pt x="10934" y="15866"/>
                              </a:lnTo>
                              <a:lnTo>
                                <a:pt x="10805" y="15866"/>
                              </a:lnTo>
                              <a:lnTo>
                                <a:pt x="144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7"/>
                              </a:lnTo>
                              <a:lnTo>
                                <a:pt x="14" y="144"/>
                              </a:lnTo>
                              <a:lnTo>
                                <a:pt x="14" y="14"/>
                              </a:lnTo>
                              <a:lnTo>
                                <a:pt x="144" y="14"/>
                              </a:lnTo>
                              <a:lnTo>
                                <a:pt x="10805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5" y="0"/>
                              </a:lnTo>
                              <a:lnTo>
                                <a:pt x="144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4"/>
                              </a:lnTo>
                              <a:lnTo>
                                <a:pt x="0" y="15737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144" y="15881"/>
                              </a:lnTo>
                              <a:lnTo>
                                <a:pt x="10805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737"/>
                              </a:lnTo>
                              <a:lnTo>
                                <a:pt x="10949" y="144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696D9B" id="AutoShape 2" o:spid="_x0000_s1026" style="position:absolute;margin-left:24.1pt;margin-top:24.6pt;width:547.45pt;height:794.05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" path="m10891,58r-29,l10862,86r,58l10862,15737r,57l10805,15794r-10661,l86,15794r,-57l86,144r,-58l144,86r10661,l10862,86r,-28l10805,58,144,58r-58,l58,58r,28l58,144r,15593l58,15794r,29l86,15823r58,l10805,15823r57,l10891,15823r,-29l10891,15737r,-15593l10891,86r,-28xm10949,r,l10934,r,14l10934,144r,15593l10934,15866r-129,l144,15866r-130,l14,15737,14,144,14,14r130,l10805,14r129,l10934,r-129,l144,,14,,,,,14,,144,,15737r,129l,15881r14,l144,15881r10661,l10934,15881r15,l10949,15866r,-129l10949,144r,-130l10949,xe" fillcolor="black" stroked="f"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0,2147483646;0,2147483646;0,2147483646;2147483646,2147483646;2147483646,2147483646;2147483646,2147483646;2147483646,2147483646;2147483646,2147483646;2147483646,2147483646;2147483646,2147483646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Pr="0033025C">
        <w:rPr>
          <w:rFonts w:asciiTheme="majorHAnsi" w:hAnsiTheme="majorHAnsi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474176" behindDoc="1" locked="0" layoutInCell="1" allowOverlap="1" wp14:anchorId="15CD848D" wp14:editId="64478CE6">
                <wp:simplePos x="0" y="0"/>
                <wp:positionH relativeFrom="page">
                  <wp:posOffset>302260</wp:posOffset>
                </wp:positionH>
                <wp:positionV relativeFrom="page">
                  <wp:posOffset>307700</wp:posOffset>
                </wp:positionV>
                <wp:extent cx="6952615" cy="10084435"/>
                <wp:effectExtent l="0" t="0" r="0" b="0"/>
                <wp:wrapNone/>
                <wp:docPr id="8412352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*/ 6897370 w 10949"/>
                            <a:gd name="T1" fmla="*/ 341630 h 15881"/>
                            <a:gd name="T2" fmla="*/ 6897370 w 10949"/>
                            <a:gd name="T3" fmla="*/ 396240 h 15881"/>
                            <a:gd name="T4" fmla="*/ 6897370 w 10949"/>
                            <a:gd name="T5" fmla="*/ 10333990 h 15881"/>
                            <a:gd name="T6" fmla="*/ 91440 w 10949"/>
                            <a:gd name="T7" fmla="*/ 10333990 h 15881"/>
                            <a:gd name="T8" fmla="*/ 54610 w 10949"/>
                            <a:gd name="T9" fmla="*/ 10297795 h 15881"/>
                            <a:gd name="T10" fmla="*/ 54610 w 10949"/>
                            <a:gd name="T11" fmla="*/ 359410 h 15881"/>
                            <a:gd name="T12" fmla="*/ 6861175 w 10949"/>
                            <a:gd name="T13" fmla="*/ 359410 h 15881"/>
                            <a:gd name="T14" fmla="*/ 6897370 w 10949"/>
                            <a:gd name="T15" fmla="*/ 341630 h 15881"/>
                            <a:gd name="T16" fmla="*/ 91440 w 10949"/>
                            <a:gd name="T17" fmla="*/ 341630 h 15881"/>
                            <a:gd name="T18" fmla="*/ 36830 w 10949"/>
                            <a:gd name="T19" fmla="*/ 341630 h 15881"/>
                            <a:gd name="T20" fmla="*/ 36830 w 10949"/>
                            <a:gd name="T21" fmla="*/ 396240 h 15881"/>
                            <a:gd name="T22" fmla="*/ 36830 w 10949"/>
                            <a:gd name="T23" fmla="*/ 10333990 h 15881"/>
                            <a:gd name="T24" fmla="*/ 54610 w 10949"/>
                            <a:gd name="T25" fmla="*/ 10352405 h 15881"/>
                            <a:gd name="T26" fmla="*/ 6861175 w 10949"/>
                            <a:gd name="T27" fmla="*/ 10352405 h 15881"/>
                            <a:gd name="T28" fmla="*/ 6915785 w 10949"/>
                            <a:gd name="T29" fmla="*/ 10352405 h 15881"/>
                            <a:gd name="T30" fmla="*/ 6915785 w 10949"/>
                            <a:gd name="T31" fmla="*/ 10297795 h 15881"/>
                            <a:gd name="T32" fmla="*/ 6915785 w 10949"/>
                            <a:gd name="T33" fmla="*/ 359410 h 15881"/>
                            <a:gd name="T34" fmla="*/ 6952615 w 10949"/>
                            <a:gd name="T35" fmla="*/ 304800 h 15881"/>
                            <a:gd name="T36" fmla="*/ 6943090 w 10949"/>
                            <a:gd name="T37" fmla="*/ 304800 h 15881"/>
                            <a:gd name="T38" fmla="*/ 6943090 w 10949"/>
                            <a:gd name="T39" fmla="*/ 396240 h 15881"/>
                            <a:gd name="T40" fmla="*/ 6943090 w 10949"/>
                            <a:gd name="T41" fmla="*/ 10379710 h 15881"/>
                            <a:gd name="T42" fmla="*/ 91440 w 10949"/>
                            <a:gd name="T43" fmla="*/ 10379710 h 15881"/>
                            <a:gd name="T44" fmla="*/ 8890 w 10949"/>
                            <a:gd name="T45" fmla="*/ 10297795 h 15881"/>
                            <a:gd name="T46" fmla="*/ 8890 w 10949"/>
                            <a:gd name="T47" fmla="*/ 313690 h 15881"/>
                            <a:gd name="T48" fmla="*/ 6861175 w 10949"/>
                            <a:gd name="T49" fmla="*/ 313690 h 15881"/>
                            <a:gd name="T50" fmla="*/ 6943090 w 10949"/>
                            <a:gd name="T51" fmla="*/ 304800 h 15881"/>
                            <a:gd name="T52" fmla="*/ 91440 w 10949"/>
                            <a:gd name="T53" fmla="*/ 304800 h 15881"/>
                            <a:gd name="T54" fmla="*/ 0 w 10949"/>
                            <a:gd name="T55" fmla="*/ 304800 h 15881"/>
                            <a:gd name="T56" fmla="*/ 0 w 10949"/>
                            <a:gd name="T57" fmla="*/ 396240 h 15881"/>
                            <a:gd name="T58" fmla="*/ 0 w 10949"/>
                            <a:gd name="T59" fmla="*/ 10379710 h 15881"/>
                            <a:gd name="T60" fmla="*/ 8890 w 10949"/>
                            <a:gd name="T61" fmla="*/ 10389235 h 15881"/>
                            <a:gd name="T62" fmla="*/ 6861175 w 10949"/>
                            <a:gd name="T63" fmla="*/ 10389235 h 15881"/>
                            <a:gd name="T64" fmla="*/ 6952615 w 10949"/>
                            <a:gd name="T65" fmla="*/ 10389235 h 15881"/>
                            <a:gd name="T66" fmla="*/ 6952615 w 10949"/>
                            <a:gd name="T67" fmla="*/ 10379710 h 15881"/>
                            <a:gd name="T68" fmla="*/ 6952615 w 10949"/>
                            <a:gd name="T69" fmla="*/ 10297795 h 15881"/>
                            <a:gd name="T70" fmla="*/ 6952615 w 10949"/>
                            <a:gd name="T71" fmla="*/ 313690 h 15881"/>
                            <a:gd name="T72" fmla="*/ 6952615 w 10949"/>
                            <a:gd name="T73" fmla="*/ 304800 h 1588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91" y="58"/>
                              </a:moveTo>
                              <a:lnTo>
                                <a:pt x="10862" y="58"/>
                              </a:lnTo>
                              <a:lnTo>
                                <a:pt x="10862" y="86"/>
                              </a:lnTo>
                              <a:lnTo>
                                <a:pt x="10862" y="144"/>
                              </a:lnTo>
                              <a:lnTo>
                                <a:pt x="10862" y="15737"/>
                              </a:lnTo>
                              <a:lnTo>
                                <a:pt x="10862" y="15794"/>
                              </a:lnTo>
                              <a:lnTo>
                                <a:pt x="10805" y="15794"/>
                              </a:lnTo>
                              <a:lnTo>
                                <a:pt x="144" y="15794"/>
                              </a:lnTo>
                              <a:lnTo>
                                <a:pt x="86" y="15794"/>
                              </a:lnTo>
                              <a:lnTo>
                                <a:pt x="86" y="15737"/>
                              </a:lnTo>
                              <a:lnTo>
                                <a:pt x="86" y="144"/>
                              </a:lnTo>
                              <a:lnTo>
                                <a:pt x="86" y="86"/>
                              </a:lnTo>
                              <a:lnTo>
                                <a:pt x="144" y="86"/>
                              </a:lnTo>
                              <a:lnTo>
                                <a:pt x="10805" y="86"/>
                              </a:lnTo>
                              <a:lnTo>
                                <a:pt x="10862" y="86"/>
                              </a:lnTo>
                              <a:lnTo>
                                <a:pt x="10862" y="58"/>
                              </a:lnTo>
                              <a:lnTo>
                                <a:pt x="10805" y="58"/>
                              </a:lnTo>
                              <a:lnTo>
                                <a:pt x="144" y="58"/>
                              </a:lnTo>
                              <a:lnTo>
                                <a:pt x="86" y="58"/>
                              </a:lnTo>
                              <a:lnTo>
                                <a:pt x="58" y="58"/>
                              </a:lnTo>
                              <a:lnTo>
                                <a:pt x="58" y="86"/>
                              </a:lnTo>
                              <a:lnTo>
                                <a:pt x="58" y="144"/>
                              </a:lnTo>
                              <a:lnTo>
                                <a:pt x="58" y="15737"/>
                              </a:lnTo>
                              <a:lnTo>
                                <a:pt x="58" y="15794"/>
                              </a:lnTo>
                              <a:lnTo>
                                <a:pt x="58" y="15823"/>
                              </a:lnTo>
                              <a:lnTo>
                                <a:pt x="86" y="15823"/>
                              </a:lnTo>
                              <a:lnTo>
                                <a:pt x="144" y="15823"/>
                              </a:lnTo>
                              <a:lnTo>
                                <a:pt x="10805" y="15823"/>
                              </a:lnTo>
                              <a:lnTo>
                                <a:pt x="10862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94"/>
                              </a:lnTo>
                              <a:lnTo>
                                <a:pt x="10891" y="15737"/>
                              </a:lnTo>
                              <a:lnTo>
                                <a:pt x="10891" y="144"/>
                              </a:lnTo>
                              <a:lnTo>
                                <a:pt x="10891" y="86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4"/>
                              </a:lnTo>
                              <a:lnTo>
                                <a:pt x="10934" y="15737"/>
                              </a:lnTo>
                              <a:lnTo>
                                <a:pt x="10934" y="15866"/>
                              </a:lnTo>
                              <a:lnTo>
                                <a:pt x="10805" y="15866"/>
                              </a:lnTo>
                              <a:lnTo>
                                <a:pt x="144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7"/>
                              </a:lnTo>
                              <a:lnTo>
                                <a:pt x="14" y="144"/>
                              </a:lnTo>
                              <a:lnTo>
                                <a:pt x="14" y="14"/>
                              </a:lnTo>
                              <a:lnTo>
                                <a:pt x="144" y="14"/>
                              </a:lnTo>
                              <a:lnTo>
                                <a:pt x="10805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5" y="0"/>
                              </a:lnTo>
                              <a:lnTo>
                                <a:pt x="144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4"/>
                              </a:lnTo>
                              <a:lnTo>
                                <a:pt x="0" y="15737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144" y="15881"/>
                              </a:lnTo>
                              <a:lnTo>
                                <a:pt x="10805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737"/>
                              </a:lnTo>
                              <a:lnTo>
                                <a:pt x="10949" y="144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81209" id="AutoShape 7" o:spid="_x0000_s1026" style="position:absolute;margin-left:23.8pt;margin-top:24.25pt;width:547.45pt;height:794.05pt;z-index:-1584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" path="m10891,58r-29,l10862,86r,58l10862,15737r,57l10805,15794r-10661,l86,15794r,-57l86,144r,-58l144,86r10661,l10862,86r,-28l10805,58,144,58r-58,l58,58r,28l58,144r,15593l58,15794r,29l86,15823r58,l10805,15823r57,l10891,15823r,-29l10891,15737r,-15593l10891,86r,-28xm10949,r,l10934,r,14l10934,144r,15593l10934,15866r-129,l144,15866r-130,l14,15737,14,144,14,14r130,l10805,14r129,l10934,r-129,l144,,14,,,,,14,,144,,15737r,129l,15881r14,l144,15881r10661,l10934,15881r15,l10949,15866r,-129l10949,144r,-130l10949,xe" fillcolor="black" stroked="f">
                <v:path arrowok="t" o:connecttype="custom" o:connectlocs="2147483646,216935050;2147483646,251612400;2147483646,2147483646;58064400,2147483646;34677350,2147483646;34677350,228225350;2147483646,228225350;2147483646,216935050;58064400,216935050;23387050,216935050;23387050,251612400;23387050,2147483646;34677350,2147483646;2147483646,2147483646;2147483646,2147483646;2147483646,2147483646;2147483646,228225350;2147483646,193548000;2147483646,193548000;2147483646,251612400;2147483646,2147483646;58064400,2147483646;5645150,2147483646;5645150,199193150;2147483646,199193150;2147483646,193548000;58064400,193548000;0,193548000;0,251612400;0,2147483646;5645150,2147483646;2147483646,2147483646;2147483646,2147483646;2147483646,2147483646;2147483646,2147483646;2147483646,199193150;2147483646,193548000" o:connectangles="0,0,0,0,0,0,0,0,0,0,0,0,0,0,0,0,0,0,0,0,0,0,0,0,0,0,0,0,0,0,0,0,0,0,0,0,0"/>
                <w10:wrap anchorx="page" anchory="page"/>
              </v:shape>
            </w:pict>
          </mc:Fallback>
        </mc:AlternateContent>
      </w:r>
      <w:r w:rsidR="00BF61C4" w:rsidRPr="0033025C">
        <w:rPr>
          <w:rFonts w:asciiTheme="majorHAnsi" w:hAnsiTheme="majorHAnsi" w:cs="Calibri Light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487472128" behindDoc="1" locked="0" layoutInCell="1" allowOverlap="1" wp14:anchorId="0379A756" wp14:editId="1F785618">
                <wp:simplePos x="0" y="0"/>
                <wp:positionH relativeFrom="page">
                  <wp:posOffset>302397</wp:posOffset>
                </wp:positionH>
                <wp:positionV relativeFrom="page">
                  <wp:posOffset>302448</wp:posOffset>
                </wp:positionV>
                <wp:extent cx="6952615" cy="10084435"/>
                <wp:effectExtent l="0" t="0" r="0" b="1270"/>
                <wp:wrapNone/>
                <wp:docPr id="185907083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84435"/>
                        </a:xfrm>
                        <a:custGeom>
                          <a:avLst/>
                          <a:gdLst>
                            <a:gd name="T0" fmla="*/ 6897370 w 10949"/>
                            <a:gd name="T1" fmla="*/ 341630 h 15881"/>
                            <a:gd name="T2" fmla="*/ 6897370 w 10949"/>
                            <a:gd name="T3" fmla="*/ 396240 h 15881"/>
                            <a:gd name="T4" fmla="*/ 6897370 w 10949"/>
                            <a:gd name="T5" fmla="*/ 10333990 h 15881"/>
                            <a:gd name="T6" fmla="*/ 91440 w 10949"/>
                            <a:gd name="T7" fmla="*/ 10333990 h 15881"/>
                            <a:gd name="T8" fmla="*/ 54610 w 10949"/>
                            <a:gd name="T9" fmla="*/ 10297795 h 15881"/>
                            <a:gd name="T10" fmla="*/ 54610 w 10949"/>
                            <a:gd name="T11" fmla="*/ 359410 h 15881"/>
                            <a:gd name="T12" fmla="*/ 6861175 w 10949"/>
                            <a:gd name="T13" fmla="*/ 359410 h 15881"/>
                            <a:gd name="T14" fmla="*/ 6897370 w 10949"/>
                            <a:gd name="T15" fmla="*/ 341630 h 15881"/>
                            <a:gd name="T16" fmla="*/ 91440 w 10949"/>
                            <a:gd name="T17" fmla="*/ 341630 h 15881"/>
                            <a:gd name="T18" fmla="*/ 36830 w 10949"/>
                            <a:gd name="T19" fmla="*/ 341630 h 15881"/>
                            <a:gd name="T20" fmla="*/ 36830 w 10949"/>
                            <a:gd name="T21" fmla="*/ 396240 h 15881"/>
                            <a:gd name="T22" fmla="*/ 36830 w 10949"/>
                            <a:gd name="T23" fmla="*/ 10333990 h 15881"/>
                            <a:gd name="T24" fmla="*/ 54610 w 10949"/>
                            <a:gd name="T25" fmla="*/ 10352405 h 15881"/>
                            <a:gd name="T26" fmla="*/ 6861175 w 10949"/>
                            <a:gd name="T27" fmla="*/ 10352405 h 15881"/>
                            <a:gd name="T28" fmla="*/ 6915785 w 10949"/>
                            <a:gd name="T29" fmla="*/ 10352405 h 15881"/>
                            <a:gd name="T30" fmla="*/ 6915785 w 10949"/>
                            <a:gd name="T31" fmla="*/ 10297795 h 15881"/>
                            <a:gd name="T32" fmla="*/ 6915785 w 10949"/>
                            <a:gd name="T33" fmla="*/ 359410 h 15881"/>
                            <a:gd name="T34" fmla="*/ 6952615 w 10949"/>
                            <a:gd name="T35" fmla="*/ 304800 h 15881"/>
                            <a:gd name="T36" fmla="*/ 6943090 w 10949"/>
                            <a:gd name="T37" fmla="*/ 304800 h 15881"/>
                            <a:gd name="T38" fmla="*/ 6943090 w 10949"/>
                            <a:gd name="T39" fmla="*/ 396240 h 15881"/>
                            <a:gd name="T40" fmla="*/ 6943090 w 10949"/>
                            <a:gd name="T41" fmla="*/ 10379710 h 15881"/>
                            <a:gd name="T42" fmla="*/ 91440 w 10949"/>
                            <a:gd name="T43" fmla="*/ 10379710 h 15881"/>
                            <a:gd name="T44" fmla="*/ 8890 w 10949"/>
                            <a:gd name="T45" fmla="*/ 10297795 h 15881"/>
                            <a:gd name="T46" fmla="*/ 8890 w 10949"/>
                            <a:gd name="T47" fmla="*/ 313690 h 15881"/>
                            <a:gd name="T48" fmla="*/ 6861175 w 10949"/>
                            <a:gd name="T49" fmla="*/ 313690 h 15881"/>
                            <a:gd name="T50" fmla="*/ 6943090 w 10949"/>
                            <a:gd name="T51" fmla="*/ 304800 h 15881"/>
                            <a:gd name="T52" fmla="*/ 91440 w 10949"/>
                            <a:gd name="T53" fmla="*/ 304800 h 15881"/>
                            <a:gd name="T54" fmla="*/ 0 w 10949"/>
                            <a:gd name="T55" fmla="*/ 304800 h 15881"/>
                            <a:gd name="T56" fmla="*/ 0 w 10949"/>
                            <a:gd name="T57" fmla="*/ 396240 h 15881"/>
                            <a:gd name="T58" fmla="*/ 0 w 10949"/>
                            <a:gd name="T59" fmla="*/ 10379710 h 15881"/>
                            <a:gd name="T60" fmla="*/ 8890 w 10949"/>
                            <a:gd name="T61" fmla="*/ 10389235 h 15881"/>
                            <a:gd name="T62" fmla="*/ 6861175 w 10949"/>
                            <a:gd name="T63" fmla="*/ 10389235 h 15881"/>
                            <a:gd name="T64" fmla="*/ 6952615 w 10949"/>
                            <a:gd name="T65" fmla="*/ 10389235 h 15881"/>
                            <a:gd name="T66" fmla="*/ 6952615 w 10949"/>
                            <a:gd name="T67" fmla="*/ 10379710 h 15881"/>
                            <a:gd name="T68" fmla="*/ 6952615 w 10949"/>
                            <a:gd name="T69" fmla="*/ 10297795 h 15881"/>
                            <a:gd name="T70" fmla="*/ 6952615 w 10949"/>
                            <a:gd name="T71" fmla="*/ 313690 h 15881"/>
                            <a:gd name="T72" fmla="*/ 6952615 w 10949"/>
                            <a:gd name="T73" fmla="*/ 304800 h 1588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91" y="58"/>
                              </a:moveTo>
                              <a:lnTo>
                                <a:pt x="10862" y="58"/>
                              </a:lnTo>
                              <a:lnTo>
                                <a:pt x="10862" y="86"/>
                              </a:lnTo>
                              <a:lnTo>
                                <a:pt x="10862" y="144"/>
                              </a:lnTo>
                              <a:lnTo>
                                <a:pt x="10862" y="15737"/>
                              </a:lnTo>
                              <a:lnTo>
                                <a:pt x="10862" y="15794"/>
                              </a:lnTo>
                              <a:lnTo>
                                <a:pt x="10805" y="15794"/>
                              </a:lnTo>
                              <a:lnTo>
                                <a:pt x="144" y="15794"/>
                              </a:lnTo>
                              <a:lnTo>
                                <a:pt x="86" y="15794"/>
                              </a:lnTo>
                              <a:lnTo>
                                <a:pt x="86" y="15737"/>
                              </a:lnTo>
                              <a:lnTo>
                                <a:pt x="86" y="144"/>
                              </a:lnTo>
                              <a:lnTo>
                                <a:pt x="86" y="86"/>
                              </a:lnTo>
                              <a:lnTo>
                                <a:pt x="144" y="86"/>
                              </a:lnTo>
                              <a:lnTo>
                                <a:pt x="10805" y="86"/>
                              </a:lnTo>
                              <a:lnTo>
                                <a:pt x="10862" y="86"/>
                              </a:lnTo>
                              <a:lnTo>
                                <a:pt x="10862" y="58"/>
                              </a:lnTo>
                              <a:lnTo>
                                <a:pt x="10805" y="58"/>
                              </a:lnTo>
                              <a:lnTo>
                                <a:pt x="144" y="58"/>
                              </a:lnTo>
                              <a:lnTo>
                                <a:pt x="86" y="58"/>
                              </a:lnTo>
                              <a:lnTo>
                                <a:pt x="58" y="58"/>
                              </a:lnTo>
                              <a:lnTo>
                                <a:pt x="58" y="86"/>
                              </a:lnTo>
                              <a:lnTo>
                                <a:pt x="58" y="144"/>
                              </a:lnTo>
                              <a:lnTo>
                                <a:pt x="58" y="15737"/>
                              </a:lnTo>
                              <a:lnTo>
                                <a:pt x="58" y="15794"/>
                              </a:lnTo>
                              <a:lnTo>
                                <a:pt x="58" y="15823"/>
                              </a:lnTo>
                              <a:lnTo>
                                <a:pt x="86" y="15823"/>
                              </a:lnTo>
                              <a:lnTo>
                                <a:pt x="144" y="15823"/>
                              </a:lnTo>
                              <a:lnTo>
                                <a:pt x="10805" y="15823"/>
                              </a:lnTo>
                              <a:lnTo>
                                <a:pt x="10862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94"/>
                              </a:lnTo>
                              <a:lnTo>
                                <a:pt x="10891" y="15737"/>
                              </a:lnTo>
                              <a:lnTo>
                                <a:pt x="10891" y="144"/>
                              </a:lnTo>
                              <a:lnTo>
                                <a:pt x="10891" y="86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4"/>
                              </a:lnTo>
                              <a:lnTo>
                                <a:pt x="10934" y="15737"/>
                              </a:lnTo>
                              <a:lnTo>
                                <a:pt x="10934" y="15866"/>
                              </a:lnTo>
                              <a:lnTo>
                                <a:pt x="10805" y="15866"/>
                              </a:lnTo>
                              <a:lnTo>
                                <a:pt x="144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7"/>
                              </a:lnTo>
                              <a:lnTo>
                                <a:pt x="14" y="144"/>
                              </a:lnTo>
                              <a:lnTo>
                                <a:pt x="14" y="14"/>
                              </a:lnTo>
                              <a:lnTo>
                                <a:pt x="144" y="14"/>
                              </a:lnTo>
                              <a:lnTo>
                                <a:pt x="10805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5" y="0"/>
                              </a:lnTo>
                              <a:lnTo>
                                <a:pt x="144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4"/>
                              </a:lnTo>
                              <a:lnTo>
                                <a:pt x="0" y="15737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144" y="15881"/>
                              </a:lnTo>
                              <a:lnTo>
                                <a:pt x="10805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737"/>
                              </a:lnTo>
                              <a:lnTo>
                                <a:pt x="10949" y="144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45BF9A" id="AutoShape 7" o:spid="_x0000_s1026" style="position:absolute;margin-left:23.8pt;margin-top:23.8pt;width:547.45pt;height:794.05pt;z-index:-1584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" path="m10891,58r-29,l10862,86r,58l10862,15737r,57l10805,15794r-10661,l86,15794r,-57l86,144r,-58l144,86r10661,l10862,86r,-28l10805,58,144,58r-58,l58,58r,28l58,144r,15593l58,15794r,29l86,15823r58,l10805,15823r57,l10891,15823r,-29l10891,15737r,-15593l10891,86r,-28xm10949,r,l10934,r,14l10934,144r,15593l10934,15866r-129,l144,15866r-130,l14,15737,14,144,14,14r130,l10805,14r129,l10934,r-129,l144,,14,,,,,14,,144,,15737r,129l,15881r14,l144,15881r10661,l10934,15881r15,l10949,15866r,-129l10949,144r,-130l10949,xe" fillcolor="black" stroked="f">
                <v:path arrowok="t" o:connecttype="custom" o:connectlocs="2147483646,216935050;2147483646,251612400;2147483646,2147483646;58064400,2147483646;34677350,2147483646;34677350,228225350;2147483646,228225350;2147483646,216935050;58064400,216935050;23387050,216935050;23387050,251612400;23387050,2147483646;34677350,2147483646;2147483646,2147483646;2147483646,2147483646;2147483646,2147483646;2147483646,228225350;2147483646,193548000;2147483646,193548000;2147483646,251612400;2147483646,2147483646;58064400,2147483646;5645150,2147483646;5645150,199193150;2147483646,199193150;2147483646,193548000;58064400,193548000;0,193548000;0,251612400;0,2147483646;5645150,2147483646;2147483646,2147483646;2147483646,2147483646;2147483646,2147483646;2147483646,2147483646;2147483646,199193150;2147483646,193548000" o:connectangles="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60AED49E" w14:textId="7EC15FEC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Managed version control adeptly via Git and GitHub repositories, ensuring organized and seamless code management.</w:t>
      </w:r>
    </w:p>
    <w:p w14:paraId="2E1FA5EA" w14:textId="5150F561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 xml:space="preserve">Addressed cross-browser compatibility intricacies, meticulously </w:t>
      </w:r>
      <w:r w:rsidR="00173F57" w:rsidRPr="00C00CFB">
        <w:rPr>
          <w:rStyle w:val="eop"/>
          <w:sz w:val="22"/>
          <w:szCs w:val="22"/>
        </w:rPr>
        <w:t>debugging,</w:t>
      </w:r>
      <w:r w:rsidRPr="00C00CFB">
        <w:rPr>
          <w:rStyle w:val="eop"/>
          <w:sz w:val="22"/>
          <w:szCs w:val="22"/>
        </w:rPr>
        <w:t xml:space="preserve"> and enhancing functionality across different browsers.</w:t>
      </w:r>
    </w:p>
    <w:p w14:paraId="0F2CC6CC" w14:textId="4646484E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Translated wireframes into comprehensive templates, encompassing brand identity, menus, forms, buttons, icons, images, and application widgets with harmonious color schemes.</w:t>
      </w:r>
    </w:p>
    <w:p w14:paraId="43D329D8" w14:textId="0A1C216D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Collaborated effectively with architects and back-end developers to gather requirements and introduce innovative features, enhancing application functionality.</w:t>
      </w:r>
    </w:p>
    <w:p w14:paraId="16F923FB" w14:textId="065D4EE6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Utilized JIRA as a robust bug tracking system, ensuring effective issue management and resolution.</w:t>
      </w:r>
    </w:p>
    <w:p w14:paraId="6EE605DC" w14:textId="5825FC20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Actively participated in Agile Scrum meetings, offering valuable insights to improve progress and issue resolution during iterative cycles.</w:t>
      </w:r>
    </w:p>
    <w:p w14:paraId="097BB32D" w14:textId="58F9476A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Developed Angular components from the ground up and tailored them from diverse libraries to align with application functionality needs.</w:t>
      </w:r>
    </w:p>
    <w:p w14:paraId="69956830" w14:textId="2A73DD86" w:rsidR="00C00CFB" w:rsidRPr="00C00CFB" w:rsidRDefault="00C00CFB" w:rsidP="00C00CFB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C00CFB">
        <w:rPr>
          <w:rStyle w:val="eop"/>
          <w:sz w:val="22"/>
          <w:szCs w:val="22"/>
        </w:rPr>
        <w:t>Executed user interfaces in line with the latest W3C standards, effectively rendering dynamic HTML templates using Angular JS.</w:t>
      </w:r>
    </w:p>
    <w:p w14:paraId="4F010DCE" w14:textId="5C7A4DA9" w:rsidR="003E759F" w:rsidRPr="00550074" w:rsidRDefault="003E759F" w:rsidP="003E759F">
      <w:pPr>
        <w:pStyle w:val="ListParagraph"/>
        <w:tabs>
          <w:tab w:val="left" w:pos="500"/>
        </w:tabs>
        <w:ind w:left="860" w:right="141" w:firstLine="0"/>
        <w:rPr>
          <w:rFonts w:ascii="Times New Roman" w:hAnsi="Times New Roman" w:cs="Times New Roman"/>
        </w:rPr>
      </w:pPr>
    </w:p>
    <w:p w14:paraId="20F551B4" w14:textId="2C0AEB9D" w:rsidR="00671FC6" w:rsidRDefault="00CB72ED" w:rsidP="003E759F">
      <w:pPr>
        <w:pStyle w:val="BodyText"/>
        <w:spacing w:before="1"/>
        <w:ind w:right="136" w:firstLine="0"/>
        <w:jc w:val="both"/>
        <w:rPr>
          <w:rFonts w:ascii="Times New Roman" w:hAnsi="Times New Roman" w:cs="Times New Roman"/>
        </w:rPr>
      </w:pPr>
      <w:r w:rsidRPr="00792F4E">
        <w:rPr>
          <w:rFonts w:asciiTheme="minorHAnsi" w:hAnsiTheme="minorHAnsi" w:cstheme="minorHAnsi"/>
          <w:b/>
          <w:bCs/>
        </w:rPr>
        <w:t>Environment</w:t>
      </w:r>
      <w:r w:rsidRPr="00F87C3C">
        <w:rPr>
          <w:rStyle w:val="normaltextrun"/>
          <w:rFonts w:eastAsia="Times New Roman"/>
          <w:b/>
          <w:bCs/>
        </w:rPr>
        <w:t>:</w:t>
      </w:r>
      <w:r w:rsidRPr="00550074">
        <w:rPr>
          <w:rFonts w:ascii="Times New Roman" w:hAnsi="Times New Roman" w:cs="Times New Roman"/>
        </w:rPr>
        <w:t xml:space="preserve"> JavaScript, HTML5, CSS3, Node.js, </w:t>
      </w:r>
      <w:r w:rsidR="003E759F" w:rsidRPr="00550074">
        <w:rPr>
          <w:rFonts w:ascii="Times New Roman" w:hAnsi="Times New Roman" w:cs="Times New Roman"/>
        </w:rPr>
        <w:t>Angular</w:t>
      </w:r>
      <w:r w:rsidRPr="00550074">
        <w:rPr>
          <w:rFonts w:ascii="Times New Roman" w:hAnsi="Times New Roman" w:cs="Times New Roman"/>
        </w:rPr>
        <w:t>.js</w:t>
      </w:r>
      <w:r w:rsidR="009278F2" w:rsidRPr="00550074">
        <w:rPr>
          <w:rFonts w:ascii="Times New Roman" w:hAnsi="Times New Roman" w:cs="Times New Roman"/>
        </w:rPr>
        <w:t xml:space="preserve">, </w:t>
      </w:r>
      <w:r w:rsidRPr="00550074">
        <w:rPr>
          <w:rFonts w:ascii="Times New Roman" w:hAnsi="Times New Roman" w:cs="Times New Roman"/>
        </w:rPr>
        <w:t>ES5, ES6, Bootstrap, Responsive Web Design,</w:t>
      </w:r>
      <w:r w:rsidR="00567FBC">
        <w:rPr>
          <w:rFonts w:ascii="Times New Roman" w:hAnsi="Times New Roman" w:cs="Times New Roman"/>
        </w:rPr>
        <w:t xml:space="preserve"> </w:t>
      </w:r>
      <w:r w:rsidRPr="00550074">
        <w:rPr>
          <w:rFonts w:ascii="Times New Roman" w:hAnsi="Times New Roman" w:cs="Times New Roman"/>
        </w:rPr>
        <w:t>jQuery, XML, JSON, REST, Ajax, JSON, Git, GitHub, Agile, Windows.</w:t>
      </w:r>
    </w:p>
    <w:p w14:paraId="5DAE8A0B" w14:textId="77777777" w:rsidR="00F87C3C" w:rsidRDefault="00F87C3C" w:rsidP="003E759F">
      <w:pPr>
        <w:pStyle w:val="BodyText"/>
        <w:spacing w:before="1"/>
        <w:ind w:right="136" w:firstLine="0"/>
        <w:jc w:val="both"/>
        <w:rPr>
          <w:rFonts w:ascii="Times New Roman" w:hAnsi="Times New Roman" w:cs="Times New Roman"/>
        </w:rPr>
      </w:pPr>
    </w:p>
    <w:p w14:paraId="34C53B2F" w14:textId="3C74B4C4" w:rsidR="00F87C3C" w:rsidRDefault="00F87C3C" w:rsidP="00F87C3C">
      <w:pPr>
        <w:pStyle w:val="BodyText"/>
        <w:spacing w:before="1"/>
        <w:ind w:right="13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ient: </w:t>
      </w:r>
      <w:r>
        <w:rPr>
          <w:rFonts w:ascii="Calibri" w:hAnsi="Calibri" w:cs="Calibri"/>
          <w:b/>
          <w:bCs/>
        </w:rPr>
        <w:t>ADP</w:t>
      </w:r>
      <w:r w:rsidR="000C7A7C">
        <w:rPr>
          <w:rFonts w:ascii="Calibri" w:hAnsi="Calibri" w:cs="Calibri"/>
          <w:b/>
          <w:bCs/>
        </w:rPr>
        <w:t>- Roseland, NJ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A32A13">
        <w:rPr>
          <w:rFonts w:asciiTheme="minorHAnsi" w:hAnsiTheme="minorHAnsi" w:cstheme="minorHAnsi"/>
          <w:b/>
        </w:rPr>
        <w:t xml:space="preserve">Apr </w:t>
      </w:r>
      <w:r>
        <w:rPr>
          <w:rFonts w:asciiTheme="minorHAnsi" w:hAnsiTheme="minorHAnsi" w:cstheme="minorHAnsi"/>
          <w:b/>
        </w:rPr>
        <w:t>201</w:t>
      </w:r>
      <w:r w:rsidR="00A32A13">
        <w:rPr>
          <w:rFonts w:asciiTheme="minorHAnsi" w:hAnsiTheme="minorHAnsi" w:cstheme="minorHAnsi"/>
          <w:b/>
        </w:rPr>
        <w:t>6</w:t>
      </w:r>
      <w:r w:rsidRPr="00D96194">
        <w:rPr>
          <w:rFonts w:asciiTheme="minorHAnsi" w:hAnsiTheme="minorHAnsi" w:cstheme="minorHAnsi"/>
          <w:b/>
        </w:rPr>
        <w:t xml:space="preserve"> to Aug 201</w:t>
      </w:r>
      <w:r w:rsidR="00A32A13">
        <w:rPr>
          <w:rFonts w:asciiTheme="minorHAnsi" w:hAnsiTheme="minorHAnsi" w:cstheme="minorHAnsi"/>
          <w:b/>
        </w:rPr>
        <w:t>9</w:t>
      </w:r>
    </w:p>
    <w:p w14:paraId="18341610" w14:textId="4FD39B94" w:rsidR="00733FC3" w:rsidRPr="00792F4E" w:rsidRDefault="00F87C3C" w:rsidP="00F87C3C">
      <w:pPr>
        <w:pStyle w:val="BodyText"/>
        <w:spacing w:before="1"/>
        <w:ind w:right="136"/>
        <w:jc w:val="both"/>
        <w:rPr>
          <w:rFonts w:asciiTheme="minorHAnsi" w:hAnsiTheme="minorHAnsi" w:cstheme="minorHAnsi"/>
          <w:b/>
        </w:rPr>
      </w:pPr>
      <w:r w:rsidRPr="00792F4E">
        <w:rPr>
          <w:rFonts w:asciiTheme="minorHAnsi" w:hAnsiTheme="minorHAnsi" w:cstheme="minorHAnsi"/>
          <w:b/>
        </w:rPr>
        <w:t>Front End /</w:t>
      </w:r>
      <w:r w:rsidR="0066683A" w:rsidRPr="00792F4E">
        <w:rPr>
          <w:rFonts w:asciiTheme="minorHAnsi" w:hAnsiTheme="minorHAnsi" w:cstheme="minorHAnsi"/>
          <w:b/>
        </w:rPr>
        <w:t xml:space="preserve">UI Developer </w:t>
      </w:r>
      <w:r w:rsidRPr="00792F4E">
        <w:rPr>
          <w:rFonts w:asciiTheme="minorHAnsi" w:hAnsiTheme="minorHAnsi" w:cstheme="minorHAnsi"/>
          <w:b/>
        </w:rPr>
        <w:t>/Software Engineer</w:t>
      </w:r>
    </w:p>
    <w:p w14:paraId="715C3B57" w14:textId="77777777" w:rsidR="00F87C3C" w:rsidRDefault="00F87C3C" w:rsidP="00F35D25">
      <w:pPr>
        <w:ind w:firstLine="464"/>
        <w:rPr>
          <w:rFonts w:asciiTheme="majorHAnsi" w:hAnsiTheme="majorHAnsi" w:cs="Calibri Light"/>
          <w:b/>
          <w:bCs/>
        </w:rPr>
      </w:pPr>
    </w:p>
    <w:p w14:paraId="6739B5AB" w14:textId="77777777" w:rsidR="00567FBC" w:rsidRPr="00567FBC" w:rsidRDefault="00F87C3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51512B">
        <w:rPr>
          <w:rStyle w:val="eop"/>
          <w:sz w:val="22"/>
          <w:szCs w:val="22"/>
        </w:rPr>
        <w:t>Implement responsive designs using CSS3 Media Queries, ensuring cross-device compatibility.</w:t>
      </w:r>
    </w:p>
    <w:p w14:paraId="33E3C3A4" w14:textId="77777777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Facilitated User Testing sessions to solicit feedback on prototypes.</w:t>
      </w:r>
    </w:p>
    <w:p w14:paraId="2AAD0D22" w14:textId="77777777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Participated in development of a new business application for the layout using Grid orientation model Bootstrap framework.</w:t>
      </w:r>
    </w:p>
    <w:p w14:paraId="13616907" w14:textId="78AFD0AF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 xml:space="preserve">Built Rich Prototypes and Applications using HTML, CSS, JavaScript, Query, Ajax, JSON, </w:t>
      </w:r>
      <w:r w:rsidR="0066683A" w:rsidRPr="00792F4E">
        <w:rPr>
          <w:rStyle w:val="eop"/>
          <w:sz w:val="22"/>
          <w:szCs w:val="22"/>
        </w:rPr>
        <w:t>AngularJS,</w:t>
      </w:r>
      <w:r w:rsidRPr="00792F4E">
        <w:rPr>
          <w:rStyle w:val="eop"/>
          <w:sz w:val="22"/>
          <w:szCs w:val="22"/>
        </w:rPr>
        <w:t xml:space="preserve"> and Bootstrap with MySQL database.</w:t>
      </w:r>
    </w:p>
    <w:p w14:paraId="6FDFE7A6" w14:textId="2FE22D83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Developed Object Oriented JavaScript code and responsible for client-side validations using jQuery functions.</w:t>
      </w:r>
    </w:p>
    <w:p w14:paraId="28BDF136" w14:textId="40B4332A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Developed source code to consume JSON response received through XHR/AJAX calls using Query. Ajax calls.</w:t>
      </w:r>
    </w:p>
    <w:p w14:paraId="5203B266" w14:textId="77777777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 xml:space="preserve">Implemented </w:t>
      </w:r>
      <w:proofErr w:type="gramStart"/>
      <w:r w:rsidRPr="00792F4E">
        <w:rPr>
          <w:rStyle w:val="eop"/>
          <w:sz w:val="22"/>
          <w:szCs w:val="22"/>
        </w:rPr>
        <w:t>Angular]S</w:t>
      </w:r>
      <w:proofErr w:type="gramEnd"/>
      <w:r w:rsidRPr="00792F4E">
        <w:rPr>
          <w:rStyle w:val="eop"/>
          <w:sz w:val="22"/>
          <w:szCs w:val="22"/>
        </w:rPr>
        <w:t xml:space="preserve"> application to follow strict MVC patterns for improved source code maintenance.</w:t>
      </w:r>
    </w:p>
    <w:p w14:paraId="70001F66" w14:textId="785700AB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Integrated the frontend Query UI with backend REST API.</w:t>
      </w:r>
    </w:p>
    <w:p w14:paraId="4D899E86" w14:textId="77777777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Built responsive site using Bootstrap that fits devices of different visual sizes.</w:t>
      </w:r>
    </w:p>
    <w:p w14:paraId="542F8773" w14:textId="3154D69F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 xml:space="preserve">The tech stack is AngularJS, LESS, </w:t>
      </w:r>
      <w:r w:rsidR="00792F4E" w:rsidRPr="00792F4E">
        <w:rPr>
          <w:rStyle w:val="eop"/>
          <w:sz w:val="22"/>
          <w:szCs w:val="22"/>
        </w:rPr>
        <w:t>Bootstrap,</w:t>
      </w:r>
      <w:r w:rsidRPr="00792F4E">
        <w:rPr>
          <w:rStyle w:val="eop"/>
          <w:sz w:val="22"/>
          <w:szCs w:val="22"/>
        </w:rPr>
        <w:t xml:space="preserve"> and cutting-edge server-side technologies.</w:t>
      </w:r>
    </w:p>
    <w:p w14:paraId="502DC5FD" w14:textId="77777777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Involved in Designing, Implementation, Maintenance and Testing of Databases and Web pages.</w:t>
      </w:r>
    </w:p>
    <w:p w14:paraId="18507626" w14:textId="77777777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Coding, styling, testing of reusable JavaScript, CSS, HTML widgets / libraries for complex Ul controls.</w:t>
      </w:r>
    </w:p>
    <w:p w14:paraId="2C64D162" w14:textId="6CABD0D3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Responsible for JavaScript / AJAX UI upgrades and improvements.</w:t>
      </w:r>
    </w:p>
    <w:p w14:paraId="0D14A70D" w14:textId="305EE5C5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Designed web pages using HTML, CSS based on the W3C standards.</w:t>
      </w:r>
    </w:p>
    <w:p w14:paraId="54A50A4F" w14:textId="77777777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Worked through cross browser compatibility issues with layout and styles for all new CSS that was implemented.</w:t>
      </w:r>
    </w:p>
    <w:p w14:paraId="246E9797" w14:textId="77777777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Tested cross browser functionality and fixed major layout bugs for supported browsers including IE6.</w:t>
      </w:r>
    </w:p>
    <w:p w14:paraId="2D985407" w14:textId="77777777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Developed and prepared test cases for unit testing with JUnit.</w:t>
      </w:r>
    </w:p>
    <w:p w14:paraId="56F2D567" w14:textId="77777777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Wrote the backend to modify the tags in the database using JSON for data transmission.</w:t>
      </w:r>
    </w:p>
    <w:p w14:paraId="395860D1" w14:textId="77777777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Tested cross browser functionality and fixed major layout bugs for supported browsers including IE6.</w:t>
      </w:r>
    </w:p>
    <w:p w14:paraId="53358537" w14:textId="77777777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Developed callback functions to parse and handle JSON data returned from the server.</w:t>
      </w:r>
    </w:p>
    <w:p w14:paraId="4DF756C3" w14:textId="51054BB0" w:rsidR="00567FBC" w:rsidRPr="00567FBC" w:rsidRDefault="00567FBC" w:rsidP="00567FB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792F4E">
        <w:rPr>
          <w:rStyle w:val="eop"/>
          <w:sz w:val="22"/>
          <w:szCs w:val="22"/>
        </w:rPr>
        <w:t>Designed user friendly navigation for displaying various sections of data using /Query.</w:t>
      </w:r>
    </w:p>
    <w:p w14:paraId="73CCC7D9" w14:textId="77777777" w:rsidR="00567FBC" w:rsidRPr="00567FBC" w:rsidRDefault="00567FBC" w:rsidP="00567FBC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0141E7F5" w14:textId="77777777" w:rsidR="00567FBC" w:rsidRPr="00792F4E" w:rsidRDefault="00567FBC" w:rsidP="00567FBC">
      <w:pPr>
        <w:ind w:firstLine="464"/>
        <w:rPr>
          <w:rStyle w:val="eop"/>
          <w:rFonts w:ascii="Times New Roman" w:eastAsia="Times New Roman" w:hAnsi="Times New Roman" w:cs="Times New Roman"/>
        </w:rPr>
      </w:pPr>
      <w:r w:rsidRPr="00792F4E">
        <w:rPr>
          <w:rFonts w:asciiTheme="minorHAnsi" w:hAnsiTheme="minorHAnsi" w:cstheme="minorHAnsi"/>
          <w:b/>
          <w:bCs/>
        </w:rPr>
        <w:t>Environment</w:t>
      </w:r>
      <w:r w:rsidRPr="00567FBC">
        <w:rPr>
          <w:rStyle w:val="normaltextrun"/>
          <w:b/>
          <w:bCs/>
        </w:rPr>
        <w:t>:</w:t>
      </w:r>
      <w:r w:rsidRPr="00567FBC">
        <w:rPr>
          <w:rStyle w:val="eop"/>
          <w:rFonts w:ascii="Times New Roman" w:eastAsia="Times New Roman" w:hAnsi="Times New Roman" w:cs="Times New Roman"/>
        </w:rPr>
        <w:t xml:space="preserve"> </w:t>
      </w:r>
      <w:r w:rsidRPr="00792F4E">
        <w:rPr>
          <w:rStyle w:val="eop"/>
          <w:rFonts w:ascii="Times New Roman" w:eastAsia="Times New Roman" w:hAnsi="Times New Roman" w:cs="Times New Roman"/>
        </w:rPr>
        <w:t>HTML, CSS, SASS, JavaScript, Query, Bootstrap, XML, MV Framework, AngularJS, Apache,</w:t>
      </w:r>
    </w:p>
    <w:p w14:paraId="2242F454" w14:textId="4E7FC836" w:rsidR="00F87C3C" w:rsidRPr="00792F4E" w:rsidRDefault="00567FBC" w:rsidP="00567FBC">
      <w:pPr>
        <w:ind w:left="450"/>
        <w:rPr>
          <w:rStyle w:val="eop"/>
          <w:rFonts w:ascii="Times New Roman" w:eastAsia="Times New Roman" w:hAnsi="Times New Roman" w:cs="Times New Roman"/>
        </w:rPr>
      </w:pPr>
      <w:r w:rsidRPr="00792F4E">
        <w:rPr>
          <w:rStyle w:val="eop"/>
          <w:rFonts w:ascii="Times New Roman" w:eastAsia="Times New Roman" w:hAnsi="Times New Roman" w:cs="Times New Roman"/>
        </w:rPr>
        <w:t>Tomcat, Notepad, Sublime text. Intelli. MySQL. Microsoft Azure, Tortoise SVN.</w:t>
      </w:r>
    </w:p>
    <w:p w14:paraId="19D6226F" w14:textId="77777777" w:rsidR="00F87C3C" w:rsidRPr="00792F4E" w:rsidRDefault="00F87C3C" w:rsidP="00F35D25">
      <w:pPr>
        <w:ind w:firstLine="464"/>
        <w:rPr>
          <w:rStyle w:val="eop"/>
          <w:rFonts w:ascii="Times New Roman" w:eastAsia="Times New Roman" w:hAnsi="Times New Roman" w:cs="Times New Roman"/>
        </w:rPr>
      </w:pPr>
    </w:p>
    <w:p w14:paraId="0BFFD891" w14:textId="69E91D8E" w:rsidR="00567FBC" w:rsidRPr="00567FBC" w:rsidRDefault="00567FBC" w:rsidP="00792F4E"/>
    <w:p w14:paraId="09FDF29F" w14:textId="03E36428" w:rsidR="0066683A" w:rsidRDefault="0066683A" w:rsidP="0066683A">
      <w:pPr>
        <w:pStyle w:val="BodyText"/>
        <w:spacing w:before="1"/>
        <w:ind w:right="136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Client: </w:t>
      </w:r>
      <w:r w:rsidRPr="00792F4E">
        <w:rPr>
          <w:rFonts w:asciiTheme="minorHAnsi" w:hAnsiTheme="minorHAnsi" w:cstheme="minorHAnsi"/>
          <w:b/>
        </w:rPr>
        <w:t>R2 Technologies</w:t>
      </w:r>
      <w:r w:rsidR="000C7A7C">
        <w:rPr>
          <w:rFonts w:asciiTheme="minorHAnsi" w:hAnsiTheme="minorHAnsi" w:cstheme="minorHAnsi"/>
          <w:b/>
        </w:rPr>
        <w:t xml:space="preserve"> - India</w:t>
      </w:r>
      <w:r w:rsidRPr="00792F4E">
        <w:rPr>
          <w:rFonts w:asciiTheme="minorHAnsi" w:hAnsiTheme="minorHAnsi" w:cstheme="minorHAnsi"/>
          <w:b/>
        </w:rPr>
        <w:tab/>
      </w:r>
      <w:r w:rsidRPr="00792F4E">
        <w:rPr>
          <w:rFonts w:asciiTheme="minorHAnsi" w:hAnsiTheme="minorHAnsi" w:cstheme="minorHAnsi"/>
          <w:b/>
        </w:rPr>
        <w:tab/>
      </w:r>
      <w:r w:rsidRPr="00792F4E">
        <w:rPr>
          <w:rFonts w:asciiTheme="minorHAnsi" w:hAnsiTheme="minorHAnsi" w:cstheme="minorHAnsi"/>
          <w:b/>
        </w:rPr>
        <w:tab/>
      </w:r>
      <w:r w:rsidRPr="00792F4E">
        <w:rPr>
          <w:rFonts w:asciiTheme="minorHAnsi" w:hAnsiTheme="minorHAnsi" w:cstheme="minorHAnsi"/>
          <w:b/>
        </w:rPr>
        <w:tab/>
      </w:r>
      <w:r w:rsidRPr="00792F4E">
        <w:rPr>
          <w:rFonts w:asciiTheme="minorHAnsi" w:hAnsiTheme="minorHAnsi" w:cstheme="minorHAnsi"/>
          <w:b/>
        </w:rPr>
        <w:tab/>
      </w:r>
      <w:r w:rsidRPr="00792F4E">
        <w:rPr>
          <w:rFonts w:asciiTheme="minorHAnsi" w:hAnsiTheme="minorHAnsi" w:cstheme="minorHAnsi"/>
          <w:b/>
        </w:rPr>
        <w:tab/>
      </w:r>
      <w:r w:rsidRPr="00792F4E">
        <w:rPr>
          <w:rFonts w:asciiTheme="minorHAnsi" w:hAnsiTheme="minorHAnsi" w:cstheme="minorHAnsi"/>
          <w:b/>
        </w:rPr>
        <w:tab/>
      </w:r>
      <w:r w:rsidRPr="00792F4E">
        <w:rPr>
          <w:rFonts w:asciiTheme="minorHAnsi" w:hAnsiTheme="minorHAnsi" w:cstheme="minorHAnsi"/>
          <w:b/>
        </w:rPr>
        <w:tab/>
      </w:r>
      <w:r w:rsidR="00A32A13">
        <w:rPr>
          <w:rFonts w:asciiTheme="minorHAnsi" w:hAnsiTheme="minorHAnsi" w:cstheme="minorHAnsi"/>
          <w:b/>
        </w:rPr>
        <w:t>Nov</w:t>
      </w:r>
      <w:r w:rsidR="00580D8D">
        <w:rPr>
          <w:rFonts w:asciiTheme="minorHAnsi" w:hAnsiTheme="minorHAnsi" w:cstheme="minorHAnsi"/>
          <w:b/>
        </w:rPr>
        <w:t xml:space="preserve"> 2012 to </w:t>
      </w:r>
      <w:r w:rsidR="00A32A13">
        <w:rPr>
          <w:rFonts w:asciiTheme="minorHAnsi" w:hAnsiTheme="minorHAnsi" w:cstheme="minorHAnsi"/>
          <w:b/>
        </w:rPr>
        <w:t xml:space="preserve">Feb </w:t>
      </w:r>
      <w:r>
        <w:rPr>
          <w:rFonts w:asciiTheme="minorHAnsi" w:hAnsiTheme="minorHAnsi" w:cstheme="minorHAnsi"/>
          <w:b/>
        </w:rPr>
        <w:t>201</w:t>
      </w:r>
      <w:r w:rsidR="00A32A13">
        <w:rPr>
          <w:rFonts w:asciiTheme="minorHAnsi" w:hAnsiTheme="minorHAnsi" w:cstheme="minorHAnsi"/>
          <w:b/>
        </w:rPr>
        <w:t>5</w:t>
      </w:r>
    </w:p>
    <w:p w14:paraId="4EBF0BE4" w14:textId="31D9E657" w:rsidR="0066683A" w:rsidRPr="00792F4E" w:rsidRDefault="0066683A" w:rsidP="0066683A">
      <w:pPr>
        <w:pStyle w:val="BodyText"/>
        <w:spacing w:before="1"/>
        <w:ind w:right="136"/>
        <w:jc w:val="both"/>
      </w:pPr>
      <w:r w:rsidRPr="00792F4E">
        <w:rPr>
          <w:rFonts w:asciiTheme="minorHAnsi" w:hAnsiTheme="minorHAnsi" w:cstheme="minorHAnsi"/>
          <w:b/>
        </w:rPr>
        <w:t>Front End Developer</w:t>
      </w:r>
      <w:r w:rsidR="00900482" w:rsidRPr="00792F4E">
        <w:rPr>
          <w:rFonts w:asciiTheme="minorHAnsi" w:hAnsiTheme="minorHAnsi" w:cstheme="minorHAnsi"/>
          <w:b/>
        </w:rPr>
        <w:t xml:space="preserve"> /Software Engineer</w:t>
      </w:r>
      <w:r w:rsidRPr="00792F4E">
        <w:rPr>
          <w:rFonts w:asciiTheme="minorHAnsi" w:hAnsiTheme="minorHAnsi" w:cstheme="minorHAnsi"/>
        </w:rPr>
        <w:t xml:space="preserve"> </w:t>
      </w:r>
    </w:p>
    <w:p w14:paraId="7C8FB1C7" w14:textId="77777777" w:rsidR="0066683A" w:rsidRDefault="0066683A" w:rsidP="0066683A">
      <w:pPr>
        <w:ind w:firstLine="464"/>
        <w:rPr>
          <w:rStyle w:val="normaltextrun"/>
          <w:rFonts w:ascii="Times New Roman" w:eastAsia="Times New Roman" w:hAnsi="Times New Roman" w:cs="Times New Roman"/>
          <w:b/>
          <w:bCs/>
        </w:rPr>
      </w:pPr>
    </w:p>
    <w:p w14:paraId="131C3270" w14:textId="03DEB154" w:rsidR="0066683A" w:rsidRPr="0066683A" w:rsidRDefault="0066683A" w:rsidP="0066683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Development of client-side Validation techniques using Angular, JavaScript.</w:t>
      </w:r>
    </w:p>
    <w:p w14:paraId="758647B2" w14:textId="667CAF16" w:rsidR="0066683A" w:rsidRPr="00637EA0" w:rsidRDefault="0066683A" w:rsidP="00637EA0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Developed CSS styles to maintain the uniformity of all the screens throughout the application and positioning of screen</w:t>
      </w:r>
      <w:r w:rsidR="00637EA0">
        <w:rPr>
          <w:rStyle w:val="eop"/>
          <w:sz w:val="22"/>
          <w:szCs w:val="22"/>
        </w:rPr>
        <w:t xml:space="preserve"> </w:t>
      </w:r>
      <w:r w:rsidRPr="00637EA0">
        <w:rPr>
          <w:rStyle w:val="eop"/>
          <w:sz w:val="22"/>
          <w:szCs w:val="22"/>
        </w:rPr>
        <w:t>Objects.</w:t>
      </w:r>
    </w:p>
    <w:p w14:paraId="3B795D1E" w14:textId="6792FE4E" w:rsidR="0066683A" w:rsidRPr="0066683A" w:rsidRDefault="0066683A" w:rsidP="0066683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Used JavaScript, Query for making the web application user interactive.</w:t>
      </w:r>
    </w:p>
    <w:p w14:paraId="70B3DA98" w14:textId="2F1FB4FE" w:rsidR="00637EA0" w:rsidRDefault="00637EA0" w:rsidP="00637EA0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sz w:val="22"/>
          <w:szCs w:val="22"/>
        </w:rPr>
      </w:pPr>
      <w:r w:rsidRPr="0033025C">
        <w:rPr>
          <w:rFonts w:asciiTheme="majorHAnsi" w:hAnsiTheme="majorHAnsi" w:cs="Calibri Light"/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487477248" behindDoc="1" locked="0" layoutInCell="1" allowOverlap="1" wp14:anchorId="3A52B79A" wp14:editId="674C7D58">
                <wp:simplePos x="0" y="0"/>
                <wp:positionH relativeFrom="page">
                  <wp:posOffset>304800</wp:posOffset>
                </wp:positionH>
                <wp:positionV relativeFrom="page">
                  <wp:posOffset>314325</wp:posOffset>
                </wp:positionV>
                <wp:extent cx="6952615" cy="10067925"/>
                <wp:effectExtent l="0" t="0" r="635" b="9525"/>
                <wp:wrapNone/>
                <wp:docPr id="17936967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52615" cy="10067925"/>
                        </a:xfrm>
                        <a:custGeom>
                          <a:avLst/>
                          <a:gdLst>
                            <a:gd name="T0" fmla="*/ 6897370 w 10949"/>
                            <a:gd name="T1" fmla="*/ 341630 h 15881"/>
                            <a:gd name="T2" fmla="*/ 6897370 w 10949"/>
                            <a:gd name="T3" fmla="*/ 396240 h 15881"/>
                            <a:gd name="T4" fmla="*/ 6897370 w 10949"/>
                            <a:gd name="T5" fmla="*/ 10333990 h 15881"/>
                            <a:gd name="T6" fmla="*/ 91440 w 10949"/>
                            <a:gd name="T7" fmla="*/ 10333990 h 15881"/>
                            <a:gd name="T8" fmla="*/ 54610 w 10949"/>
                            <a:gd name="T9" fmla="*/ 10297795 h 15881"/>
                            <a:gd name="T10" fmla="*/ 54610 w 10949"/>
                            <a:gd name="T11" fmla="*/ 359410 h 15881"/>
                            <a:gd name="T12" fmla="*/ 6861175 w 10949"/>
                            <a:gd name="T13" fmla="*/ 359410 h 15881"/>
                            <a:gd name="T14" fmla="*/ 6897370 w 10949"/>
                            <a:gd name="T15" fmla="*/ 341630 h 15881"/>
                            <a:gd name="T16" fmla="*/ 91440 w 10949"/>
                            <a:gd name="T17" fmla="*/ 341630 h 15881"/>
                            <a:gd name="T18" fmla="*/ 36830 w 10949"/>
                            <a:gd name="T19" fmla="*/ 341630 h 15881"/>
                            <a:gd name="T20" fmla="*/ 36830 w 10949"/>
                            <a:gd name="T21" fmla="*/ 396240 h 15881"/>
                            <a:gd name="T22" fmla="*/ 36830 w 10949"/>
                            <a:gd name="T23" fmla="*/ 10333990 h 15881"/>
                            <a:gd name="T24" fmla="*/ 54610 w 10949"/>
                            <a:gd name="T25" fmla="*/ 10352405 h 15881"/>
                            <a:gd name="T26" fmla="*/ 6861175 w 10949"/>
                            <a:gd name="T27" fmla="*/ 10352405 h 15881"/>
                            <a:gd name="T28" fmla="*/ 6915785 w 10949"/>
                            <a:gd name="T29" fmla="*/ 10352405 h 15881"/>
                            <a:gd name="T30" fmla="*/ 6915785 w 10949"/>
                            <a:gd name="T31" fmla="*/ 10297795 h 15881"/>
                            <a:gd name="T32" fmla="*/ 6915785 w 10949"/>
                            <a:gd name="T33" fmla="*/ 359410 h 15881"/>
                            <a:gd name="T34" fmla="*/ 6952615 w 10949"/>
                            <a:gd name="T35" fmla="*/ 304800 h 15881"/>
                            <a:gd name="T36" fmla="*/ 6943090 w 10949"/>
                            <a:gd name="T37" fmla="*/ 304800 h 15881"/>
                            <a:gd name="T38" fmla="*/ 6943090 w 10949"/>
                            <a:gd name="T39" fmla="*/ 396240 h 15881"/>
                            <a:gd name="T40" fmla="*/ 6943090 w 10949"/>
                            <a:gd name="T41" fmla="*/ 10379710 h 15881"/>
                            <a:gd name="T42" fmla="*/ 91440 w 10949"/>
                            <a:gd name="T43" fmla="*/ 10379710 h 15881"/>
                            <a:gd name="T44" fmla="*/ 8890 w 10949"/>
                            <a:gd name="T45" fmla="*/ 10297795 h 15881"/>
                            <a:gd name="T46" fmla="*/ 8890 w 10949"/>
                            <a:gd name="T47" fmla="*/ 313690 h 15881"/>
                            <a:gd name="T48" fmla="*/ 6861175 w 10949"/>
                            <a:gd name="T49" fmla="*/ 313690 h 15881"/>
                            <a:gd name="T50" fmla="*/ 6943090 w 10949"/>
                            <a:gd name="T51" fmla="*/ 304800 h 15881"/>
                            <a:gd name="T52" fmla="*/ 91440 w 10949"/>
                            <a:gd name="T53" fmla="*/ 304800 h 15881"/>
                            <a:gd name="T54" fmla="*/ 0 w 10949"/>
                            <a:gd name="T55" fmla="*/ 304800 h 15881"/>
                            <a:gd name="T56" fmla="*/ 0 w 10949"/>
                            <a:gd name="T57" fmla="*/ 396240 h 15881"/>
                            <a:gd name="T58" fmla="*/ 0 w 10949"/>
                            <a:gd name="T59" fmla="*/ 10379710 h 15881"/>
                            <a:gd name="T60" fmla="*/ 8890 w 10949"/>
                            <a:gd name="T61" fmla="*/ 10389235 h 15881"/>
                            <a:gd name="T62" fmla="*/ 6861175 w 10949"/>
                            <a:gd name="T63" fmla="*/ 10389235 h 15881"/>
                            <a:gd name="T64" fmla="*/ 6952615 w 10949"/>
                            <a:gd name="T65" fmla="*/ 10389235 h 15881"/>
                            <a:gd name="T66" fmla="*/ 6952615 w 10949"/>
                            <a:gd name="T67" fmla="*/ 10379710 h 15881"/>
                            <a:gd name="T68" fmla="*/ 6952615 w 10949"/>
                            <a:gd name="T69" fmla="*/ 10297795 h 15881"/>
                            <a:gd name="T70" fmla="*/ 6952615 w 10949"/>
                            <a:gd name="T71" fmla="*/ 313690 h 15881"/>
                            <a:gd name="T72" fmla="*/ 6952615 w 10949"/>
                            <a:gd name="T73" fmla="*/ 304800 h 15881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0" t="0" r="r" b="b"/>
                          <a:pathLst>
                            <a:path w="10949" h="15881">
                              <a:moveTo>
                                <a:pt x="10891" y="58"/>
                              </a:moveTo>
                              <a:lnTo>
                                <a:pt x="10862" y="58"/>
                              </a:lnTo>
                              <a:lnTo>
                                <a:pt x="10862" y="86"/>
                              </a:lnTo>
                              <a:lnTo>
                                <a:pt x="10862" y="144"/>
                              </a:lnTo>
                              <a:lnTo>
                                <a:pt x="10862" y="15737"/>
                              </a:lnTo>
                              <a:lnTo>
                                <a:pt x="10862" y="15794"/>
                              </a:lnTo>
                              <a:lnTo>
                                <a:pt x="10805" y="15794"/>
                              </a:lnTo>
                              <a:lnTo>
                                <a:pt x="144" y="15794"/>
                              </a:lnTo>
                              <a:lnTo>
                                <a:pt x="86" y="15794"/>
                              </a:lnTo>
                              <a:lnTo>
                                <a:pt x="86" y="15737"/>
                              </a:lnTo>
                              <a:lnTo>
                                <a:pt x="86" y="144"/>
                              </a:lnTo>
                              <a:lnTo>
                                <a:pt x="86" y="86"/>
                              </a:lnTo>
                              <a:lnTo>
                                <a:pt x="144" y="86"/>
                              </a:lnTo>
                              <a:lnTo>
                                <a:pt x="10805" y="86"/>
                              </a:lnTo>
                              <a:lnTo>
                                <a:pt x="10862" y="86"/>
                              </a:lnTo>
                              <a:lnTo>
                                <a:pt x="10862" y="58"/>
                              </a:lnTo>
                              <a:lnTo>
                                <a:pt x="10805" y="58"/>
                              </a:lnTo>
                              <a:lnTo>
                                <a:pt x="144" y="58"/>
                              </a:lnTo>
                              <a:lnTo>
                                <a:pt x="86" y="58"/>
                              </a:lnTo>
                              <a:lnTo>
                                <a:pt x="58" y="58"/>
                              </a:lnTo>
                              <a:lnTo>
                                <a:pt x="58" y="86"/>
                              </a:lnTo>
                              <a:lnTo>
                                <a:pt x="58" y="144"/>
                              </a:lnTo>
                              <a:lnTo>
                                <a:pt x="58" y="15737"/>
                              </a:lnTo>
                              <a:lnTo>
                                <a:pt x="58" y="15794"/>
                              </a:lnTo>
                              <a:lnTo>
                                <a:pt x="58" y="15823"/>
                              </a:lnTo>
                              <a:lnTo>
                                <a:pt x="86" y="15823"/>
                              </a:lnTo>
                              <a:lnTo>
                                <a:pt x="144" y="15823"/>
                              </a:lnTo>
                              <a:lnTo>
                                <a:pt x="10805" y="15823"/>
                              </a:lnTo>
                              <a:lnTo>
                                <a:pt x="10862" y="15823"/>
                              </a:lnTo>
                              <a:lnTo>
                                <a:pt x="10891" y="15823"/>
                              </a:lnTo>
                              <a:lnTo>
                                <a:pt x="10891" y="15794"/>
                              </a:lnTo>
                              <a:lnTo>
                                <a:pt x="10891" y="15737"/>
                              </a:lnTo>
                              <a:lnTo>
                                <a:pt x="10891" y="144"/>
                              </a:lnTo>
                              <a:lnTo>
                                <a:pt x="10891" y="86"/>
                              </a:lnTo>
                              <a:lnTo>
                                <a:pt x="10891" y="58"/>
                              </a:lnTo>
                              <a:close/>
                              <a:moveTo>
                                <a:pt x="10949" y="0"/>
                              </a:moveTo>
                              <a:lnTo>
                                <a:pt x="10949" y="0"/>
                              </a:lnTo>
                              <a:lnTo>
                                <a:pt x="10934" y="0"/>
                              </a:lnTo>
                              <a:lnTo>
                                <a:pt x="10934" y="14"/>
                              </a:lnTo>
                              <a:lnTo>
                                <a:pt x="10934" y="144"/>
                              </a:lnTo>
                              <a:lnTo>
                                <a:pt x="10934" y="15737"/>
                              </a:lnTo>
                              <a:lnTo>
                                <a:pt x="10934" y="15866"/>
                              </a:lnTo>
                              <a:lnTo>
                                <a:pt x="10805" y="15866"/>
                              </a:lnTo>
                              <a:lnTo>
                                <a:pt x="144" y="15866"/>
                              </a:lnTo>
                              <a:lnTo>
                                <a:pt x="14" y="15866"/>
                              </a:lnTo>
                              <a:lnTo>
                                <a:pt x="14" y="15737"/>
                              </a:lnTo>
                              <a:lnTo>
                                <a:pt x="14" y="144"/>
                              </a:lnTo>
                              <a:lnTo>
                                <a:pt x="14" y="14"/>
                              </a:lnTo>
                              <a:lnTo>
                                <a:pt x="144" y="14"/>
                              </a:lnTo>
                              <a:lnTo>
                                <a:pt x="10805" y="14"/>
                              </a:lnTo>
                              <a:lnTo>
                                <a:pt x="10934" y="14"/>
                              </a:lnTo>
                              <a:lnTo>
                                <a:pt x="10934" y="0"/>
                              </a:lnTo>
                              <a:lnTo>
                                <a:pt x="10805" y="0"/>
                              </a:lnTo>
                              <a:lnTo>
                                <a:pt x="144" y="0"/>
                              </a:lnTo>
                              <a:lnTo>
                                <a:pt x="14" y="0"/>
                              </a:ln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144"/>
                              </a:lnTo>
                              <a:lnTo>
                                <a:pt x="0" y="15737"/>
                              </a:lnTo>
                              <a:lnTo>
                                <a:pt x="0" y="15866"/>
                              </a:lnTo>
                              <a:lnTo>
                                <a:pt x="0" y="15881"/>
                              </a:lnTo>
                              <a:lnTo>
                                <a:pt x="14" y="15881"/>
                              </a:lnTo>
                              <a:lnTo>
                                <a:pt x="144" y="15881"/>
                              </a:lnTo>
                              <a:lnTo>
                                <a:pt x="10805" y="15881"/>
                              </a:lnTo>
                              <a:lnTo>
                                <a:pt x="10934" y="15881"/>
                              </a:lnTo>
                              <a:lnTo>
                                <a:pt x="10949" y="15881"/>
                              </a:lnTo>
                              <a:lnTo>
                                <a:pt x="10949" y="15866"/>
                              </a:lnTo>
                              <a:lnTo>
                                <a:pt x="10949" y="15737"/>
                              </a:lnTo>
                              <a:lnTo>
                                <a:pt x="10949" y="144"/>
                              </a:lnTo>
                              <a:lnTo>
                                <a:pt x="10949" y="14"/>
                              </a:lnTo>
                              <a:lnTo>
                                <a:pt x="1094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C6A47" id="AutoShape 7" o:spid="_x0000_s1026" style="position:absolute;margin-left:24pt;margin-top:24.75pt;width:547.45pt;height:792.75pt;z-index:-1583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49,15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" path="m10891,58r-29,l10862,86r,58l10862,15737r,57l10805,15794r-10661,l86,15794r,-57l86,144r,-58l144,86r10661,l10862,86r,-28l10805,58,144,58r-58,l58,58r,28l58,144r,15593l58,15794r,29l86,15823r58,l10805,15823r57,l10891,15823r,-29l10891,15737r,-15593l10891,86r,-28xm10949,r,l10934,r,14l10934,144r,15593l10934,15866r-129,l144,15866r-130,l14,15737,14,144,14,14r130,l10805,14r129,l10934,r-129,l144,,14,,,,,14,,144,,15737r,129l,15881r14,l144,15881r10661,l10934,15881r15,l10949,15866r,-129l10949,144r,-130l10949,xe" fillcolor="black" stroked="f">
                <v:path arrowok="t" o:connecttype="custom" o:connectlocs="2147483646,216579889;2147483646,251200466;2147483646,2147483646;58064400,2147483646;34677350,2147483646;34677350,227851705;2147483646,227851705;2147483646,216579889;58064400,216579889;23387050,216579889;23387050,251200466;23387050,2147483646;34677350,2147483646;2147483646,2147483646;2147483646,2147483646;2147483646,2147483646;2147483646,227851705;2147483646,193231128;2147483646,193231128;2147483646,251200466;2147483646,2147483646;58064400,2147483646;5645150,2147483646;5645150,198867036;2147483646,198867036;2147483646,193231128;58064400,193231128;0,193231128;0,251200466;0,2147483646;5645150,2147483646;2147483646,2147483646;2147483646,2147483646;2147483646,2147483646;2147483646,2147483646;2147483646,198867036;2147483646,193231128" o:connectangles="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9F61FA4" w14:textId="5855DAB3" w:rsidR="0066683A" w:rsidRPr="0066683A" w:rsidRDefault="0066683A" w:rsidP="0066683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Developed page layouts, navigation, animation buttons and icons using HTML, CSS, and JavaScript.</w:t>
      </w:r>
    </w:p>
    <w:p w14:paraId="3228A4F4" w14:textId="4834D7AE" w:rsidR="0066683A" w:rsidRPr="0066683A" w:rsidRDefault="0066683A" w:rsidP="0066683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Created forms to collect and validate data from the user in HTML and JavaScript.</w:t>
      </w:r>
    </w:p>
    <w:p w14:paraId="5C4CFE54" w14:textId="091105D4" w:rsidR="0066683A" w:rsidRPr="0066683A" w:rsidRDefault="0066683A" w:rsidP="0066683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Used JavaScript for page functionality, pop up screens and drop-down menus on the webpage.</w:t>
      </w:r>
    </w:p>
    <w:p w14:paraId="10C5C69E" w14:textId="6DE2164E" w:rsidR="0066683A" w:rsidRPr="0066683A" w:rsidRDefault="0066683A" w:rsidP="0066683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Applied JavaScript with Regular Expressions for client-side form validations.</w:t>
      </w:r>
    </w:p>
    <w:p w14:paraId="0E6156AC" w14:textId="77777777" w:rsidR="0066683A" w:rsidRPr="0066683A" w:rsidRDefault="0066683A" w:rsidP="0066683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Used Bootstrap for effective design of Web pages,</w:t>
      </w:r>
    </w:p>
    <w:p w14:paraId="4746AB99" w14:textId="352EF628" w:rsidR="0066683A" w:rsidRPr="0066683A" w:rsidRDefault="0066683A" w:rsidP="0066683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Thorough understanding of the differences and bugs in various browsers and browser versions.</w:t>
      </w:r>
    </w:p>
    <w:p w14:paraId="7D31DF60" w14:textId="35134597" w:rsidR="0066683A" w:rsidRPr="0066683A" w:rsidRDefault="0066683A" w:rsidP="0066683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Worked closely with back-end developers to find ways to push the limits of existing Web technology in service of creating the best possible user experience.</w:t>
      </w:r>
    </w:p>
    <w:p w14:paraId="0929A8BA" w14:textId="66D207F1" w:rsidR="0066683A" w:rsidRPr="0066683A" w:rsidRDefault="0066683A" w:rsidP="0066683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Designed and developed the front-end application and user interactive web pages using web technologies CSS, Angular1.5</w:t>
      </w:r>
      <w:r>
        <w:rPr>
          <w:rStyle w:val="eop"/>
          <w:sz w:val="22"/>
          <w:szCs w:val="22"/>
        </w:rPr>
        <w:t xml:space="preserve"> </w:t>
      </w:r>
      <w:r w:rsidRPr="0066683A">
        <w:rPr>
          <w:rStyle w:val="eop"/>
          <w:sz w:val="22"/>
          <w:szCs w:val="22"/>
        </w:rPr>
        <w:t>and Java Script.</w:t>
      </w:r>
    </w:p>
    <w:p w14:paraId="1E3AAC0F" w14:textId="55F96747" w:rsidR="0066683A" w:rsidRPr="0066683A" w:rsidRDefault="0066683A" w:rsidP="0066683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Utilized the Backbone Marionette library for complex layout management techniques using Object Oriented JavaScript.</w:t>
      </w:r>
    </w:p>
    <w:p w14:paraId="4BE786AB" w14:textId="69AE054E" w:rsidR="0066683A" w:rsidRDefault="0066683A" w:rsidP="0066683A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 w:rsidRPr="0066683A">
        <w:rPr>
          <w:rStyle w:val="eop"/>
          <w:sz w:val="22"/>
          <w:szCs w:val="22"/>
        </w:rPr>
        <w:t>Used GitHub version control system as a source repository to organize the code base.</w:t>
      </w:r>
    </w:p>
    <w:p w14:paraId="5EE31203" w14:textId="77777777" w:rsidR="0066683A" w:rsidRPr="0066683A" w:rsidRDefault="0066683A" w:rsidP="0066683A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sz w:val="22"/>
          <w:szCs w:val="22"/>
        </w:rPr>
      </w:pPr>
    </w:p>
    <w:p w14:paraId="06BB4BC8" w14:textId="74BF6A6E" w:rsidR="0066683A" w:rsidRDefault="0066683A" w:rsidP="0066683A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sz w:val="22"/>
          <w:szCs w:val="22"/>
        </w:rPr>
      </w:pPr>
      <w:r w:rsidRPr="00792F4E">
        <w:rPr>
          <w:rFonts w:asciiTheme="minorHAnsi" w:eastAsia="Microsoft New Tai Lue" w:hAnsiTheme="minorHAnsi" w:cstheme="minorHAnsi"/>
          <w:b/>
          <w:bCs/>
          <w:sz w:val="22"/>
          <w:szCs w:val="22"/>
        </w:rPr>
        <w:t>Environment</w:t>
      </w:r>
      <w:r w:rsidRPr="00792F4E">
        <w:rPr>
          <w:rFonts w:asciiTheme="minorHAnsi" w:eastAsia="Microsoft New Tai Lue" w:hAnsiTheme="minorHAnsi" w:cstheme="minorHAnsi"/>
          <w:b/>
          <w:bCs/>
        </w:rPr>
        <w:t>:</w:t>
      </w:r>
      <w:r w:rsidRPr="0066683A">
        <w:rPr>
          <w:rStyle w:val="eop"/>
          <w:sz w:val="22"/>
          <w:szCs w:val="22"/>
        </w:rPr>
        <w:t xml:space="preserve"> </w:t>
      </w:r>
      <w:r w:rsidR="00792F4E" w:rsidRPr="0066683A">
        <w:rPr>
          <w:rStyle w:val="eop"/>
          <w:sz w:val="22"/>
          <w:szCs w:val="22"/>
        </w:rPr>
        <w:t xml:space="preserve">HTML, CSS, </w:t>
      </w:r>
      <w:r w:rsidR="00792F4E" w:rsidRPr="007E380D">
        <w:rPr>
          <w:rStyle w:val="eop"/>
          <w:sz w:val="22"/>
          <w:szCs w:val="22"/>
        </w:rPr>
        <w:t>JavaScript</w:t>
      </w:r>
      <w:r w:rsidR="00792F4E" w:rsidRPr="0066683A">
        <w:rPr>
          <w:rStyle w:val="eop"/>
          <w:sz w:val="22"/>
          <w:szCs w:val="22"/>
        </w:rPr>
        <w:t xml:space="preserve">, </w:t>
      </w:r>
      <w:r w:rsidR="00792F4E" w:rsidRPr="007E380D">
        <w:rPr>
          <w:rStyle w:val="eop"/>
          <w:sz w:val="22"/>
          <w:szCs w:val="22"/>
        </w:rPr>
        <w:t>jQuery</w:t>
      </w:r>
      <w:r w:rsidR="00792F4E" w:rsidRPr="0066683A">
        <w:rPr>
          <w:rStyle w:val="eop"/>
          <w:sz w:val="22"/>
          <w:szCs w:val="22"/>
        </w:rPr>
        <w:t xml:space="preserve">, </w:t>
      </w:r>
      <w:r w:rsidR="00792F4E">
        <w:rPr>
          <w:rStyle w:val="eop"/>
          <w:sz w:val="22"/>
          <w:szCs w:val="22"/>
        </w:rPr>
        <w:t xml:space="preserve">Node.js, </w:t>
      </w:r>
      <w:r w:rsidR="00792F4E" w:rsidRPr="007E380D">
        <w:rPr>
          <w:rStyle w:val="eop"/>
          <w:sz w:val="22"/>
          <w:szCs w:val="22"/>
        </w:rPr>
        <w:t>Ajax</w:t>
      </w:r>
      <w:r w:rsidR="00792F4E" w:rsidRPr="0066683A">
        <w:rPr>
          <w:rStyle w:val="eop"/>
          <w:sz w:val="22"/>
          <w:szCs w:val="22"/>
        </w:rPr>
        <w:t xml:space="preserve">. JSON, </w:t>
      </w:r>
      <w:r w:rsidR="00792F4E" w:rsidRPr="007E380D">
        <w:rPr>
          <w:rStyle w:val="eop"/>
          <w:sz w:val="22"/>
          <w:szCs w:val="22"/>
        </w:rPr>
        <w:t>Bootstrap</w:t>
      </w:r>
      <w:r w:rsidR="00792F4E" w:rsidRPr="0066683A">
        <w:rPr>
          <w:rStyle w:val="eop"/>
          <w:sz w:val="22"/>
          <w:szCs w:val="22"/>
        </w:rPr>
        <w:t xml:space="preserve">, </w:t>
      </w:r>
      <w:r w:rsidR="00792F4E" w:rsidRPr="007E380D">
        <w:rPr>
          <w:rStyle w:val="eop"/>
          <w:sz w:val="22"/>
          <w:szCs w:val="22"/>
        </w:rPr>
        <w:t>Angular.js</w:t>
      </w:r>
      <w:r w:rsidR="00792F4E" w:rsidRPr="0066683A">
        <w:rPr>
          <w:rStyle w:val="eop"/>
          <w:sz w:val="22"/>
          <w:szCs w:val="22"/>
        </w:rPr>
        <w:t xml:space="preserve">, </w:t>
      </w:r>
      <w:r w:rsidR="00792F4E" w:rsidRPr="007E380D">
        <w:rPr>
          <w:rStyle w:val="eop"/>
          <w:sz w:val="22"/>
          <w:szCs w:val="22"/>
        </w:rPr>
        <w:t>GitHub</w:t>
      </w:r>
      <w:r w:rsidR="00792F4E" w:rsidRPr="0066683A">
        <w:rPr>
          <w:rStyle w:val="eop"/>
          <w:sz w:val="22"/>
          <w:szCs w:val="22"/>
        </w:rPr>
        <w:t>.</w:t>
      </w:r>
    </w:p>
    <w:p w14:paraId="5267D5F5" w14:textId="77777777" w:rsidR="0066683A" w:rsidRDefault="0066683A" w:rsidP="0066683A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sz w:val="22"/>
          <w:szCs w:val="22"/>
        </w:rPr>
      </w:pPr>
    </w:p>
    <w:p w14:paraId="18598384" w14:textId="5A56E3A3" w:rsidR="00F35D25" w:rsidRPr="0066683A" w:rsidRDefault="00F35D25" w:rsidP="0066683A">
      <w:pPr>
        <w:pStyle w:val="paragraph"/>
        <w:spacing w:before="0" w:beforeAutospacing="0" w:after="0" w:afterAutospacing="0"/>
        <w:ind w:firstLine="360"/>
        <w:textAlignment w:val="baseline"/>
        <w:rPr>
          <w:rStyle w:val="eop"/>
          <w:sz w:val="22"/>
          <w:szCs w:val="22"/>
        </w:rPr>
      </w:pPr>
      <w:r w:rsidRPr="00792F4E">
        <w:rPr>
          <w:rFonts w:asciiTheme="minorHAnsi" w:eastAsia="Microsoft New Tai Lue" w:hAnsiTheme="minorHAnsi" w:cstheme="minorHAnsi"/>
          <w:b/>
          <w:bCs/>
          <w:sz w:val="22"/>
          <w:szCs w:val="22"/>
        </w:rPr>
        <w:t>Education</w:t>
      </w:r>
      <w:r w:rsidRPr="00792F4E">
        <w:rPr>
          <w:rStyle w:val="eop"/>
          <w:b/>
          <w:bCs/>
        </w:rPr>
        <w:t>:</w:t>
      </w:r>
      <w:r w:rsidRPr="00567FBC">
        <w:rPr>
          <w:rStyle w:val="eop"/>
        </w:rPr>
        <w:t xml:space="preserve"> </w:t>
      </w:r>
    </w:p>
    <w:p w14:paraId="19455E36" w14:textId="30174C1A" w:rsidR="00F35D25" w:rsidRDefault="00F35D25" w:rsidP="00F35D25">
      <w:pPr>
        <w:ind w:firstLine="464"/>
        <w:rPr>
          <w:rFonts w:asciiTheme="majorHAnsi" w:hAnsiTheme="majorHAnsi" w:cs="Calibri Light"/>
        </w:rPr>
      </w:pPr>
    </w:p>
    <w:p w14:paraId="714D5C0A" w14:textId="60F3959E" w:rsidR="00F35D25" w:rsidRPr="001F4A78" w:rsidRDefault="0066683A" w:rsidP="001F4A78">
      <w:pPr>
        <w:pStyle w:val="ListParagraph"/>
        <w:widowControl/>
        <w:numPr>
          <w:ilvl w:val="0"/>
          <w:numId w:val="9"/>
        </w:numPr>
        <w:kinsoku w:val="0"/>
        <w:overflowPunct w:val="0"/>
        <w:adjustRightInd w:val="0"/>
        <w:spacing w:before="6" w:line="254" w:lineRule="auto"/>
        <w:ind w:right="118"/>
        <w:rPr>
          <w:rStyle w:val="eop"/>
          <w:rFonts w:ascii="Times New Roman" w:eastAsia="Times New Roman" w:hAnsi="Times New Roman" w:cs="Times New Roman"/>
        </w:rPr>
      </w:pPr>
      <w:r>
        <w:rPr>
          <w:rStyle w:val="eop"/>
          <w:rFonts w:ascii="Times New Roman" w:eastAsia="Times New Roman" w:hAnsi="Times New Roman" w:cs="Times New Roman"/>
        </w:rPr>
        <w:t>Master’s degree in computer science from Southern Arkansas University, Magnolia, Arkansas, United States.</w:t>
      </w:r>
    </w:p>
    <w:p w14:paraId="3F7773B4" w14:textId="3985FF14" w:rsidR="00671FC6" w:rsidRDefault="0066683A" w:rsidP="009248C6">
      <w:pPr>
        <w:pStyle w:val="ListParagraph"/>
        <w:widowControl/>
        <w:numPr>
          <w:ilvl w:val="0"/>
          <w:numId w:val="9"/>
        </w:numPr>
        <w:kinsoku w:val="0"/>
        <w:overflowPunct w:val="0"/>
        <w:adjustRightInd w:val="0"/>
        <w:spacing w:line="254" w:lineRule="auto"/>
        <w:ind w:right="110"/>
        <w:rPr>
          <w:rStyle w:val="eop"/>
          <w:rFonts w:ascii="Times New Roman" w:eastAsia="Times New Roman" w:hAnsi="Times New Roman" w:cs="Times New Roman"/>
        </w:rPr>
      </w:pPr>
      <w:r>
        <w:rPr>
          <w:rStyle w:val="eop"/>
          <w:rFonts w:ascii="Times New Roman" w:eastAsia="Times New Roman" w:hAnsi="Times New Roman" w:cs="Times New Roman"/>
        </w:rPr>
        <w:t>Undergraduate in computer Science from JNTUH, Hyderabad, Telangana, India.</w:t>
      </w:r>
    </w:p>
    <w:p w14:paraId="688A9A04" w14:textId="77777777" w:rsidR="0066683A" w:rsidRPr="0066683A" w:rsidRDefault="0066683A" w:rsidP="0066683A">
      <w:pPr>
        <w:widowControl/>
        <w:kinsoku w:val="0"/>
        <w:overflowPunct w:val="0"/>
        <w:adjustRightInd w:val="0"/>
        <w:spacing w:line="254" w:lineRule="auto"/>
        <w:ind w:left="720" w:right="110"/>
        <w:rPr>
          <w:rFonts w:ascii="Times New Roman" w:eastAsia="Times New Roman" w:hAnsi="Times New Roman" w:cs="Times New Roman"/>
        </w:rPr>
      </w:pPr>
    </w:p>
    <w:sectPr w:rsidR="0066683A" w:rsidRPr="0066683A" w:rsidSect="00A402ED">
      <w:type w:val="evenPage"/>
      <w:pgSz w:w="11910" w:h="16840"/>
      <w:pgMar w:top="620" w:right="580" w:bottom="280" w:left="580" w:header="720" w:footer="720" w:gutter="0"/>
      <w:pgBorders w:offsetFrom="page">
        <w:top w:val="single" w:sz="4" w:space="30" w:color="000000"/>
        <w:left w:val="single" w:sz="4" w:space="30" w:color="000000"/>
        <w:bottom w:val="single" w:sz="4" w:space="30" w:color="000000"/>
        <w:right w:val="single" w:sz="4" w:space="30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980C0" w14:textId="77777777" w:rsidR="00A402ED" w:rsidRDefault="00A402ED" w:rsidP="00C80D01">
      <w:r>
        <w:separator/>
      </w:r>
    </w:p>
  </w:endnote>
  <w:endnote w:type="continuationSeparator" w:id="0">
    <w:p w14:paraId="63AC3619" w14:textId="77777777" w:rsidR="00A402ED" w:rsidRDefault="00A402ED" w:rsidP="00C8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297343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42CAEB" w14:textId="01BE8163" w:rsidR="00C80D01" w:rsidRDefault="00C80D0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BE339FB" w14:textId="77777777" w:rsidR="00C80D01" w:rsidRDefault="00C80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97D6" w14:textId="77777777" w:rsidR="00A402ED" w:rsidRDefault="00A402ED" w:rsidP="00C80D01">
      <w:r>
        <w:separator/>
      </w:r>
    </w:p>
  </w:footnote>
  <w:footnote w:type="continuationSeparator" w:id="0">
    <w:p w14:paraId="387FB2B2" w14:textId="77777777" w:rsidR="00A402ED" w:rsidRDefault="00A402ED" w:rsidP="00C80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left="464" w:hanging="35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400" w:hanging="351"/>
      </w:pPr>
    </w:lvl>
    <w:lvl w:ilvl="2">
      <w:numFmt w:val="bullet"/>
      <w:lvlText w:val="•"/>
      <w:lvlJc w:val="left"/>
      <w:pPr>
        <w:ind w:left="2340" w:hanging="351"/>
      </w:pPr>
    </w:lvl>
    <w:lvl w:ilvl="3">
      <w:numFmt w:val="bullet"/>
      <w:lvlText w:val="•"/>
      <w:lvlJc w:val="left"/>
      <w:pPr>
        <w:ind w:left="3280" w:hanging="351"/>
      </w:pPr>
    </w:lvl>
    <w:lvl w:ilvl="4">
      <w:numFmt w:val="bullet"/>
      <w:lvlText w:val="•"/>
      <w:lvlJc w:val="left"/>
      <w:pPr>
        <w:ind w:left="4220" w:hanging="351"/>
      </w:pPr>
    </w:lvl>
    <w:lvl w:ilvl="5">
      <w:numFmt w:val="bullet"/>
      <w:lvlText w:val="•"/>
      <w:lvlJc w:val="left"/>
      <w:pPr>
        <w:ind w:left="5160" w:hanging="351"/>
      </w:pPr>
    </w:lvl>
    <w:lvl w:ilvl="6">
      <w:numFmt w:val="bullet"/>
      <w:lvlText w:val="•"/>
      <w:lvlJc w:val="left"/>
      <w:pPr>
        <w:ind w:left="6100" w:hanging="351"/>
      </w:pPr>
    </w:lvl>
    <w:lvl w:ilvl="7">
      <w:numFmt w:val="bullet"/>
      <w:lvlText w:val="•"/>
      <w:lvlJc w:val="left"/>
      <w:pPr>
        <w:ind w:left="7040" w:hanging="351"/>
      </w:pPr>
    </w:lvl>
    <w:lvl w:ilvl="8">
      <w:numFmt w:val="bullet"/>
      <w:lvlText w:val="•"/>
      <w:lvlJc w:val="left"/>
      <w:pPr>
        <w:ind w:left="7980" w:hanging="351"/>
      </w:pPr>
    </w:lvl>
  </w:abstractNum>
  <w:abstractNum w:abstractNumId="1" w15:restartNumberingAfterBreak="0">
    <w:nsid w:val="00E62634"/>
    <w:multiLevelType w:val="multilevel"/>
    <w:tmpl w:val="C77C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B50F2B"/>
    <w:multiLevelType w:val="multilevel"/>
    <w:tmpl w:val="14EE3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AC686D"/>
    <w:multiLevelType w:val="hybridMultilevel"/>
    <w:tmpl w:val="EEF282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84535D"/>
    <w:multiLevelType w:val="multilevel"/>
    <w:tmpl w:val="D43A5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B5148A"/>
    <w:multiLevelType w:val="multilevel"/>
    <w:tmpl w:val="3F3A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3B7534"/>
    <w:multiLevelType w:val="multilevel"/>
    <w:tmpl w:val="357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CB378F"/>
    <w:multiLevelType w:val="multilevel"/>
    <w:tmpl w:val="651C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364B58"/>
    <w:multiLevelType w:val="multilevel"/>
    <w:tmpl w:val="73B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116710"/>
    <w:multiLevelType w:val="multilevel"/>
    <w:tmpl w:val="3D68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DF05CE1"/>
    <w:multiLevelType w:val="multilevel"/>
    <w:tmpl w:val="D8CC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313135"/>
    <w:multiLevelType w:val="multilevel"/>
    <w:tmpl w:val="DEAE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8D0316"/>
    <w:multiLevelType w:val="multilevel"/>
    <w:tmpl w:val="08AC0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280022"/>
    <w:multiLevelType w:val="hybridMultilevel"/>
    <w:tmpl w:val="6B0E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C2587"/>
    <w:multiLevelType w:val="hybridMultilevel"/>
    <w:tmpl w:val="CC4E5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75DB8"/>
    <w:multiLevelType w:val="multilevel"/>
    <w:tmpl w:val="4B88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DB3E08"/>
    <w:multiLevelType w:val="hybridMultilevel"/>
    <w:tmpl w:val="EE84F9C8"/>
    <w:lvl w:ilvl="0" w:tplc="1982EAEE">
      <w:numFmt w:val="bullet"/>
      <w:lvlText w:val=""/>
      <w:lvlJc w:val="left"/>
      <w:pPr>
        <w:ind w:left="5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60E0F72">
      <w:numFmt w:val="bullet"/>
      <w:lvlText w:val="•"/>
      <w:lvlJc w:val="left"/>
      <w:pPr>
        <w:ind w:left="1524" w:hanging="360"/>
      </w:pPr>
      <w:rPr>
        <w:rFonts w:hint="default"/>
        <w:lang w:val="en-US" w:eastAsia="en-US" w:bidi="ar-SA"/>
      </w:rPr>
    </w:lvl>
    <w:lvl w:ilvl="2" w:tplc="F87E9512">
      <w:numFmt w:val="bullet"/>
      <w:lvlText w:val="•"/>
      <w:lvlJc w:val="left"/>
      <w:pPr>
        <w:ind w:left="2549" w:hanging="360"/>
      </w:pPr>
      <w:rPr>
        <w:rFonts w:hint="default"/>
        <w:lang w:val="en-US" w:eastAsia="en-US" w:bidi="ar-SA"/>
      </w:rPr>
    </w:lvl>
    <w:lvl w:ilvl="3" w:tplc="4ADC3C6A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4" w:tplc="1E8E9018">
      <w:numFmt w:val="bullet"/>
      <w:lvlText w:val="•"/>
      <w:lvlJc w:val="left"/>
      <w:pPr>
        <w:ind w:left="4598" w:hanging="360"/>
      </w:pPr>
      <w:rPr>
        <w:rFonts w:hint="default"/>
        <w:lang w:val="en-US" w:eastAsia="en-US" w:bidi="ar-SA"/>
      </w:rPr>
    </w:lvl>
    <w:lvl w:ilvl="5" w:tplc="8ABA7170">
      <w:numFmt w:val="bullet"/>
      <w:lvlText w:val="•"/>
      <w:lvlJc w:val="left"/>
      <w:pPr>
        <w:ind w:left="5623" w:hanging="360"/>
      </w:pPr>
      <w:rPr>
        <w:rFonts w:hint="default"/>
        <w:lang w:val="en-US" w:eastAsia="en-US" w:bidi="ar-SA"/>
      </w:rPr>
    </w:lvl>
    <w:lvl w:ilvl="6" w:tplc="61683344">
      <w:numFmt w:val="bullet"/>
      <w:lvlText w:val="•"/>
      <w:lvlJc w:val="left"/>
      <w:pPr>
        <w:ind w:left="6647" w:hanging="360"/>
      </w:pPr>
      <w:rPr>
        <w:rFonts w:hint="default"/>
        <w:lang w:val="en-US" w:eastAsia="en-US" w:bidi="ar-SA"/>
      </w:rPr>
    </w:lvl>
    <w:lvl w:ilvl="7" w:tplc="1260674C">
      <w:numFmt w:val="bullet"/>
      <w:lvlText w:val="•"/>
      <w:lvlJc w:val="left"/>
      <w:pPr>
        <w:ind w:left="7672" w:hanging="360"/>
      </w:pPr>
      <w:rPr>
        <w:rFonts w:hint="default"/>
        <w:lang w:val="en-US" w:eastAsia="en-US" w:bidi="ar-SA"/>
      </w:rPr>
    </w:lvl>
    <w:lvl w:ilvl="8" w:tplc="269C832A">
      <w:numFmt w:val="bullet"/>
      <w:lvlText w:val="•"/>
      <w:lvlJc w:val="left"/>
      <w:pPr>
        <w:ind w:left="869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2645247"/>
    <w:multiLevelType w:val="multilevel"/>
    <w:tmpl w:val="4F561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2E961BB"/>
    <w:multiLevelType w:val="multilevel"/>
    <w:tmpl w:val="082E2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EE171EB"/>
    <w:multiLevelType w:val="multilevel"/>
    <w:tmpl w:val="4D24B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8C6BF7"/>
    <w:multiLevelType w:val="multilevel"/>
    <w:tmpl w:val="6212A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5476A8E"/>
    <w:multiLevelType w:val="multilevel"/>
    <w:tmpl w:val="0C8A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FE594B"/>
    <w:multiLevelType w:val="multilevel"/>
    <w:tmpl w:val="A028A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26794213">
    <w:abstractNumId w:val="16"/>
  </w:num>
  <w:num w:numId="2" w16cid:durableId="1499032975">
    <w:abstractNumId w:val="21"/>
  </w:num>
  <w:num w:numId="3" w16cid:durableId="304969707">
    <w:abstractNumId w:val="17"/>
  </w:num>
  <w:num w:numId="4" w16cid:durableId="1560900637">
    <w:abstractNumId w:val="12"/>
  </w:num>
  <w:num w:numId="5" w16cid:durableId="1042906539">
    <w:abstractNumId w:val="8"/>
  </w:num>
  <w:num w:numId="6" w16cid:durableId="793408516">
    <w:abstractNumId w:val="14"/>
  </w:num>
  <w:num w:numId="7" w16cid:durableId="1155293906">
    <w:abstractNumId w:val="0"/>
  </w:num>
  <w:num w:numId="8" w16cid:durableId="1718117247">
    <w:abstractNumId w:val="13"/>
  </w:num>
  <w:num w:numId="9" w16cid:durableId="2140951502">
    <w:abstractNumId w:val="3"/>
  </w:num>
  <w:num w:numId="10" w16cid:durableId="330565314">
    <w:abstractNumId w:val="7"/>
  </w:num>
  <w:num w:numId="11" w16cid:durableId="839779908">
    <w:abstractNumId w:val="4"/>
  </w:num>
  <w:num w:numId="12" w16cid:durableId="2112577900">
    <w:abstractNumId w:val="22"/>
  </w:num>
  <w:num w:numId="13" w16cid:durableId="530193844">
    <w:abstractNumId w:val="18"/>
  </w:num>
  <w:num w:numId="14" w16cid:durableId="1375696364">
    <w:abstractNumId w:val="19"/>
  </w:num>
  <w:num w:numId="15" w16cid:durableId="360671170">
    <w:abstractNumId w:val="10"/>
  </w:num>
  <w:num w:numId="16" w16cid:durableId="409693773">
    <w:abstractNumId w:val="15"/>
  </w:num>
  <w:num w:numId="17" w16cid:durableId="1858688941">
    <w:abstractNumId w:val="9"/>
  </w:num>
  <w:num w:numId="18" w16cid:durableId="1629051468">
    <w:abstractNumId w:val="1"/>
  </w:num>
  <w:num w:numId="19" w16cid:durableId="1316253244">
    <w:abstractNumId w:val="5"/>
  </w:num>
  <w:num w:numId="20" w16cid:durableId="1443265187">
    <w:abstractNumId w:val="11"/>
  </w:num>
  <w:num w:numId="21" w16cid:durableId="689523787">
    <w:abstractNumId w:val="2"/>
  </w:num>
  <w:num w:numId="22" w16cid:durableId="1373461169">
    <w:abstractNumId w:val="20"/>
  </w:num>
  <w:num w:numId="23" w16cid:durableId="6816684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FC6"/>
    <w:rsid w:val="000037AF"/>
    <w:rsid w:val="000146A0"/>
    <w:rsid w:val="00031F49"/>
    <w:rsid w:val="0004374B"/>
    <w:rsid w:val="00064240"/>
    <w:rsid w:val="0006485D"/>
    <w:rsid w:val="0008713F"/>
    <w:rsid w:val="000C7A7C"/>
    <w:rsid w:val="000D43F4"/>
    <w:rsid w:val="000E60ED"/>
    <w:rsid w:val="0010046F"/>
    <w:rsid w:val="00131F9E"/>
    <w:rsid w:val="0014365C"/>
    <w:rsid w:val="001574D8"/>
    <w:rsid w:val="00173F57"/>
    <w:rsid w:val="001E5C88"/>
    <w:rsid w:val="001F4A78"/>
    <w:rsid w:val="002174AD"/>
    <w:rsid w:val="002230CF"/>
    <w:rsid w:val="00254EDD"/>
    <w:rsid w:val="0027186B"/>
    <w:rsid w:val="00277871"/>
    <w:rsid w:val="002B11E8"/>
    <w:rsid w:val="002D47A1"/>
    <w:rsid w:val="002E78DA"/>
    <w:rsid w:val="00315C7D"/>
    <w:rsid w:val="0031614F"/>
    <w:rsid w:val="0033025C"/>
    <w:rsid w:val="00336D5F"/>
    <w:rsid w:val="00344CFF"/>
    <w:rsid w:val="00374977"/>
    <w:rsid w:val="0039696D"/>
    <w:rsid w:val="003B3554"/>
    <w:rsid w:val="003E01F3"/>
    <w:rsid w:val="003E759F"/>
    <w:rsid w:val="004446AA"/>
    <w:rsid w:val="0047031B"/>
    <w:rsid w:val="00477046"/>
    <w:rsid w:val="0048471B"/>
    <w:rsid w:val="0051512B"/>
    <w:rsid w:val="00550074"/>
    <w:rsid w:val="00567FBC"/>
    <w:rsid w:val="00580D8D"/>
    <w:rsid w:val="00584BCC"/>
    <w:rsid w:val="00586023"/>
    <w:rsid w:val="005865BC"/>
    <w:rsid w:val="00592AD5"/>
    <w:rsid w:val="0059772C"/>
    <w:rsid w:val="005A250F"/>
    <w:rsid w:val="005F223A"/>
    <w:rsid w:val="005F72D1"/>
    <w:rsid w:val="00637EA0"/>
    <w:rsid w:val="00650E35"/>
    <w:rsid w:val="0066683A"/>
    <w:rsid w:val="00667F17"/>
    <w:rsid w:val="00671FC6"/>
    <w:rsid w:val="00680070"/>
    <w:rsid w:val="00680179"/>
    <w:rsid w:val="00696F58"/>
    <w:rsid w:val="006A7B79"/>
    <w:rsid w:val="006B0472"/>
    <w:rsid w:val="006B2D5E"/>
    <w:rsid w:val="006B3370"/>
    <w:rsid w:val="006C1A8F"/>
    <w:rsid w:val="006F3EEF"/>
    <w:rsid w:val="007147B4"/>
    <w:rsid w:val="00715A3D"/>
    <w:rsid w:val="00725C29"/>
    <w:rsid w:val="00733FC3"/>
    <w:rsid w:val="007902E7"/>
    <w:rsid w:val="00792F4E"/>
    <w:rsid w:val="007932C1"/>
    <w:rsid w:val="007A7C8C"/>
    <w:rsid w:val="007B0F98"/>
    <w:rsid w:val="007F55BF"/>
    <w:rsid w:val="00817086"/>
    <w:rsid w:val="00830263"/>
    <w:rsid w:val="008560F6"/>
    <w:rsid w:val="00892076"/>
    <w:rsid w:val="008B68B2"/>
    <w:rsid w:val="008D2E41"/>
    <w:rsid w:val="008E47AA"/>
    <w:rsid w:val="00900482"/>
    <w:rsid w:val="009246E2"/>
    <w:rsid w:val="009248C6"/>
    <w:rsid w:val="009278F2"/>
    <w:rsid w:val="009543F0"/>
    <w:rsid w:val="00984CF7"/>
    <w:rsid w:val="009E2D59"/>
    <w:rsid w:val="00A00D86"/>
    <w:rsid w:val="00A179B7"/>
    <w:rsid w:val="00A32A13"/>
    <w:rsid w:val="00A402ED"/>
    <w:rsid w:val="00A57B2B"/>
    <w:rsid w:val="00A80530"/>
    <w:rsid w:val="00A91048"/>
    <w:rsid w:val="00AA13EE"/>
    <w:rsid w:val="00AE18B0"/>
    <w:rsid w:val="00AE41C8"/>
    <w:rsid w:val="00B22C40"/>
    <w:rsid w:val="00B32F65"/>
    <w:rsid w:val="00B55819"/>
    <w:rsid w:val="00B57A42"/>
    <w:rsid w:val="00B8523A"/>
    <w:rsid w:val="00B92EC1"/>
    <w:rsid w:val="00B94134"/>
    <w:rsid w:val="00BF61C4"/>
    <w:rsid w:val="00BF67F8"/>
    <w:rsid w:val="00C00CFB"/>
    <w:rsid w:val="00C11CDD"/>
    <w:rsid w:val="00C41F1C"/>
    <w:rsid w:val="00C440D1"/>
    <w:rsid w:val="00C510C3"/>
    <w:rsid w:val="00C64DF1"/>
    <w:rsid w:val="00C71C56"/>
    <w:rsid w:val="00C80D01"/>
    <w:rsid w:val="00C9326B"/>
    <w:rsid w:val="00CB72ED"/>
    <w:rsid w:val="00CC265C"/>
    <w:rsid w:val="00CE1673"/>
    <w:rsid w:val="00D13356"/>
    <w:rsid w:val="00D36032"/>
    <w:rsid w:val="00D63BD6"/>
    <w:rsid w:val="00DA54F6"/>
    <w:rsid w:val="00DD7B46"/>
    <w:rsid w:val="00E16F82"/>
    <w:rsid w:val="00E26FB6"/>
    <w:rsid w:val="00E275F7"/>
    <w:rsid w:val="00E94C4E"/>
    <w:rsid w:val="00ED4258"/>
    <w:rsid w:val="00ED782B"/>
    <w:rsid w:val="00F1310B"/>
    <w:rsid w:val="00F33A7C"/>
    <w:rsid w:val="00F35D25"/>
    <w:rsid w:val="00F7170A"/>
    <w:rsid w:val="00F85226"/>
    <w:rsid w:val="00F87C3C"/>
    <w:rsid w:val="00FD23B5"/>
    <w:rsid w:val="00FE4389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37C0D"/>
  <w15:docId w15:val="{9EEB07EA-A7D8-2444-8006-799797E5B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New Tai Lue" w:eastAsia="Microsoft New Tai Lue" w:hAnsi="Microsoft New Tai Lue" w:cs="Microsoft New Tai Lu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00" w:hanging="360"/>
    </w:pPr>
  </w:style>
  <w:style w:type="paragraph" w:styleId="Title">
    <w:name w:val="Title"/>
    <w:basedOn w:val="Normal"/>
    <w:uiPriority w:val="10"/>
    <w:qFormat/>
    <w:pPr>
      <w:spacing w:before="88"/>
      <w:ind w:left="2" w:right="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500" w:hanging="360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7"/>
    </w:pPr>
  </w:style>
  <w:style w:type="paragraph" w:customStyle="1" w:styleId="paragraph">
    <w:name w:val="paragraph"/>
    <w:basedOn w:val="Normal"/>
    <w:rsid w:val="00F1310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1310B"/>
  </w:style>
  <w:style w:type="character" w:customStyle="1" w:styleId="eop">
    <w:name w:val="eop"/>
    <w:basedOn w:val="DefaultParagraphFont"/>
    <w:rsid w:val="00F1310B"/>
  </w:style>
  <w:style w:type="character" w:styleId="Hyperlink">
    <w:name w:val="Hyperlink"/>
    <w:basedOn w:val="DefaultParagraphFont"/>
    <w:uiPriority w:val="99"/>
    <w:unhideWhenUsed/>
    <w:rsid w:val="000E60E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0E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33A7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er">
    <w:name w:val="header"/>
    <w:basedOn w:val="Normal"/>
    <w:link w:val="HeaderChar"/>
    <w:uiPriority w:val="99"/>
    <w:unhideWhenUsed/>
    <w:rsid w:val="00C80D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D01"/>
    <w:rPr>
      <w:rFonts w:ascii="Microsoft New Tai Lue" w:eastAsia="Microsoft New Tai Lue" w:hAnsi="Microsoft New Tai Lue" w:cs="Microsoft New Tai Lue"/>
    </w:rPr>
  </w:style>
  <w:style w:type="paragraph" w:styleId="Footer">
    <w:name w:val="footer"/>
    <w:basedOn w:val="Normal"/>
    <w:link w:val="FooterChar"/>
    <w:uiPriority w:val="99"/>
    <w:unhideWhenUsed/>
    <w:rsid w:val="00C80D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D01"/>
    <w:rPr>
      <w:rFonts w:ascii="Microsoft New Tai Lue" w:eastAsia="Microsoft New Tai Lue" w:hAnsi="Microsoft New Tai Lue" w:cs="Microsoft New Tai Lu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6032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IN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6032"/>
    <w:rPr>
      <w:rFonts w:ascii="Arial" w:eastAsia="Times New Roman" w:hAnsi="Arial" w:cs="Arial"/>
      <w:vanish/>
      <w:sz w:val="16"/>
      <w:szCs w:val="16"/>
      <w:lang w:val="en-IN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36032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n-IN"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36032"/>
    <w:rPr>
      <w:rFonts w:ascii="Arial" w:eastAsia="Times New Roman" w:hAnsi="Arial" w:cs="Arial"/>
      <w:vanish/>
      <w:sz w:val="16"/>
      <w:szCs w:val="16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7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38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6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3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54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6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88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5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3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70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4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097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9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6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1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2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31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4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2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6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8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5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1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72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32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1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810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60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1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2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74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67798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5935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1762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21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712224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917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2677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60703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540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3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35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8785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49239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2061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80B3F-4221-4076-9C8D-A430A161D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fuddin</dc:creator>
  <cp:lastModifiedBy>Admin</cp:lastModifiedBy>
  <cp:revision>3</cp:revision>
  <dcterms:created xsi:type="dcterms:W3CDTF">2024-01-26T22:01:00Z</dcterms:created>
  <dcterms:modified xsi:type="dcterms:W3CDTF">2024-02-1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15T00:00:00Z</vt:filetime>
  </property>
</Properties>
</file>